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11" w:rsidRDefault="00C741DD">
      <w:r>
        <w:t xml:space="preserve">Адрес проекта на </w:t>
      </w:r>
      <w:proofErr w:type="spellStart"/>
      <w:r>
        <w:t>гугл</w:t>
      </w:r>
      <w:proofErr w:type="spellEnd"/>
      <w:r>
        <w:t xml:space="preserve">-диске: </w:t>
      </w:r>
      <w:hyperlink r:id="rId7" w:history="1">
        <w:r w:rsidR="0076772F" w:rsidRPr="00516C3D">
          <w:rPr>
            <w:rStyle w:val="a8"/>
          </w:rPr>
          <w:t>https://drive.google.com/drive/folders/1QsTeeWrYbGPP5pWZ2Xlddcpc65FM5GVz?usp=sharing</w:t>
        </w:r>
      </w:hyperlink>
    </w:p>
    <w:p w:rsidR="008F07AC" w:rsidRPr="00C741DD" w:rsidRDefault="008F07AC">
      <w:r>
        <w:t xml:space="preserve">Адрес исходников </w:t>
      </w:r>
      <w:proofErr w:type="spellStart"/>
      <w:r>
        <w:t>телеграм</w:t>
      </w:r>
      <w:proofErr w:type="spellEnd"/>
      <w:r>
        <w:t xml:space="preserve">-бота на </w:t>
      </w:r>
      <w:proofErr w:type="spellStart"/>
      <w:r>
        <w:t>гитхабе</w:t>
      </w:r>
      <w:proofErr w:type="spellEnd"/>
      <w:r>
        <w:t xml:space="preserve">: </w:t>
      </w:r>
      <w:hyperlink r:id="rId8" w:history="1">
        <w:r w:rsidRPr="003270AB">
          <w:rPr>
            <w:rStyle w:val="a8"/>
          </w:rPr>
          <w:t>https://github.com/yukonta/EasyCaption</w:t>
        </w:r>
      </w:hyperlink>
    </w:p>
    <w:p w:rsidR="00FE5262" w:rsidRPr="00C741DD" w:rsidRDefault="00FE5262"/>
    <w:p w:rsidR="00F130D3" w:rsidRDefault="00F130D3">
      <w:pPr>
        <w:rPr>
          <w:b/>
        </w:rPr>
      </w:pPr>
      <w:r>
        <w:t xml:space="preserve">Каталог на </w:t>
      </w:r>
      <w:proofErr w:type="spellStart"/>
      <w:r>
        <w:t>гугл</w:t>
      </w:r>
      <w:proofErr w:type="spellEnd"/>
      <w:r>
        <w:t>-диске</w:t>
      </w:r>
      <w:r w:rsidR="00C741DD">
        <w:t>:</w:t>
      </w:r>
      <w:r>
        <w:t xml:space="preserve"> </w:t>
      </w:r>
      <w:proofErr w:type="spellStart"/>
      <w:r w:rsidRPr="00F130D3">
        <w:rPr>
          <w:b/>
        </w:rPr>
        <w:t>YukontaImgCaptioning</w:t>
      </w:r>
      <w:proofErr w:type="spellEnd"/>
      <w:r w:rsidR="004E0EE0">
        <w:rPr>
          <w:b/>
        </w:rPr>
        <w:t>, в нем содержатся файлы:</w:t>
      </w:r>
    </w:p>
    <w:p w:rsidR="004E0EE0" w:rsidRPr="003D43E7" w:rsidRDefault="004E0EE0">
      <w:proofErr w:type="spellStart"/>
      <w:r w:rsidRPr="004E0EE0">
        <w:rPr>
          <w:lang w:val="en-US"/>
        </w:rPr>
        <w:t>TableResults</w:t>
      </w:r>
      <w:proofErr w:type="spellEnd"/>
      <w:r w:rsidRPr="004E0EE0">
        <w:t>.</w:t>
      </w:r>
      <w:proofErr w:type="spellStart"/>
      <w:r>
        <w:rPr>
          <w:lang w:val="en-US"/>
        </w:rPr>
        <w:t>docx</w:t>
      </w:r>
      <w:proofErr w:type="spellEnd"/>
      <w:r w:rsidRPr="004E0EE0">
        <w:t xml:space="preserve"> – этот файл с описанием экспериментов;</w:t>
      </w:r>
    </w:p>
    <w:p w:rsidR="004E0EE0" w:rsidRPr="004E0EE0" w:rsidRDefault="004E0EE0">
      <w:pPr>
        <w:rPr>
          <w:lang w:val="en-US"/>
        </w:rPr>
      </w:pPr>
      <w:proofErr w:type="spellStart"/>
      <w:r>
        <w:rPr>
          <w:lang w:val="en-US"/>
        </w:rPr>
        <w:t>yukonta_</w:t>
      </w:r>
      <w:r w:rsidRPr="004E0EE0">
        <w:rPr>
          <w:lang w:val="en-US"/>
        </w:rPr>
        <w:t>image_captionong.ipynb</w:t>
      </w:r>
      <w:proofErr w:type="spellEnd"/>
      <w:r w:rsidRPr="004E0EE0">
        <w:rPr>
          <w:lang w:val="en-US"/>
        </w:rPr>
        <w:t xml:space="preserve"> – </w:t>
      </w:r>
      <w:r>
        <w:t>ноутбук</w:t>
      </w:r>
      <w:r w:rsidRPr="004E0EE0">
        <w:rPr>
          <w:lang w:val="en-US"/>
        </w:rPr>
        <w:t>;</w:t>
      </w:r>
    </w:p>
    <w:p w:rsidR="004E0EE0" w:rsidRPr="00146C20" w:rsidRDefault="004E0EE0">
      <w:r w:rsidRPr="004E0EE0">
        <w:rPr>
          <w:lang w:val="en-US"/>
        </w:rPr>
        <w:t>checkpoint</w:t>
      </w:r>
      <w:r w:rsidRPr="004E0EE0">
        <w:t>.</w:t>
      </w:r>
      <w:proofErr w:type="spellStart"/>
      <w:r w:rsidRPr="004E0EE0">
        <w:rPr>
          <w:lang w:val="en-US"/>
        </w:rPr>
        <w:t>pt</w:t>
      </w:r>
      <w:proofErr w:type="spellEnd"/>
      <w:r w:rsidRPr="004E0EE0">
        <w:t xml:space="preserve"> – </w:t>
      </w:r>
      <w:r>
        <w:t>файл с весами модели;</w:t>
      </w:r>
    </w:p>
    <w:p w:rsidR="00146C20" w:rsidRPr="00146C20" w:rsidRDefault="00146C20">
      <w:proofErr w:type="spellStart"/>
      <w:r w:rsidRPr="00146C20">
        <w:rPr>
          <w:lang w:val="en-US"/>
        </w:rPr>
        <w:t>GoogleNews</w:t>
      </w:r>
      <w:proofErr w:type="spellEnd"/>
      <w:r w:rsidRPr="00146C20">
        <w:t>-</w:t>
      </w:r>
      <w:r w:rsidRPr="00146C20">
        <w:rPr>
          <w:lang w:val="en-US"/>
        </w:rPr>
        <w:t>vectors</w:t>
      </w:r>
      <w:r w:rsidRPr="00146C20">
        <w:t>-</w:t>
      </w:r>
      <w:r w:rsidRPr="00146C20">
        <w:rPr>
          <w:lang w:val="en-US"/>
        </w:rPr>
        <w:t>negative</w:t>
      </w:r>
      <w:r w:rsidRPr="00146C20">
        <w:t>300.</w:t>
      </w:r>
      <w:r w:rsidRPr="00146C20">
        <w:rPr>
          <w:lang w:val="en-US"/>
        </w:rPr>
        <w:t>bin</w:t>
      </w:r>
      <w:r w:rsidRPr="00146C20">
        <w:t xml:space="preserve"> – </w:t>
      </w:r>
      <w:r>
        <w:t xml:space="preserve">содержит </w:t>
      </w:r>
      <w:proofErr w:type="spellStart"/>
      <w:r>
        <w:t>предобученные</w:t>
      </w:r>
      <w:proofErr w:type="spellEnd"/>
      <w:r>
        <w:t xml:space="preserve"> </w:t>
      </w:r>
      <w:proofErr w:type="spellStart"/>
      <w:r>
        <w:t>эмбединги</w:t>
      </w:r>
      <w:proofErr w:type="spellEnd"/>
      <w:r>
        <w:t xml:space="preserve"> </w:t>
      </w:r>
      <w:r>
        <w:rPr>
          <w:lang w:val="en-US"/>
        </w:rPr>
        <w:t>Word</w:t>
      </w:r>
      <w:r w:rsidRPr="00146C20">
        <w:t>2</w:t>
      </w:r>
      <w:proofErr w:type="spellStart"/>
      <w:r>
        <w:rPr>
          <w:lang w:val="en-US"/>
        </w:rPr>
        <w:t>Vec</w:t>
      </w:r>
      <w:proofErr w:type="spellEnd"/>
      <w:r w:rsidRPr="00146C20">
        <w:t>;</w:t>
      </w:r>
    </w:p>
    <w:p w:rsidR="004E0EE0" w:rsidRPr="004E0EE0" w:rsidRDefault="00683B88">
      <w:pPr>
        <w:rPr>
          <w:b/>
        </w:rPr>
      </w:pPr>
      <w:r>
        <w:t>под</w:t>
      </w:r>
      <w:r w:rsidR="004E0EE0">
        <w:t xml:space="preserve">папка </w:t>
      </w:r>
      <w:proofErr w:type="spellStart"/>
      <w:r w:rsidR="004E0EE0" w:rsidRPr="004E0EE0">
        <w:t>DATAannotations</w:t>
      </w:r>
      <w:proofErr w:type="spellEnd"/>
      <w:r w:rsidR="004E0EE0">
        <w:t xml:space="preserve"> – с файлами, содержащими </w:t>
      </w:r>
      <w:proofErr w:type="gramStart"/>
      <w:r w:rsidR="004E0EE0">
        <w:t>с</w:t>
      </w:r>
      <w:proofErr w:type="spellStart"/>
      <w:proofErr w:type="gramEnd"/>
      <w:r w:rsidR="004E0EE0">
        <w:rPr>
          <w:lang w:val="en-US"/>
        </w:rPr>
        <w:t>aptions</w:t>
      </w:r>
      <w:proofErr w:type="spellEnd"/>
      <w:r w:rsidR="004E0EE0">
        <w:t xml:space="preserve"> и пропущенные через </w:t>
      </w:r>
      <w:proofErr w:type="spellStart"/>
      <w:r w:rsidR="004E0EE0">
        <w:t>энкодеры</w:t>
      </w:r>
      <w:proofErr w:type="spellEnd"/>
      <w:r w:rsidR="004E0EE0">
        <w:t xml:space="preserve"> картинки для разных </w:t>
      </w:r>
      <w:proofErr w:type="spellStart"/>
      <w:r w:rsidR="004E0EE0">
        <w:t>датасетов</w:t>
      </w:r>
      <w:proofErr w:type="spellEnd"/>
      <w:r w:rsidR="004E0EE0">
        <w:t xml:space="preserve"> – см. ниже.</w:t>
      </w:r>
    </w:p>
    <w:p w:rsidR="00F130D3" w:rsidRPr="004E0EE0" w:rsidRDefault="00F130D3"/>
    <w:p w:rsidR="00C741DD" w:rsidRDefault="00C741DD" w:rsidP="00C741DD">
      <w:r w:rsidRPr="00C741DD">
        <w:t xml:space="preserve">Для работы надо в ноутбуке </w:t>
      </w:r>
      <w:proofErr w:type="spellStart"/>
      <w:r>
        <w:rPr>
          <w:lang w:val="en-US"/>
        </w:rPr>
        <w:t>yukonta</w:t>
      </w:r>
      <w:proofErr w:type="spellEnd"/>
      <w:r w:rsidRPr="00C741DD">
        <w:t>_</w:t>
      </w:r>
      <w:r w:rsidRPr="004E0EE0">
        <w:rPr>
          <w:lang w:val="en-US"/>
        </w:rPr>
        <w:t>image</w:t>
      </w:r>
      <w:r w:rsidRPr="00C741DD">
        <w:t>_</w:t>
      </w:r>
      <w:proofErr w:type="spellStart"/>
      <w:r w:rsidRPr="004E0EE0">
        <w:rPr>
          <w:lang w:val="en-US"/>
        </w:rPr>
        <w:t>captionong</w:t>
      </w:r>
      <w:proofErr w:type="spellEnd"/>
      <w:r w:rsidRPr="00C741DD">
        <w:t>.</w:t>
      </w:r>
      <w:proofErr w:type="spellStart"/>
      <w:r w:rsidRPr="004E0EE0">
        <w:rPr>
          <w:lang w:val="en-US"/>
        </w:rPr>
        <w:t>ipynb</w:t>
      </w:r>
      <w:proofErr w:type="spellEnd"/>
      <w:r w:rsidRPr="00C741DD">
        <w:t xml:space="preserve"> </w:t>
      </w:r>
      <w:r>
        <w:t xml:space="preserve"> </w:t>
      </w:r>
      <w:r w:rsidRPr="00C741DD">
        <w:t xml:space="preserve">изменить корневой каталог PROJECT_PATH </w:t>
      </w:r>
      <w:proofErr w:type="gramStart"/>
      <w:r w:rsidRPr="00C741DD">
        <w:t>на</w:t>
      </w:r>
      <w:proofErr w:type="gramEnd"/>
      <w:r w:rsidRPr="00C741DD">
        <w:t xml:space="preserve"> актуальный.</w:t>
      </w:r>
    </w:p>
    <w:p w:rsidR="00C741DD" w:rsidRDefault="00C741DD" w:rsidP="00C741DD">
      <w:r w:rsidRPr="00C741DD">
        <w:t xml:space="preserve">В каталог PROJECT_PATH скопировать каталог </w:t>
      </w:r>
      <w:proofErr w:type="spellStart"/>
      <w:r w:rsidRPr="00C741DD">
        <w:t>YukontaImgCaptioning</w:t>
      </w:r>
      <w:proofErr w:type="spellEnd"/>
      <w:r w:rsidRPr="00C741DD">
        <w:t xml:space="preserve">, который лежит на </w:t>
      </w:r>
      <w:proofErr w:type="spellStart"/>
      <w:r w:rsidRPr="00C741DD">
        <w:t>гугл</w:t>
      </w:r>
      <w:proofErr w:type="spellEnd"/>
      <w:r w:rsidRPr="00C741DD">
        <w:t xml:space="preserve">-диске по адресу </w:t>
      </w:r>
      <w:hyperlink r:id="rId9" w:history="1">
        <w:r w:rsidRPr="00516C3D">
          <w:rPr>
            <w:rStyle w:val="a8"/>
          </w:rPr>
          <w:t>https://drive.google.com/drive/folders/1QsTeeWrYbGPP5pWZ2Xlddcpc65FM5GVz?usp=sharing</w:t>
        </w:r>
      </w:hyperlink>
    </w:p>
    <w:p w:rsidR="00766570" w:rsidRPr="00766570" w:rsidRDefault="00766570" w:rsidP="00C741DD"/>
    <w:p w:rsidR="00766570" w:rsidRPr="00766570" w:rsidRDefault="00766570" w:rsidP="00766570">
      <w:r w:rsidRPr="00766570">
        <w:t xml:space="preserve">Ноутбук опционально предусматривает генерацию </w:t>
      </w:r>
      <w:proofErr w:type="spellStart"/>
      <w:r w:rsidRPr="00766570">
        <w:t>энкодерами</w:t>
      </w:r>
      <w:proofErr w:type="spellEnd"/>
      <w:r w:rsidRPr="00766570">
        <w:t xml:space="preserve"> (</w:t>
      </w:r>
      <w:proofErr w:type="spellStart"/>
      <w:r w:rsidRPr="00766570">
        <w:rPr>
          <w:lang w:val="en-US"/>
        </w:rPr>
        <w:t>InceptionV</w:t>
      </w:r>
      <w:proofErr w:type="spellEnd"/>
      <w:r w:rsidRPr="00766570">
        <w:t xml:space="preserve">3, </w:t>
      </w:r>
      <w:proofErr w:type="spellStart"/>
      <w:r w:rsidRPr="00766570">
        <w:rPr>
          <w:lang w:val="en-US"/>
        </w:rPr>
        <w:t>Resnet</w:t>
      </w:r>
      <w:proofErr w:type="spellEnd"/>
      <w:r w:rsidRPr="00766570">
        <w:t xml:space="preserve">50) из исходных наборов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-</w:t>
      </w:r>
    </w:p>
    <w:p w:rsidR="00766570" w:rsidRPr="00766570" w:rsidRDefault="00766570" w:rsidP="00766570">
      <w:r w:rsidRPr="00766570">
        <w:t>файлов, содержащих преобразованные картинки форматов 2048 (вектор длины 2048) и 2048</w:t>
      </w:r>
      <w:r w:rsidRPr="00766570">
        <w:rPr>
          <w:lang w:val="en-US"/>
        </w:rPr>
        <w:t>x</w:t>
      </w:r>
      <w:r w:rsidRPr="00766570">
        <w:t>8</w:t>
      </w:r>
      <w:r w:rsidRPr="00766570">
        <w:rPr>
          <w:lang w:val="en-US"/>
        </w:rPr>
        <w:t>x</w:t>
      </w:r>
      <w:r w:rsidRPr="00766570">
        <w:t xml:space="preserve">8. Для генерации надо внутрь каталога  </w:t>
      </w:r>
      <w:r w:rsidRPr="00766570">
        <w:rPr>
          <w:lang w:val="en-US"/>
        </w:rPr>
        <w:t>PROJECT</w:t>
      </w:r>
      <w:r w:rsidRPr="00766570">
        <w:t>_</w:t>
      </w:r>
      <w:r w:rsidRPr="00766570">
        <w:rPr>
          <w:lang w:val="en-US"/>
        </w:rPr>
        <w:t>PATH</w:t>
      </w:r>
      <w:r w:rsidRPr="00766570">
        <w:t xml:space="preserve"> поместить каталоги </w:t>
      </w:r>
      <w:r w:rsidRPr="00766570">
        <w:rPr>
          <w:lang w:val="en-US"/>
        </w:rPr>
        <w:t>MSCOCO</w:t>
      </w:r>
      <w:r w:rsidRPr="00766570">
        <w:t xml:space="preserve">2017 (с подкаталогами </w:t>
      </w:r>
      <w:r w:rsidRPr="00766570">
        <w:rPr>
          <w:lang w:val="en-US"/>
        </w:rPr>
        <w:t>data</w:t>
      </w:r>
      <w:r w:rsidRPr="00766570">
        <w:t>_</w:t>
      </w:r>
      <w:r w:rsidRPr="00766570">
        <w:rPr>
          <w:lang w:val="en-US"/>
        </w:rPr>
        <w:t>train</w:t>
      </w:r>
      <w:r w:rsidRPr="00766570">
        <w:t>2017,</w:t>
      </w:r>
      <w:r w:rsidRPr="00766570">
        <w:rPr>
          <w:lang w:val="en-US"/>
        </w:rPr>
        <w:t>data</w:t>
      </w:r>
      <w:r w:rsidRPr="00766570">
        <w:t>_</w:t>
      </w:r>
      <w:proofErr w:type="spellStart"/>
      <w:r w:rsidRPr="00766570">
        <w:rPr>
          <w:lang w:val="en-US"/>
        </w:rPr>
        <w:t>val</w:t>
      </w:r>
      <w:proofErr w:type="spellEnd"/>
      <w:r w:rsidRPr="00766570">
        <w:t xml:space="preserve">2017)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с картинками из </w:t>
      </w:r>
      <w:proofErr w:type="gramStart"/>
      <w:r w:rsidRPr="00766570">
        <w:t>соответствующих</w:t>
      </w:r>
      <w:proofErr w:type="gramEnd"/>
      <w:r w:rsidRPr="00766570">
        <w:t xml:space="preserve"> </w:t>
      </w:r>
      <w:proofErr w:type="spellStart"/>
      <w:r w:rsidRPr="00766570">
        <w:t>датасетов</w:t>
      </w:r>
      <w:proofErr w:type="spellEnd"/>
    </w:p>
    <w:p w:rsidR="00766570" w:rsidRPr="00766570" w:rsidRDefault="00766570" w:rsidP="00766570">
      <w:r w:rsidRPr="00766570">
        <w:t>(</w:t>
      </w:r>
      <w:proofErr w:type="spellStart"/>
      <w:r w:rsidRPr="00766570">
        <w:t>датасеты</w:t>
      </w:r>
      <w:proofErr w:type="spellEnd"/>
      <w:r w:rsidRPr="00766570">
        <w:t xml:space="preserve">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на </w:t>
      </w:r>
      <w:proofErr w:type="gramStart"/>
      <w:r w:rsidRPr="00766570">
        <w:t>моем</w:t>
      </w:r>
      <w:proofErr w:type="gramEnd"/>
      <w:r w:rsidRPr="00766570">
        <w:t xml:space="preserve"> </w:t>
      </w:r>
      <w:proofErr w:type="spellStart"/>
      <w:r w:rsidRPr="00766570">
        <w:t>гугл</w:t>
      </w:r>
      <w:proofErr w:type="spellEnd"/>
      <w:r w:rsidRPr="00766570">
        <w:t xml:space="preserve">-диске не лежат (очень большие), их надо скачать с сайтов разработчиков этих </w:t>
      </w:r>
      <w:proofErr w:type="spellStart"/>
      <w:r w:rsidRPr="00766570">
        <w:t>датасетов</w:t>
      </w:r>
      <w:proofErr w:type="spellEnd"/>
      <w:r w:rsidRPr="00766570">
        <w:t>).</w:t>
      </w:r>
    </w:p>
    <w:p w:rsidR="00766570" w:rsidRPr="00766570" w:rsidRDefault="00766570" w:rsidP="00C741DD"/>
    <w:p w:rsidR="00C741DD" w:rsidRDefault="00C741DD" w:rsidP="00C741DD">
      <w:r>
        <w:t>Все остальное</w:t>
      </w:r>
      <w:r w:rsidR="00160710">
        <w:t>,</w:t>
      </w:r>
      <w:r>
        <w:t xml:space="preserve"> необходимое для </w:t>
      </w:r>
      <w:r w:rsidR="00766570">
        <w:t>экспериментов</w:t>
      </w:r>
      <w:r w:rsidR="00160710">
        <w:t>,</w:t>
      </w:r>
      <w:r>
        <w:t xml:space="preserve"> лежит на </w:t>
      </w:r>
      <w:proofErr w:type="spellStart"/>
      <w:r>
        <w:t>гугл</w:t>
      </w:r>
      <w:proofErr w:type="spellEnd"/>
      <w:r>
        <w:t xml:space="preserve">-диске в каталоге </w:t>
      </w:r>
      <w:proofErr w:type="spellStart"/>
      <w:r>
        <w:t>YukontaImgCaptioning</w:t>
      </w:r>
      <w:proofErr w:type="spellEnd"/>
      <w:r>
        <w:t>.</w:t>
      </w:r>
    </w:p>
    <w:p w:rsidR="00C741DD" w:rsidRDefault="00C741DD"/>
    <w:p w:rsidR="00485A11" w:rsidRPr="00C741DD" w:rsidRDefault="00BA5A6F">
      <w:pPr>
        <w:rPr>
          <w:color w:val="7030A0"/>
          <w:sz w:val="28"/>
          <w:szCs w:val="28"/>
        </w:rPr>
      </w:pPr>
      <w:r w:rsidRPr="00C741DD">
        <w:rPr>
          <w:color w:val="7030A0"/>
          <w:sz w:val="28"/>
          <w:szCs w:val="28"/>
        </w:rPr>
        <w:t xml:space="preserve">Проводились эксперименты как в соответствии с базовой частью задания, так и с </w:t>
      </w:r>
      <w:r w:rsidRPr="00C741DD">
        <w:rPr>
          <w:b/>
          <w:color w:val="7030A0"/>
          <w:sz w:val="28"/>
          <w:szCs w:val="28"/>
        </w:rPr>
        <w:t>вариативной</w:t>
      </w:r>
      <w:r w:rsidRPr="00C741DD">
        <w:rPr>
          <w:color w:val="7030A0"/>
          <w:sz w:val="28"/>
          <w:szCs w:val="28"/>
        </w:rPr>
        <w:t>.</w:t>
      </w:r>
    </w:p>
    <w:p w:rsidR="00BA5A6F" w:rsidRDefault="00BA5A6F">
      <w:r>
        <w:t xml:space="preserve">Результаты наиболее показательных экспериментов приведены в таблице </w:t>
      </w:r>
      <w:r w:rsidR="00602BBE">
        <w:t xml:space="preserve">1 </w:t>
      </w:r>
      <w:r>
        <w:t xml:space="preserve">ниже. Для сравнения сгенерированных текстов </w:t>
      </w:r>
      <w:r w:rsidR="00766570">
        <w:t xml:space="preserve">по смыслу </w:t>
      </w:r>
      <w:r>
        <w:t xml:space="preserve">были взяты подписи к картинкам из </w:t>
      </w:r>
      <w:proofErr w:type="spellStart"/>
      <w:r>
        <w:t>бейзлайна</w:t>
      </w:r>
      <w:proofErr w:type="spellEnd"/>
      <w:r>
        <w:t xml:space="preserve"> (Скейтбордист и Кошка с собакой). Результаты для других картинок – </w:t>
      </w:r>
      <w:r w:rsidR="00602BBE">
        <w:t>в</w:t>
      </w:r>
      <w:r>
        <w:t xml:space="preserve"> таблиц</w:t>
      </w:r>
      <w:r w:rsidR="00602BBE">
        <w:t>е 2</w:t>
      </w:r>
      <w:r>
        <w:t>.</w:t>
      </w:r>
    </w:p>
    <w:p w:rsidR="00BA5A6F" w:rsidRDefault="00BA5A6F"/>
    <w:p w:rsidR="00540493" w:rsidRDefault="00BA5A6F">
      <w:r>
        <w:t xml:space="preserve">В вариативной части </w:t>
      </w:r>
      <w:r w:rsidR="00540493">
        <w:t>проводились эксперименты со следующими дополнениями</w:t>
      </w:r>
      <w:r w:rsidR="00602BBE">
        <w:t xml:space="preserve"> к </w:t>
      </w:r>
      <w:proofErr w:type="spellStart"/>
      <w:r w:rsidR="00602BBE">
        <w:t>бейзлайну</w:t>
      </w:r>
      <w:proofErr w:type="spellEnd"/>
      <w:r w:rsidR="00540493">
        <w:t>:</w:t>
      </w:r>
    </w:p>
    <w:p w:rsidR="00BA5A6F" w:rsidRPr="00447834" w:rsidRDefault="00540493">
      <w:r>
        <w:t xml:space="preserve"> </w:t>
      </w:r>
    </w:p>
    <w:p w:rsidR="003270AB" w:rsidRDefault="003270AB" w:rsidP="003270AB">
      <w:pPr>
        <w:rPr>
          <w:rStyle w:val="a8"/>
        </w:rPr>
      </w:pPr>
      <w:r w:rsidRPr="003270AB">
        <w:rPr>
          <w:b/>
        </w:rPr>
        <w:t>1)</w:t>
      </w:r>
      <w:r w:rsidRPr="003270AB">
        <w:t xml:space="preserve"> Сделан </w:t>
      </w:r>
      <w:proofErr w:type="spellStart"/>
      <w:r w:rsidRPr="003270AB">
        <w:rPr>
          <w:b/>
          <w:sz w:val="28"/>
          <w:szCs w:val="28"/>
        </w:rPr>
        <w:t>телеграм</w:t>
      </w:r>
      <w:proofErr w:type="spellEnd"/>
      <w:r w:rsidRPr="003270AB">
        <w:rPr>
          <w:b/>
          <w:sz w:val="28"/>
          <w:szCs w:val="28"/>
        </w:rPr>
        <w:t xml:space="preserve">-бот </w:t>
      </w:r>
      <w:r>
        <w:rPr>
          <w:b/>
          <w:sz w:val="28"/>
          <w:szCs w:val="28"/>
        </w:rPr>
        <w:t xml:space="preserve"> </w:t>
      </w:r>
      <w:proofErr w:type="spellStart"/>
      <w:r w:rsidRPr="003270AB">
        <w:rPr>
          <w:b/>
          <w:sz w:val="28"/>
          <w:szCs w:val="28"/>
        </w:rPr>
        <w:t>EasyCaption</w:t>
      </w:r>
      <w:proofErr w:type="spellEnd"/>
      <w:r w:rsidRPr="00327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270AB">
        <w:t xml:space="preserve">– см. исходники на </w:t>
      </w:r>
      <w:proofErr w:type="spellStart"/>
      <w:r w:rsidRPr="003270AB">
        <w:t>гитхабе</w:t>
      </w:r>
      <w:proofErr w:type="spellEnd"/>
      <w:proofErr w:type="gramStart"/>
      <w:r w:rsidRPr="003270AB">
        <w:t xml:space="preserve"> :</w:t>
      </w:r>
      <w:proofErr w:type="gramEnd"/>
      <w:r w:rsidRPr="003270AB">
        <w:t xml:space="preserve"> </w:t>
      </w:r>
      <w:hyperlink r:id="rId10" w:history="1">
        <w:r w:rsidRPr="003270AB">
          <w:rPr>
            <w:rStyle w:val="a8"/>
          </w:rPr>
          <w:t>https://github.com/yukonta/EasyCaption</w:t>
        </w:r>
      </w:hyperlink>
    </w:p>
    <w:p w:rsidR="00766570" w:rsidRDefault="00766570" w:rsidP="003270AB">
      <w:r>
        <w:t xml:space="preserve">(Запускаю на компьютере в </w:t>
      </w:r>
      <w:proofErr w:type="spellStart"/>
      <w:r>
        <w:rPr>
          <w:lang w:val="en-US"/>
        </w:rPr>
        <w:t>GooglCloud</w:t>
      </w:r>
      <w:proofErr w:type="spellEnd"/>
      <w:r>
        <w:t>)</w:t>
      </w:r>
    </w:p>
    <w:p w:rsidR="003270AB" w:rsidRDefault="003270AB">
      <w:pPr>
        <w:rPr>
          <w:b/>
        </w:rPr>
      </w:pPr>
    </w:p>
    <w:p w:rsidR="004575B3" w:rsidRPr="00F130D3" w:rsidRDefault="003270AB">
      <w:r>
        <w:rPr>
          <w:b/>
        </w:rPr>
        <w:t>2</w:t>
      </w:r>
      <w:r w:rsidR="00540493" w:rsidRPr="00B32552">
        <w:rPr>
          <w:b/>
        </w:rPr>
        <w:t>)</w:t>
      </w:r>
      <w:r w:rsidR="00540493">
        <w:t xml:space="preserve"> </w:t>
      </w:r>
      <w:r>
        <w:t xml:space="preserve">Использовались </w:t>
      </w:r>
      <w:proofErr w:type="spellStart"/>
      <w:r>
        <w:t>п</w:t>
      </w:r>
      <w:r w:rsidR="004575B3">
        <w:t>редобученные</w:t>
      </w:r>
      <w:proofErr w:type="spellEnd"/>
      <w:r w:rsidR="004575B3">
        <w:t xml:space="preserve"> </w:t>
      </w:r>
      <w:proofErr w:type="spellStart"/>
      <w:r w:rsidR="004575B3">
        <w:t>эмбеддинги</w:t>
      </w:r>
      <w:proofErr w:type="spellEnd"/>
      <w:r w:rsidR="004575B3">
        <w:t xml:space="preserve">  - из </w:t>
      </w:r>
      <w:r w:rsidR="004575B3">
        <w:rPr>
          <w:lang w:val="en-US"/>
        </w:rPr>
        <w:t>Word</w:t>
      </w:r>
      <w:r w:rsidR="004575B3" w:rsidRPr="00BA5A6F">
        <w:t>2</w:t>
      </w:r>
      <w:proofErr w:type="spellStart"/>
      <w:r w:rsidR="004575B3">
        <w:rPr>
          <w:lang w:val="en-US"/>
        </w:rPr>
        <w:t>Vec</w:t>
      </w:r>
      <w:proofErr w:type="spellEnd"/>
      <w:r w:rsidR="00F130D3">
        <w:t>.</w:t>
      </w:r>
    </w:p>
    <w:p w:rsidR="00BA5A6F" w:rsidRPr="00B32552" w:rsidRDefault="00BA5A6F">
      <w:pPr>
        <w:rPr>
          <w:b/>
        </w:rPr>
      </w:pPr>
    </w:p>
    <w:p w:rsidR="00540493" w:rsidRPr="00F053D5" w:rsidRDefault="003270AB" w:rsidP="00540493">
      <w:pPr>
        <w:rPr>
          <w:b/>
          <w:color w:val="0070C0"/>
        </w:rPr>
      </w:pPr>
      <w:r>
        <w:rPr>
          <w:b/>
        </w:rPr>
        <w:t>3</w:t>
      </w:r>
      <w:r w:rsidR="00540493" w:rsidRPr="00B32552">
        <w:rPr>
          <w:b/>
        </w:rPr>
        <w:t xml:space="preserve">) </w:t>
      </w:r>
      <w:r w:rsidR="00540493" w:rsidRPr="00D260A9">
        <w:t xml:space="preserve">Эксперименты с двумя вариантами </w:t>
      </w:r>
      <w:proofErr w:type="spellStart"/>
      <w:r w:rsidR="00540493" w:rsidRPr="00D260A9">
        <w:t>энкодера</w:t>
      </w:r>
      <w:proofErr w:type="spellEnd"/>
      <w:r w:rsidR="00540493" w:rsidRPr="00D260A9">
        <w:t xml:space="preserve"> – </w:t>
      </w:r>
      <w:proofErr w:type="spellStart"/>
      <w:r w:rsidR="00540493" w:rsidRPr="00AD5D3C">
        <w:rPr>
          <w:b/>
          <w:lang w:val="en-US"/>
        </w:rPr>
        <w:t>InceptionV</w:t>
      </w:r>
      <w:proofErr w:type="spellEnd"/>
      <w:r w:rsidR="00540493" w:rsidRPr="00AD5D3C">
        <w:rPr>
          <w:b/>
        </w:rPr>
        <w:t xml:space="preserve">3 </w:t>
      </w:r>
      <w:r w:rsidR="00540493" w:rsidRPr="00D260A9">
        <w:t xml:space="preserve">и </w:t>
      </w:r>
      <w:proofErr w:type="spellStart"/>
      <w:r w:rsidR="00540493" w:rsidRPr="00AD5D3C">
        <w:rPr>
          <w:b/>
          <w:lang w:val="en-US"/>
        </w:rPr>
        <w:t>Resnet</w:t>
      </w:r>
      <w:proofErr w:type="spellEnd"/>
      <w:r w:rsidR="00540493" w:rsidRPr="00AD5D3C">
        <w:rPr>
          <w:b/>
        </w:rPr>
        <w:t>50</w:t>
      </w:r>
      <w:r w:rsidR="00F053D5" w:rsidRPr="00F053D5">
        <w:rPr>
          <w:b/>
          <w:color w:val="E36C0A" w:themeColor="accent6" w:themeShade="BF"/>
        </w:rPr>
        <w:t xml:space="preserve"> (качество предсказания похоже для InceptionV3 и Resnet50)</w:t>
      </w:r>
      <w:r w:rsidR="00540493" w:rsidRPr="00F053D5">
        <w:rPr>
          <w:b/>
          <w:color w:val="E36C0A" w:themeColor="accent6" w:themeShade="BF"/>
        </w:rPr>
        <w:t>.</w:t>
      </w:r>
    </w:p>
    <w:p w:rsidR="00540493" w:rsidRPr="00540493" w:rsidRDefault="00540493" w:rsidP="00BA5A6F"/>
    <w:p w:rsidR="00540493" w:rsidRDefault="003270AB" w:rsidP="00BA5A6F">
      <w:r>
        <w:rPr>
          <w:b/>
        </w:rPr>
        <w:t>4</w:t>
      </w:r>
      <w:r w:rsidR="00540493" w:rsidRPr="00B32552">
        <w:rPr>
          <w:b/>
        </w:rPr>
        <w:t xml:space="preserve">) </w:t>
      </w:r>
      <w:r w:rsidR="00BA5A6F">
        <w:t xml:space="preserve">Эксперименты с тремя вариантами </w:t>
      </w:r>
      <w:proofErr w:type="spellStart"/>
      <w:r w:rsidR="00BA5A6F">
        <w:t>датасета</w:t>
      </w:r>
      <w:proofErr w:type="spellEnd"/>
      <w:r w:rsidR="00BA5A6F">
        <w:t xml:space="preserve">: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4,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7, </w:t>
      </w:r>
      <w:r w:rsidR="00BA5A6F" w:rsidRPr="00AD5D3C">
        <w:rPr>
          <w:b/>
          <w:lang w:val="en-US"/>
        </w:rPr>
        <w:t>Flickr</w:t>
      </w:r>
      <w:r w:rsidR="00BA5A6F" w:rsidRPr="00AD5D3C">
        <w:rPr>
          <w:b/>
        </w:rPr>
        <w:t>30</w:t>
      </w:r>
      <w:r w:rsidR="00BA5A6F" w:rsidRPr="00AD5D3C">
        <w:rPr>
          <w:b/>
          <w:lang w:val="en-US"/>
        </w:rPr>
        <w:t>k</w:t>
      </w:r>
      <w:r w:rsidR="00BA5A6F">
        <w:t>.</w:t>
      </w:r>
      <w:r w:rsidR="00540493">
        <w:t xml:space="preserve"> </w:t>
      </w:r>
    </w:p>
    <w:p w:rsidR="00F130D3" w:rsidRDefault="00F130D3" w:rsidP="00BA5A6F">
      <w:r>
        <w:t xml:space="preserve">Для </w:t>
      </w:r>
      <w:proofErr w:type="gramStart"/>
      <w:r>
        <w:t>перечисленных</w:t>
      </w:r>
      <w:proofErr w:type="gramEnd"/>
      <w:r>
        <w:t xml:space="preserve"> </w:t>
      </w:r>
      <w:proofErr w:type="spellStart"/>
      <w:r>
        <w:t>датасетов</w:t>
      </w:r>
      <w:proofErr w:type="spellEnd"/>
      <w:r>
        <w:t xml:space="preserve"> файлы с «</w:t>
      </w:r>
      <w:r>
        <w:rPr>
          <w:lang w:val="en-US"/>
        </w:rPr>
        <w:t>Captions</w:t>
      </w:r>
      <w:r>
        <w:t xml:space="preserve">» и с пропущенными через сети </w:t>
      </w:r>
      <w:proofErr w:type="spellStart"/>
      <w:r w:rsidRPr="00D260A9">
        <w:rPr>
          <w:lang w:val="en-US"/>
        </w:rPr>
        <w:t>InceptionV</w:t>
      </w:r>
      <w:proofErr w:type="spellEnd"/>
      <w:r w:rsidRPr="00D260A9">
        <w:t>3</w:t>
      </w:r>
      <w:r>
        <w:t xml:space="preserve"> и </w:t>
      </w:r>
      <w:proofErr w:type="spellStart"/>
      <w:r w:rsidRPr="00D260A9">
        <w:rPr>
          <w:lang w:val="en-US"/>
        </w:rPr>
        <w:t>Resnet</w:t>
      </w:r>
      <w:proofErr w:type="spellEnd"/>
      <w:r w:rsidRPr="00D260A9">
        <w:t>50</w:t>
      </w:r>
      <w:r>
        <w:t xml:space="preserve"> картинками находятся в подкаталоге:</w:t>
      </w:r>
    </w:p>
    <w:p w:rsidR="00F130D3" w:rsidRDefault="00F130D3" w:rsidP="00BA5A6F">
      <w:pPr>
        <w:rPr>
          <w:b/>
        </w:rPr>
      </w:pPr>
      <w:proofErr w:type="spellStart"/>
      <w:r w:rsidRPr="00F130D3">
        <w:rPr>
          <w:b/>
        </w:rPr>
        <w:t>YukontaImgCaptioning</w:t>
      </w:r>
      <w:proofErr w:type="spellEnd"/>
      <w:r w:rsidRPr="00F130D3">
        <w:rPr>
          <w:b/>
        </w:rPr>
        <w:t>\</w:t>
      </w:r>
      <w:proofErr w:type="spellStart"/>
      <w:r w:rsidRPr="00F130D3">
        <w:rPr>
          <w:b/>
        </w:rPr>
        <w:t>DATAannotations</w:t>
      </w:r>
      <w:proofErr w:type="spellEnd"/>
      <w:r w:rsidR="00DF75F8">
        <w:rPr>
          <w:b/>
        </w:rPr>
        <w:t xml:space="preserve"> </w:t>
      </w:r>
    </w:p>
    <w:p w:rsidR="00DF75F8" w:rsidRPr="00F053D5" w:rsidRDefault="00DF75F8" w:rsidP="00BA5A6F">
      <w:pPr>
        <w:rPr>
          <w:b/>
          <w:color w:val="E36C0A" w:themeColor="accent6" w:themeShade="BF"/>
        </w:rPr>
      </w:pPr>
      <w:r w:rsidRPr="00F053D5">
        <w:rPr>
          <w:b/>
          <w:color w:val="E36C0A" w:themeColor="accent6" w:themeShade="BF"/>
        </w:rPr>
        <w:t xml:space="preserve">Заметила, что в результате обучения на </w:t>
      </w:r>
      <w:proofErr w:type="spellStart"/>
      <w:r w:rsidRPr="00F053D5">
        <w:rPr>
          <w:b/>
          <w:color w:val="E36C0A" w:themeColor="accent6" w:themeShade="BF"/>
        </w:rPr>
        <w:t>датасете</w:t>
      </w:r>
      <w:proofErr w:type="spellEnd"/>
      <w:r w:rsidRPr="00F053D5">
        <w:rPr>
          <w:b/>
          <w:color w:val="E36C0A" w:themeColor="accent6" w:themeShade="BF"/>
        </w:rPr>
        <w:t xml:space="preserve"> Flickr30k  - больше акцент на цвета персонажей (чем при обучении на </w:t>
      </w:r>
      <w:r w:rsidRPr="00F053D5">
        <w:rPr>
          <w:b/>
          <w:color w:val="E36C0A" w:themeColor="accent6" w:themeShade="BF"/>
          <w:lang w:val="en-US"/>
        </w:rPr>
        <w:t>MSCOCO</w:t>
      </w:r>
      <w:r w:rsidRPr="00F053D5">
        <w:rPr>
          <w:b/>
          <w:color w:val="E36C0A" w:themeColor="accent6" w:themeShade="BF"/>
        </w:rPr>
        <w:t>).</w:t>
      </w:r>
    </w:p>
    <w:p w:rsidR="00F130D3" w:rsidRDefault="00F130D3" w:rsidP="00BA5A6F"/>
    <w:p w:rsidR="00540493" w:rsidRDefault="00F130D3" w:rsidP="00BA5A6F"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 w:rsidRPr="00F130D3">
        <w:rPr>
          <w:b/>
          <w:lang w:val="en-US"/>
        </w:rPr>
        <w:t>MSCOCO</w:t>
      </w:r>
      <w:r w:rsidRPr="00F130D3">
        <w:rPr>
          <w:b/>
        </w:rPr>
        <w:t>2017</w:t>
      </w:r>
      <w:r>
        <w:rPr>
          <w:b/>
        </w:rPr>
        <w:t xml:space="preserve"> </w:t>
      </w:r>
      <w:r w:rsidR="00C741DD" w:rsidRPr="00C741DD">
        <w:t>заголовки</w:t>
      </w:r>
      <w:r w:rsidR="00C741DD">
        <w:rPr>
          <w:b/>
        </w:rPr>
        <w:t xml:space="preserve"> </w:t>
      </w:r>
      <w:r w:rsidR="00540493">
        <w:t>«</w:t>
      </w:r>
      <w:proofErr w:type="gramStart"/>
      <w:r w:rsidR="004E0EE0">
        <w:t>с</w:t>
      </w:r>
      <w:proofErr w:type="spellStart"/>
      <w:proofErr w:type="gramEnd"/>
      <w:r w:rsidR="00540493">
        <w:rPr>
          <w:lang w:val="en-US"/>
        </w:rPr>
        <w:t>aptions</w:t>
      </w:r>
      <w:proofErr w:type="spellEnd"/>
      <w:r w:rsidR="00540493">
        <w:t>»</w:t>
      </w:r>
      <w:r w:rsidR="00540493" w:rsidRPr="00540493">
        <w:t xml:space="preserve"> </w:t>
      </w:r>
      <w:r w:rsidR="00540493">
        <w:t xml:space="preserve">выделены из </w:t>
      </w:r>
      <w:proofErr w:type="spellStart"/>
      <w:r w:rsidR="00540493">
        <w:t>датасета</w:t>
      </w:r>
      <w:proofErr w:type="spellEnd"/>
      <w:r w:rsidR="00540493">
        <w:t xml:space="preserve"> и сохранены в файл</w:t>
      </w:r>
      <w:r w:rsidR="00C741DD">
        <w:t xml:space="preserve"> </w:t>
      </w:r>
      <w:r w:rsidR="00C741DD" w:rsidRPr="00C741DD">
        <w:t>captions_tokenized_MSCOCO2017.json</w:t>
      </w:r>
      <w:r w:rsidR="003659F0">
        <w:t>.</w:t>
      </w:r>
      <w:r w:rsidR="00540493">
        <w:t xml:space="preserve"> </w:t>
      </w:r>
      <w:r w:rsidR="00C741DD">
        <w:br/>
      </w:r>
      <w:r w:rsidR="003659F0" w:rsidRPr="003659F0">
        <w:t>С</w:t>
      </w:r>
      <w:r w:rsidR="00540493">
        <w:t xml:space="preserve"> </w:t>
      </w:r>
      <w:r w:rsidR="00540493" w:rsidRPr="00F130D3">
        <w:rPr>
          <w:b/>
        </w:rPr>
        <w:t xml:space="preserve">flickr30k </w:t>
      </w:r>
      <w:r w:rsidR="00540493">
        <w:t>проще – там «</w:t>
      </w:r>
      <w:proofErr w:type="gramStart"/>
      <w:r w:rsidR="00C741DD">
        <w:t>с</w:t>
      </w:r>
      <w:proofErr w:type="spellStart"/>
      <w:proofErr w:type="gramEnd"/>
      <w:r w:rsidR="00540493">
        <w:rPr>
          <w:lang w:val="en-US"/>
        </w:rPr>
        <w:t>aptions</w:t>
      </w:r>
      <w:proofErr w:type="spellEnd"/>
      <w:r w:rsidR="00540493">
        <w:t>» содержатся в позиции «</w:t>
      </w:r>
      <w:proofErr w:type="spellStart"/>
      <w:r w:rsidR="00540493" w:rsidRPr="00540493">
        <w:t>comment</w:t>
      </w:r>
      <w:proofErr w:type="spellEnd"/>
      <w:r w:rsidR="00540493">
        <w:t xml:space="preserve">» в файле </w:t>
      </w:r>
      <w:r w:rsidR="004E0EE0" w:rsidRPr="004E0EE0">
        <w:t>Flickr30k_results</w:t>
      </w:r>
      <w:r w:rsidR="00540493" w:rsidRPr="00540493">
        <w:t>.csv</w:t>
      </w:r>
      <w:r w:rsidR="00C741DD">
        <w:t>, поэтому отдельный файл для «с</w:t>
      </w:r>
      <w:proofErr w:type="spellStart"/>
      <w:r w:rsidR="00C741DD">
        <w:rPr>
          <w:lang w:val="en-US"/>
        </w:rPr>
        <w:t>aptions</w:t>
      </w:r>
      <w:proofErr w:type="spellEnd"/>
      <w:r w:rsidR="00C741DD">
        <w:t xml:space="preserve">» для </w:t>
      </w:r>
      <w:r w:rsidR="00C741DD" w:rsidRPr="004E0EE0">
        <w:t>Flickr30k</w:t>
      </w:r>
      <w:r w:rsidR="00C741DD">
        <w:t xml:space="preserve"> я не создавала</w:t>
      </w:r>
      <w:r w:rsidR="00540493">
        <w:t>.</w:t>
      </w:r>
    </w:p>
    <w:p w:rsidR="003659F0" w:rsidRDefault="00540493" w:rsidP="006B371D">
      <w:pPr>
        <w:spacing w:after="120"/>
      </w:pPr>
      <w:r>
        <w:t xml:space="preserve">Исходные картинки </w:t>
      </w:r>
      <w:r w:rsidR="003D43E7">
        <w:t>из</w:t>
      </w:r>
      <w:r w:rsidR="0045228F">
        <w:t xml:space="preserve"> </w:t>
      </w:r>
      <w:r w:rsidR="0045228F">
        <w:rPr>
          <w:lang w:val="en-US"/>
        </w:rPr>
        <w:t>MSCOCO</w:t>
      </w:r>
      <w:r w:rsidR="0045228F" w:rsidRPr="00D260A9">
        <w:t>2017</w:t>
      </w:r>
      <w:r w:rsidR="003659F0">
        <w:t xml:space="preserve"> (и подмножеств </w:t>
      </w:r>
      <w:r w:rsidR="003659F0">
        <w:rPr>
          <w:lang w:val="en-US"/>
        </w:rPr>
        <w:t>MSCOCO</w:t>
      </w:r>
      <w:r w:rsidR="003659F0" w:rsidRPr="00D260A9">
        <w:t>2017</w:t>
      </w:r>
      <w:r w:rsidR="003659F0">
        <w:t>)</w:t>
      </w:r>
      <w:r w:rsidR="0045228F" w:rsidRPr="00D260A9">
        <w:t xml:space="preserve">, </w:t>
      </w:r>
      <w:r w:rsidR="0045228F" w:rsidRPr="00D260A9">
        <w:rPr>
          <w:lang w:val="en-US"/>
        </w:rPr>
        <w:t>Flickr</w:t>
      </w:r>
      <w:r w:rsidR="0045228F" w:rsidRPr="00D260A9">
        <w:t>30</w:t>
      </w:r>
      <w:r w:rsidR="0045228F" w:rsidRPr="00D260A9">
        <w:rPr>
          <w:lang w:val="en-US"/>
        </w:rPr>
        <w:t>k</w:t>
      </w:r>
      <w:r w:rsidR="0045228F">
        <w:t xml:space="preserve"> </w:t>
      </w:r>
      <w:r>
        <w:t>были «пропущен</w:t>
      </w:r>
      <w:r w:rsidRPr="00F130D3">
        <w:t xml:space="preserve">ы» через сети </w:t>
      </w:r>
      <w:proofErr w:type="spellStart"/>
      <w:r w:rsidRPr="00F130D3">
        <w:rPr>
          <w:lang w:val="en-US"/>
        </w:rPr>
        <w:t>InceptionV</w:t>
      </w:r>
      <w:proofErr w:type="spellEnd"/>
      <w:r w:rsidRPr="00F130D3">
        <w:t xml:space="preserve">3 и </w:t>
      </w:r>
      <w:proofErr w:type="spellStart"/>
      <w:r w:rsidRPr="00F130D3">
        <w:rPr>
          <w:lang w:val="en-US"/>
        </w:rPr>
        <w:t>Resnet</w:t>
      </w:r>
      <w:proofErr w:type="spellEnd"/>
      <w:r w:rsidRPr="00F130D3">
        <w:t>50 и</w:t>
      </w:r>
      <w:r>
        <w:t xml:space="preserve"> </w:t>
      </w:r>
      <w:r w:rsidR="0045228F">
        <w:t>результаты сохранены в файлы</w:t>
      </w:r>
      <w:r w:rsidR="003659F0">
        <w:t>:</w:t>
      </w:r>
    </w:p>
    <w:p w:rsidR="00865649" w:rsidRPr="003659F0" w:rsidRDefault="00C741DD" w:rsidP="003659F0">
      <w:pPr>
        <w:rPr>
          <w:lang w:val="en-US"/>
        </w:rPr>
      </w:pPr>
      <w:r w:rsidRPr="003659F0">
        <w:rPr>
          <w:lang w:val="en-US"/>
        </w:rPr>
        <w:t>image_codes_MSCOCO2017_incept3.npy</w:t>
      </w:r>
      <w:r w:rsidR="003659F0" w:rsidRPr="003659F0">
        <w:rPr>
          <w:lang w:val="en-US"/>
        </w:rPr>
        <w:t>,</w:t>
      </w:r>
      <w:r w:rsidRPr="003659F0">
        <w:rPr>
          <w:lang w:val="en-US"/>
        </w:rPr>
        <w:t xml:space="preserve"> image_codes_flickr30k_incept3.npy</w:t>
      </w:r>
      <w:r w:rsidR="009D4324" w:rsidRPr="003659F0">
        <w:rPr>
          <w:lang w:val="en-US"/>
        </w:rPr>
        <w:t xml:space="preserve">, </w:t>
      </w:r>
    </w:p>
    <w:p w:rsidR="00F130D3" w:rsidRPr="00766570" w:rsidRDefault="009D4324" w:rsidP="003659F0">
      <w:pPr>
        <w:rPr>
          <w:lang w:val="en-US"/>
        </w:rPr>
      </w:pPr>
      <w:proofErr w:type="gramStart"/>
      <w:r w:rsidRPr="00865649">
        <w:rPr>
          <w:lang w:val="en-US"/>
        </w:rPr>
        <w:t>image_codes_MSCOCO2017_resnet50.n</w:t>
      </w:r>
      <w:r w:rsidRPr="002125E7">
        <w:rPr>
          <w:lang w:val="en-US"/>
        </w:rPr>
        <w:t>py, image_codes_flickr30k_resnet50.npy.</w:t>
      </w:r>
      <w:proofErr w:type="gramEnd"/>
    </w:p>
    <w:p w:rsidR="003659F0" w:rsidRPr="002125E7" w:rsidRDefault="003659F0" w:rsidP="006B371D">
      <w:pPr>
        <w:spacing w:after="120"/>
      </w:pPr>
      <w:r w:rsidRPr="002125E7">
        <w:t xml:space="preserve">Для подмножеств </w:t>
      </w:r>
      <w:r w:rsidRPr="002125E7">
        <w:rPr>
          <w:lang w:val="en-US"/>
        </w:rPr>
        <w:t>MSCOCO</w:t>
      </w:r>
      <w:r w:rsidRPr="002125E7">
        <w:t xml:space="preserve">2017 аналогично созданы файлы с преобразованными картинками – перечень см. ниже. </w:t>
      </w:r>
    </w:p>
    <w:p w:rsidR="00F130D3" w:rsidRPr="002D588D" w:rsidRDefault="00F130D3" w:rsidP="006B371D">
      <w:pPr>
        <w:spacing w:after="120"/>
        <w:rPr>
          <w:b/>
        </w:rPr>
      </w:pPr>
      <w:r w:rsidRPr="002D588D">
        <w:rPr>
          <w:b/>
        </w:rPr>
        <w:t xml:space="preserve">На </w:t>
      </w:r>
      <w:proofErr w:type="spellStart"/>
      <w:r w:rsidRPr="002D588D">
        <w:rPr>
          <w:b/>
        </w:rPr>
        <w:t>гугл</w:t>
      </w:r>
      <w:proofErr w:type="spellEnd"/>
      <w:r w:rsidRPr="002D588D">
        <w:rPr>
          <w:b/>
        </w:rPr>
        <w:t xml:space="preserve">-диске в каталоге </w:t>
      </w:r>
      <w:proofErr w:type="spellStart"/>
      <w:r w:rsidRPr="002D588D">
        <w:rPr>
          <w:b/>
          <w:lang w:val="en-US"/>
        </w:rPr>
        <w:t>YukontaImgCaptioning</w:t>
      </w:r>
      <w:proofErr w:type="spellEnd"/>
      <w:r w:rsidRPr="002D588D">
        <w:rPr>
          <w:b/>
        </w:rPr>
        <w:t>\</w:t>
      </w:r>
      <w:proofErr w:type="spellStart"/>
      <w:r w:rsidRPr="002D588D">
        <w:rPr>
          <w:b/>
          <w:lang w:val="en-US"/>
        </w:rPr>
        <w:t>DATAannotations</w:t>
      </w:r>
      <w:proofErr w:type="spellEnd"/>
      <w:r w:rsidRPr="002D588D">
        <w:rPr>
          <w:b/>
        </w:rPr>
        <w:t xml:space="preserve"> </w:t>
      </w:r>
      <w:r w:rsidR="004D2869" w:rsidRPr="002D588D">
        <w:rPr>
          <w:b/>
        </w:rPr>
        <w:t>находятся</w:t>
      </w:r>
      <w:r w:rsidRPr="002D588D">
        <w:rPr>
          <w:b/>
        </w:rPr>
        <w:t xml:space="preserve"> файлы:</w:t>
      </w:r>
    </w:p>
    <w:p w:rsidR="002D588D" w:rsidRPr="002125E7" w:rsidRDefault="002D588D" w:rsidP="002D588D">
      <w:pPr>
        <w:rPr>
          <w:b/>
        </w:rPr>
      </w:pPr>
      <w:r w:rsidRPr="002125E7">
        <w:rPr>
          <w:b/>
        </w:rPr>
        <w:t xml:space="preserve">для набора </w:t>
      </w:r>
      <w:r w:rsidRPr="002125E7">
        <w:rPr>
          <w:b/>
          <w:lang w:val="en-US"/>
        </w:rPr>
        <w:t>MSCOCO</w:t>
      </w:r>
      <w:r w:rsidRPr="002125E7">
        <w:rPr>
          <w:b/>
        </w:rPr>
        <w:t>201</w:t>
      </w:r>
      <w:r>
        <w:rPr>
          <w:b/>
        </w:rPr>
        <w:t>4</w:t>
      </w:r>
      <w:r w:rsidRPr="002125E7">
        <w:rPr>
          <w:b/>
        </w:rPr>
        <w:t>:</w:t>
      </w:r>
    </w:p>
    <w:p w:rsidR="002D588D" w:rsidRPr="002D588D" w:rsidRDefault="002D588D" w:rsidP="004D2869">
      <w:r w:rsidRPr="002D588D">
        <w:t>папка MSCOCO2014 со структурой внутр</w:t>
      </w:r>
      <w:r>
        <w:t xml:space="preserve">енних каталогов как в </w:t>
      </w:r>
      <w:proofErr w:type="spellStart"/>
      <w:r>
        <w:t>бейзлайне</w:t>
      </w:r>
      <w:proofErr w:type="spellEnd"/>
      <w:r>
        <w:t xml:space="preserve"> (в </w:t>
      </w:r>
      <w:r w:rsidRPr="002D588D">
        <w:t>\MSCOCO2014\</w:t>
      </w:r>
      <w:proofErr w:type="spellStart"/>
      <w:r w:rsidRPr="002D588D">
        <w:t>handout</w:t>
      </w:r>
      <w:proofErr w:type="spellEnd"/>
      <w:r w:rsidRPr="002D588D">
        <w:t>\</w:t>
      </w:r>
      <w:proofErr w:type="spellStart"/>
      <w:r w:rsidRPr="002D588D">
        <w:t>data</w:t>
      </w:r>
      <w:proofErr w:type="spellEnd"/>
      <w:r>
        <w:t xml:space="preserve"> содержится файл </w:t>
      </w:r>
      <w:proofErr w:type="spellStart"/>
      <w:r w:rsidRPr="002D588D">
        <w:t>captions_tokenized.json</w:t>
      </w:r>
      <w:proofErr w:type="spellEnd"/>
      <w:r>
        <w:t xml:space="preserve"> с заголовками и файл  </w:t>
      </w:r>
      <w:proofErr w:type="spellStart"/>
      <w:r w:rsidRPr="002D588D">
        <w:t>image_codes.npy</w:t>
      </w:r>
      <w:proofErr w:type="spellEnd"/>
      <w:r w:rsidRPr="002D588D">
        <w:t xml:space="preserve"> </w:t>
      </w:r>
      <w:r>
        <w:t xml:space="preserve">с </w:t>
      </w:r>
      <w:proofErr w:type="spellStart"/>
      <w:r>
        <w:t>закодировнными</w:t>
      </w:r>
      <w:proofErr w:type="spellEnd"/>
      <w:r>
        <w:t xml:space="preserve"> картинками в формате векторов длиной 2048)</w:t>
      </w:r>
    </w:p>
    <w:p w:rsidR="002D588D" w:rsidRDefault="002D588D" w:rsidP="004D2869">
      <w:pPr>
        <w:rPr>
          <w:b/>
        </w:rPr>
      </w:pPr>
    </w:p>
    <w:p w:rsidR="003659F0" w:rsidRPr="002125E7" w:rsidRDefault="003659F0" w:rsidP="004D2869">
      <w:pPr>
        <w:rPr>
          <w:b/>
        </w:rPr>
      </w:pPr>
      <w:r w:rsidRPr="002125E7">
        <w:rPr>
          <w:b/>
        </w:rPr>
        <w:t xml:space="preserve">для набора </w:t>
      </w:r>
      <w:r w:rsidRPr="002125E7">
        <w:rPr>
          <w:b/>
          <w:lang w:val="en-US"/>
        </w:rPr>
        <w:t>MSCOCO</w:t>
      </w:r>
      <w:r w:rsidRPr="002125E7">
        <w:rPr>
          <w:b/>
        </w:rPr>
        <w:t>2017:</w:t>
      </w:r>
    </w:p>
    <w:p w:rsidR="004D2869" w:rsidRPr="002125E7" w:rsidRDefault="004D2869" w:rsidP="004D2869">
      <w:r w:rsidRPr="002125E7">
        <w:rPr>
          <w:lang w:val="en-US"/>
        </w:rPr>
        <w:t>captions</w:t>
      </w:r>
      <w:r w:rsidRPr="002125E7">
        <w:t>_</w:t>
      </w:r>
      <w:r w:rsidRPr="002125E7">
        <w:rPr>
          <w:lang w:val="en-US"/>
        </w:rPr>
        <w:t>tokenized</w:t>
      </w:r>
      <w:r w:rsidRPr="002125E7">
        <w:t>_</w:t>
      </w:r>
      <w:r w:rsidRPr="002125E7">
        <w:rPr>
          <w:lang w:val="en-US"/>
        </w:rPr>
        <w:t>MSCOCO</w:t>
      </w:r>
      <w:r w:rsidRPr="002125E7">
        <w:t>2017.</w:t>
      </w:r>
      <w:proofErr w:type="spellStart"/>
      <w:r w:rsidRPr="002125E7">
        <w:rPr>
          <w:lang w:val="en-US"/>
        </w:rPr>
        <w:t>json</w:t>
      </w:r>
      <w:proofErr w:type="spellEnd"/>
      <w:r w:rsidRPr="002125E7">
        <w:t xml:space="preserve"> – файл, содержащий </w:t>
      </w:r>
      <w:r w:rsidRPr="002125E7">
        <w:rPr>
          <w:lang w:val="en-US"/>
        </w:rPr>
        <w:t>captions</w:t>
      </w:r>
      <w:r w:rsidRPr="002125E7">
        <w:t xml:space="preserve"> для </w:t>
      </w:r>
      <w:r w:rsidRPr="002125E7">
        <w:rPr>
          <w:lang w:val="en-US"/>
        </w:rPr>
        <w:t>MSCOCO</w:t>
      </w:r>
      <w:r w:rsidRPr="002125E7">
        <w:t>2017</w:t>
      </w:r>
      <w:r w:rsidR="008D2F9F" w:rsidRPr="002125E7">
        <w:t xml:space="preserve"> (</w:t>
      </w:r>
      <w:r w:rsidR="00C741DD" w:rsidRPr="002125E7">
        <w:t xml:space="preserve">собранный </w:t>
      </w:r>
      <w:r w:rsidR="008D2F9F" w:rsidRPr="002125E7">
        <w:t xml:space="preserve">вместе </w:t>
      </w:r>
      <w:r w:rsidR="00C741DD" w:rsidRPr="002125E7">
        <w:t xml:space="preserve">из частей </w:t>
      </w:r>
      <w:r w:rsidR="008D2F9F" w:rsidRPr="002125E7">
        <w:rPr>
          <w:lang w:val="en-US"/>
        </w:rPr>
        <w:t>train</w:t>
      </w:r>
      <w:r w:rsidR="008D2F9F" w:rsidRPr="002125E7">
        <w:t xml:space="preserve"> и </w:t>
      </w:r>
      <w:proofErr w:type="spellStart"/>
      <w:proofErr w:type="gramStart"/>
      <w:r w:rsidR="008D2F9F" w:rsidRPr="002125E7">
        <w:rPr>
          <w:lang w:val="en-US"/>
        </w:rPr>
        <w:t>val</w:t>
      </w:r>
      <w:proofErr w:type="spellEnd"/>
      <w:proofErr w:type="gramEnd"/>
      <w:r w:rsidR="00C741DD" w:rsidRPr="002125E7">
        <w:t xml:space="preserve"> исходного </w:t>
      </w:r>
      <w:proofErr w:type="spellStart"/>
      <w:r w:rsidR="00C741DD" w:rsidRPr="002125E7">
        <w:t>датасета</w:t>
      </w:r>
      <w:proofErr w:type="spellEnd"/>
      <w:r w:rsidR="00C741DD" w:rsidRPr="002125E7">
        <w:t xml:space="preserve">, потому что я потом сама делю полную выборку на наборы для тренировки и </w:t>
      </w:r>
      <w:proofErr w:type="spellStart"/>
      <w:r w:rsidR="00C741DD" w:rsidRPr="002125E7">
        <w:t>валидации</w:t>
      </w:r>
      <w:proofErr w:type="spellEnd"/>
      <w:r w:rsidR="008D2F9F" w:rsidRPr="002125E7">
        <w:t>)</w:t>
      </w:r>
      <w:r w:rsidRPr="002125E7">
        <w:t>;</w:t>
      </w:r>
    </w:p>
    <w:p w:rsidR="004D2869" w:rsidRPr="002125E7" w:rsidRDefault="004D2869" w:rsidP="008D2F9F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r w:rsidRPr="002125E7">
        <w:rPr>
          <w:lang w:val="en-US"/>
        </w:rPr>
        <w:t>incept</w:t>
      </w:r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InceptionV</w:t>
      </w:r>
      <w:proofErr w:type="spellEnd"/>
      <w:r w:rsidRPr="002125E7">
        <w:rPr>
          <w:b/>
        </w:rPr>
        <w:t>3</w:t>
      </w:r>
      <w:proofErr w:type="gramEnd"/>
      <w:r w:rsidRPr="002125E7">
        <w:t>;</w:t>
      </w:r>
    </w:p>
    <w:p w:rsidR="008D2F9F" w:rsidRPr="002125E7" w:rsidRDefault="008D2F9F" w:rsidP="008D2F9F">
      <w:pPr>
        <w:spacing w:after="240"/>
      </w:pPr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Resnet</w:t>
      </w:r>
      <w:proofErr w:type="spellEnd"/>
      <w:r w:rsidRPr="002125E7">
        <w:rPr>
          <w:b/>
        </w:rPr>
        <w:t>50</w:t>
      </w:r>
      <w:proofErr w:type="gramEnd"/>
      <w:r w:rsidRPr="002125E7">
        <w:t>;</w:t>
      </w:r>
    </w:p>
    <w:p w:rsidR="00630852" w:rsidRPr="002125E7" w:rsidRDefault="00630852" w:rsidP="008D2F9F">
      <w:r w:rsidRPr="002125E7">
        <w:rPr>
          <w:b/>
        </w:rPr>
        <w:t>для набора flickr30k:</w:t>
      </w:r>
    </w:p>
    <w:p w:rsidR="004D2869" w:rsidRPr="002125E7" w:rsidRDefault="004D2869" w:rsidP="008D2F9F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proofErr w:type="spellStart"/>
      <w:r w:rsidRPr="002125E7">
        <w:rPr>
          <w:lang w:val="en-US"/>
        </w:rPr>
        <w:t>flickr</w:t>
      </w:r>
      <w:proofErr w:type="spellEnd"/>
      <w:r w:rsidRPr="002125E7">
        <w:t>30</w:t>
      </w:r>
      <w:r w:rsidRPr="002125E7">
        <w:rPr>
          <w:lang w:val="en-US"/>
        </w:rPr>
        <w:t>k</w:t>
      </w:r>
      <w:r w:rsidRPr="002125E7">
        <w:t>_</w:t>
      </w:r>
      <w:proofErr w:type="spellStart"/>
      <w:r w:rsidRPr="002125E7">
        <w:rPr>
          <w:lang w:val="en-US"/>
        </w:rPr>
        <w:t>insept</w:t>
      </w:r>
      <w:proofErr w:type="spellEnd"/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proofErr w:type="spellStart"/>
      <w:r w:rsidR="008D2F9F" w:rsidRPr="002125E7">
        <w:rPr>
          <w:b/>
          <w:lang w:val="en-US"/>
        </w:rPr>
        <w:t>flickr</w:t>
      </w:r>
      <w:proofErr w:type="spellEnd"/>
      <w:r w:rsidR="008D2F9F" w:rsidRPr="002125E7">
        <w:rPr>
          <w:b/>
        </w:rPr>
        <w:t>30</w:t>
      </w:r>
      <w:r w:rsidR="008D2F9F" w:rsidRPr="002125E7">
        <w:rPr>
          <w:b/>
          <w:lang w:val="en-US"/>
        </w:rPr>
        <w:t>k</w:t>
      </w:r>
      <w:r w:rsidRPr="002125E7">
        <w:t xml:space="preserve">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lang w:val="en-US"/>
        </w:rPr>
        <w:t>InceptionV</w:t>
      </w:r>
      <w:proofErr w:type="spellEnd"/>
      <w:r w:rsidRPr="002125E7">
        <w:t>3</w:t>
      </w:r>
      <w:proofErr w:type="gramEnd"/>
      <w:r w:rsidRPr="002125E7">
        <w:t>;</w:t>
      </w:r>
    </w:p>
    <w:p w:rsidR="009D4324" w:rsidRPr="002125E7" w:rsidRDefault="009D4324" w:rsidP="008D2F9F">
      <w:r w:rsidRPr="002125E7">
        <w:t xml:space="preserve">image_codes_flickr30k_resnet50.npy  – файл с картинками из </w:t>
      </w:r>
      <w:proofErr w:type="spellStart"/>
      <w:r w:rsidRPr="002125E7">
        <w:rPr>
          <w:b/>
          <w:lang w:val="en-US"/>
        </w:rPr>
        <w:t>flickr</w:t>
      </w:r>
      <w:proofErr w:type="spellEnd"/>
      <w:r w:rsidRPr="002125E7">
        <w:rPr>
          <w:b/>
        </w:rPr>
        <w:t>30</w:t>
      </w:r>
      <w:r w:rsidRPr="002125E7">
        <w:rPr>
          <w:b/>
          <w:lang w:val="en-US"/>
        </w:rPr>
        <w:t>k</w:t>
      </w:r>
      <w:r w:rsidRPr="002125E7">
        <w:t xml:space="preserve">, пропущенными через  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;</w:t>
      </w:r>
    </w:p>
    <w:p w:rsidR="008D2F9F" w:rsidRPr="00766570" w:rsidRDefault="008D2F9F" w:rsidP="004D2869">
      <w:pPr>
        <w:spacing w:after="240"/>
      </w:pPr>
      <w:r w:rsidRPr="002125E7">
        <w:t>(</w:t>
      </w:r>
      <w:r w:rsidRPr="002125E7">
        <w:rPr>
          <w:lang w:val="en-US"/>
        </w:rPr>
        <w:t>captions</w:t>
      </w:r>
      <w:r w:rsidRPr="002125E7">
        <w:t xml:space="preserve"> </w:t>
      </w:r>
      <w:r w:rsidR="00630852" w:rsidRPr="002125E7">
        <w:t>выделяются</w:t>
      </w:r>
      <w:r w:rsidRPr="002125E7">
        <w:t xml:space="preserve"> непосредственно в программе из файла Flickr30k_results.csv)</w:t>
      </w:r>
    </w:p>
    <w:p w:rsidR="00630852" w:rsidRPr="00630852" w:rsidRDefault="00630852" w:rsidP="004D2869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 xml:space="preserve">2017_20000 (подмножество </w:t>
      </w:r>
      <w:r w:rsidRPr="00630852">
        <w:rPr>
          <w:b/>
          <w:lang w:val="en-US"/>
        </w:rPr>
        <w:t>MSCOCO</w:t>
      </w:r>
      <w:r w:rsidRPr="00630852">
        <w:rPr>
          <w:b/>
        </w:rPr>
        <w:t>2017):</w:t>
      </w:r>
    </w:p>
    <w:p w:rsidR="00F130D3" w:rsidRPr="004D2869" w:rsidRDefault="00F130D3" w:rsidP="004D2869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gramStart"/>
      <w:r w:rsidRPr="004D2869">
        <w:t>20000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 w:rsidR="003270AB">
        <w:t>выборки</w:t>
      </w:r>
      <w:r w:rsidR="003270AB" w:rsidRPr="004D2869">
        <w:t xml:space="preserve"> 20000 </w:t>
      </w:r>
      <w:r w:rsidR="003270AB">
        <w:t>картинок</w:t>
      </w:r>
      <w:r w:rsidR="003270AB" w:rsidRPr="004D2869">
        <w:t xml:space="preserve"> </w:t>
      </w:r>
      <w:r w:rsidR="003270AB">
        <w:t>из</w:t>
      </w:r>
      <w:r w:rsidR="003270AB" w:rsidRPr="004D2869">
        <w:t xml:space="preserve"> </w:t>
      </w:r>
      <w:r w:rsidR="003270AB" w:rsidRPr="00F130D3">
        <w:rPr>
          <w:lang w:val="en-US"/>
        </w:rPr>
        <w:t>MSCOCO</w:t>
      </w:r>
      <w:r w:rsidR="003270AB" w:rsidRPr="004D2869">
        <w:t>2017</w:t>
      </w:r>
      <w:r w:rsidR="004D2869" w:rsidRPr="004D2869">
        <w:t>;</w:t>
      </w:r>
    </w:p>
    <w:p w:rsidR="004D2869" w:rsidRDefault="004D2869" w:rsidP="008D2F9F">
      <w:pPr>
        <w:spacing w:after="240"/>
      </w:pPr>
      <w:r w:rsidRPr="004D2869">
        <w:rPr>
          <w:lang w:val="en-US"/>
        </w:rPr>
        <w:t>image</w:t>
      </w:r>
      <w:r w:rsidRPr="004D2869">
        <w:t>_</w:t>
      </w:r>
      <w:r w:rsidRPr="004D2869">
        <w:rPr>
          <w:lang w:val="en-US"/>
        </w:rPr>
        <w:t>codes</w:t>
      </w:r>
      <w:r w:rsidRPr="004D2869">
        <w:t>_</w:t>
      </w:r>
      <w:r w:rsidRPr="004D2869">
        <w:rPr>
          <w:lang w:val="en-US"/>
        </w:rPr>
        <w:t>MSCOCO</w:t>
      </w:r>
      <w:r w:rsidRPr="004D2869">
        <w:t>2017_20000_</w:t>
      </w:r>
      <w:r w:rsidRPr="004D2869">
        <w:rPr>
          <w:lang w:val="en-US"/>
        </w:rPr>
        <w:t>incept</w:t>
      </w:r>
      <w:r w:rsidRPr="004D2869">
        <w:t>3.</w:t>
      </w:r>
      <w:proofErr w:type="spellStart"/>
      <w:r w:rsidRPr="004D2869">
        <w:rPr>
          <w:lang w:val="en-US"/>
        </w:rPr>
        <w:t>npy</w:t>
      </w:r>
      <w:proofErr w:type="spellEnd"/>
      <w:r w:rsidRPr="004D2869">
        <w:t xml:space="preserve"> </w:t>
      </w:r>
      <w:r>
        <w:t>–</w:t>
      </w:r>
      <w:r w:rsidRPr="004D2869">
        <w:t xml:space="preserve"> </w:t>
      </w:r>
      <w:r>
        <w:t>файл</w:t>
      </w:r>
      <w:r w:rsidRPr="004D2869">
        <w:t xml:space="preserve"> </w:t>
      </w:r>
      <w:r>
        <w:t xml:space="preserve">с картинками, пропущенными </w:t>
      </w:r>
      <w:proofErr w:type="gramStart"/>
      <w:r>
        <w:t xml:space="preserve">через  </w:t>
      </w:r>
      <w:proofErr w:type="spellStart"/>
      <w:r>
        <w:rPr>
          <w:lang w:val="en-US"/>
        </w:rPr>
        <w:t>InceptionV</w:t>
      </w:r>
      <w:proofErr w:type="spellEnd"/>
      <w:r w:rsidRPr="004D2869">
        <w:t>3</w:t>
      </w:r>
      <w:proofErr w:type="gramEnd"/>
      <w:r w:rsidRPr="003270AB">
        <w:t xml:space="preserve"> </w:t>
      </w:r>
      <w:r>
        <w:t xml:space="preserve">(выборка 20000 картинок из </w:t>
      </w:r>
      <w:r w:rsidRPr="00F130D3">
        <w:rPr>
          <w:lang w:val="en-US"/>
        </w:rPr>
        <w:t>MSCOCO</w:t>
      </w:r>
      <w:r w:rsidRPr="003270AB">
        <w:t>2017</w:t>
      </w:r>
      <w:r>
        <w:t>);</w:t>
      </w:r>
    </w:p>
    <w:p w:rsidR="00630852" w:rsidRPr="00630852" w:rsidRDefault="00630852" w:rsidP="00630852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_</w:t>
      </w:r>
      <w:r>
        <w:rPr>
          <w:b/>
          <w:lang w:val="en-US"/>
        </w:rPr>
        <w:t>VAL</w:t>
      </w:r>
      <w:r w:rsidRPr="00630852">
        <w:rPr>
          <w:b/>
        </w:rPr>
        <w:t xml:space="preserve"> (</w:t>
      </w:r>
      <w:r>
        <w:rPr>
          <w:b/>
        </w:rPr>
        <w:t xml:space="preserve">из оригинального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/ data_val2017</w:t>
      </w:r>
      <w:r>
        <w:rPr>
          <w:b/>
        </w:rPr>
        <w:t>, содержащего 5000 картинок</w:t>
      </w:r>
      <w:r w:rsidRPr="00630852">
        <w:rPr>
          <w:b/>
        </w:rPr>
        <w:t>):</w:t>
      </w:r>
    </w:p>
    <w:p w:rsidR="008D2F9F" w:rsidRPr="004D2869" w:rsidRDefault="008D2F9F" w:rsidP="008D2F9F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spellStart"/>
      <w:proofErr w:type="gramStart"/>
      <w:r>
        <w:rPr>
          <w:lang w:val="en-US"/>
        </w:rPr>
        <w:t>val</w:t>
      </w:r>
      <w:proofErr w:type="spellEnd"/>
      <w:r w:rsidRPr="004D2869">
        <w:t>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 w:rsidRPr="008D2F9F">
        <w:t>5</w:t>
      </w:r>
      <w:r w:rsidRPr="004D2869">
        <w:t xml:space="preserve">000 </w:t>
      </w:r>
      <w:r>
        <w:t>картинок</w:t>
      </w:r>
      <w:r w:rsidRPr="004D2869">
        <w:t xml:space="preserve"> </w:t>
      </w:r>
      <w:r>
        <w:t>из</w:t>
      </w:r>
      <w:r w:rsidRPr="004D2869">
        <w:t xml:space="preserve"> </w:t>
      </w:r>
      <w:r w:rsidR="00630852" w:rsidRPr="00630852">
        <w:rPr>
          <w:lang w:val="en-US"/>
        </w:rPr>
        <w:t>MSCOCO</w:t>
      </w:r>
      <w:r w:rsidR="00630852" w:rsidRPr="00630852">
        <w:t>2017/ data_val2017</w:t>
      </w:r>
      <w:r w:rsidRPr="004D2869">
        <w:t>;</w:t>
      </w:r>
    </w:p>
    <w:p w:rsidR="008D2F9F" w:rsidRPr="00630852" w:rsidRDefault="008D2F9F" w:rsidP="008D2F9F">
      <w:pPr>
        <w:spacing w:after="240"/>
        <w:rPr>
          <w:spacing w:val="-6"/>
        </w:rPr>
      </w:pPr>
      <w:r w:rsidRPr="00630852">
        <w:rPr>
          <w:spacing w:val="-6"/>
          <w:lang w:val="en-US"/>
        </w:rPr>
        <w:t>image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codes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MSCOCO</w:t>
      </w:r>
      <w:r w:rsidRPr="00630852">
        <w:rPr>
          <w:spacing w:val="-6"/>
        </w:rPr>
        <w:t>2017_</w:t>
      </w:r>
      <w:proofErr w:type="spellStart"/>
      <w:r w:rsidRPr="00630852">
        <w:rPr>
          <w:spacing w:val="-6"/>
          <w:lang w:val="en-US"/>
        </w:rPr>
        <w:t>val</w:t>
      </w:r>
      <w:proofErr w:type="spellEnd"/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incept</w:t>
      </w:r>
      <w:r w:rsidRPr="00630852">
        <w:rPr>
          <w:spacing w:val="-6"/>
        </w:rPr>
        <w:t>3.</w:t>
      </w:r>
      <w:proofErr w:type="spellStart"/>
      <w:r w:rsidRPr="00630852">
        <w:rPr>
          <w:spacing w:val="-6"/>
          <w:lang w:val="en-US"/>
        </w:rPr>
        <w:t>npy</w:t>
      </w:r>
      <w:proofErr w:type="spellEnd"/>
      <w:r w:rsidRPr="00630852">
        <w:rPr>
          <w:spacing w:val="-6"/>
        </w:rPr>
        <w:t xml:space="preserve"> – файл с картинками, пропущенными </w:t>
      </w:r>
      <w:proofErr w:type="gramStart"/>
      <w:r w:rsidRPr="00630852">
        <w:rPr>
          <w:spacing w:val="-6"/>
        </w:rPr>
        <w:t xml:space="preserve">через  </w:t>
      </w:r>
      <w:proofErr w:type="spellStart"/>
      <w:r w:rsidRPr="00630852">
        <w:rPr>
          <w:spacing w:val="-6"/>
          <w:lang w:val="en-US"/>
        </w:rPr>
        <w:t>InceptionV</w:t>
      </w:r>
      <w:proofErr w:type="spellEnd"/>
      <w:r w:rsidRPr="00630852">
        <w:rPr>
          <w:spacing w:val="-6"/>
        </w:rPr>
        <w:t>3</w:t>
      </w:r>
      <w:proofErr w:type="gramEnd"/>
      <w:r w:rsidRPr="00630852">
        <w:rPr>
          <w:spacing w:val="-6"/>
        </w:rPr>
        <w:t xml:space="preserve"> (выборка 5000 картинок из </w:t>
      </w:r>
      <w:r w:rsidR="00630852" w:rsidRPr="00630852">
        <w:rPr>
          <w:spacing w:val="-6"/>
          <w:lang w:val="en-US"/>
        </w:rPr>
        <w:t>MSCOCO</w:t>
      </w:r>
      <w:r w:rsidR="00630852" w:rsidRPr="00630852">
        <w:rPr>
          <w:spacing w:val="-6"/>
        </w:rPr>
        <w:t>2</w:t>
      </w:r>
      <w:r w:rsidR="00630852" w:rsidRPr="00766570">
        <w:rPr>
          <w:spacing w:val="-6"/>
        </w:rPr>
        <w:t>017/ data_val2017</w:t>
      </w:r>
      <w:r w:rsidRPr="00766570">
        <w:rPr>
          <w:spacing w:val="-6"/>
        </w:rPr>
        <w:t>);</w:t>
      </w:r>
    </w:p>
    <w:p w:rsidR="008D2F9F" w:rsidRPr="008D2F9F" w:rsidRDefault="008D2F9F" w:rsidP="008D2F9F">
      <w:pPr>
        <w:spacing w:after="120"/>
      </w:pPr>
      <w:r>
        <w:t xml:space="preserve">а также исходные файлы, использованные для построения </w:t>
      </w:r>
      <w:proofErr w:type="spellStart"/>
      <w:r>
        <w:t>датасетов</w:t>
      </w:r>
      <w:proofErr w:type="spellEnd"/>
      <w:r>
        <w:t>:</w:t>
      </w:r>
    </w:p>
    <w:p w:rsidR="008D2F9F" w:rsidRPr="008D2F9F" w:rsidRDefault="008D2F9F" w:rsidP="008D2F9F">
      <w:r w:rsidRPr="008D2F9F">
        <w:rPr>
          <w:lang w:val="en-US"/>
        </w:rPr>
        <w:t>Flickr</w:t>
      </w:r>
      <w:r w:rsidRPr="008D2F9F">
        <w:t>30</w:t>
      </w:r>
      <w:r w:rsidRPr="008D2F9F">
        <w:rPr>
          <w:lang w:val="en-US"/>
        </w:rPr>
        <w:t>k</w:t>
      </w:r>
      <w:r w:rsidRPr="008D2F9F">
        <w:t>_</w:t>
      </w:r>
      <w:r w:rsidRPr="008D2F9F">
        <w:rPr>
          <w:lang w:val="en-US"/>
        </w:rPr>
        <w:t>results</w:t>
      </w:r>
      <w:r w:rsidRPr="008D2F9F">
        <w:t>.</w:t>
      </w:r>
      <w:proofErr w:type="spellStart"/>
      <w:r w:rsidRPr="008D2F9F">
        <w:rPr>
          <w:lang w:val="en-US"/>
        </w:rPr>
        <w:t>csv</w:t>
      </w:r>
      <w:proofErr w:type="spellEnd"/>
      <w:r w:rsidRPr="008D2F9F">
        <w:t xml:space="preserve"> – </w:t>
      </w:r>
      <w:r>
        <w:t>файл</w:t>
      </w:r>
      <w:r w:rsidRPr="008D2F9F">
        <w:t xml:space="preserve"> </w:t>
      </w:r>
      <w:r>
        <w:t>с</w:t>
      </w:r>
      <w:r w:rsidRPr="008D2F9F">
        <w:t xml:space="preserve"> </w:t>
      </w:r>
      <w:r>
        <w:t>аннотациями</w:t>
      </w:r>
      <w:r w:rsidRPr="008D2F9F">
        <w:t xml:space="preserve"> </w:t>
      </w:r>
      <w:proofErr w:type="spellStart"/>
      <w:r>
        <w:t>датасета</w:t>
      </w:r>
      <w:proofErr w:type="spellEnd"/>
      <w:r w:rsidRPr="008D2F9F">
        <w:t xml:space="preserve"> </w:t>
      </w:r>
      <w:r w:rsidRPr="008D2F9F">
        <w:rPr>
          <w:lang w:val="en-US"/>
        </w:rPr>
        <w:t>Flickr</w:t>
      </w:r>
      <w:r w:rsidRPr="008D2F9F">
        <w:t>30</w:t>
      </w:r>
      <w:r w:rsidRPr="008D2F9F">
        <w:rPr>
          <w:lang w:val="en-US"/>
        </w:rPr>
        <w:t>k</w:t>
      </w:r>
      <w:r w:rsidRPr="008D2F9F">
        <w:t>;</w:t>
      </w:r>
    </w:p>
    <w:p w:rsidR="008D2F9F" w:rsidRDefault="008D2F9F" w:rsidP="008D2F9F">
      <w:pPr>
        <w:rPr>
          <w:lang w:val="en-US"/>
        </w:rPr>
      </w:pPr>
      <w:r w:rsidRPr="008D2F9F">
        <w:rPr>
          <w:lang w:val="en-US"/>
        </w:rPr>
        <w:t>captions_train2017.json</w:t>
      </w:r>
      <w:r>
        <w:rPr>
          <w:lang w:val="en-US"/>
        </w:rPr>
        <w:t xml:space="preserve"> – </w:t>
      </w:r>
      <w:r>
        <w:t>файл</w:t>
      </w:r>
      <w:r w:rsidRPr="008D2F9F">
        <w:rPr>
          <w:lang w:val="en-US"/>
        </w:rPr>
        <w:t xml:space="preserve">, </w:t>
      </w:r>
      <w:r>
        <w:t>содержащий</w:t>
      </w:r>
      <w:r w:rsidRPr="008D2F9F">
        <w:rPr>
          <w:lang w:val="en-US"/>
        </w:rPr>
        <w:t xml:space="preserve"> </w:t>
      </w:r>
      <w:r w:rsidRPr="00F130D3">
        <w:rPr>
          <w:lang w:val="en-US"/>
        </w:rPr>
        <w:t>captions</w:t>
      </w:r>
      <w:r w:rsidRPr="008D2F9F">
        <w:rPr>
          <w:lang w:val="en-US"/>
        </w:rPr>
        <w:t xml:space="preserve"> </w:t>
      </w:r>
      <w:r>
        <w:t>для</w:t>
      </w:r>
      <w:r w:rsidRPr="008D2F9F">
        <w:rPr>
          <w:lang w:val="en-US"/>
        </w:rPr>
        <w:t xml:space="preserve"> </w:t>
      </w:r>
      <w:r w:rsidR="00630852" w:rsidRPr="00630852">
        <w:rPr>
          <w:spacing w:val="-6"/>
          <w:lang w:val="en-US"/>
        </w:rPr>
        <w:t>MSCOCO2017/data_</w:t>
      </w:r>
      <w:r w:rsidR="00630852">
        <w:rPr>
          <w:spacing w:val="-6"/>
          <w:lang w:val="en-US"/>
        </w:rPr>
        <w:t>train</w:t>
      </w:r>
      <w:r w:rsidR="00630852" w:rsidRPr="00630852">
        <w:rPr>
          <w:spacing w:val="-6"/>
          <w:lang w:val="en-US"/>
        </w:rPr>
        <w:t>2017</w:t>
      </w:r>
      <w:r>
        <w:rPr>
          <w:lang w:val="en-US"/>
        </w:rPr>
        <w:t>;</w:t>
      </w:r>
    </w:p>
    <w:p w:rsidR="008D2F9F" w:rsidRPr="008D2F9F" w:rsidRDefault="008D2F9F" w:rsidP="008D2F9F">
      <w:pPr>
        <w:rPr>
          <w:lang w:val="en-US"/>
        </w:rPr>
      </w:pPr>
      <w:r w:rsidRPr="008D2F9F">
        <w:rPr>
          <w:lang w:val="en-US"/>
        </w:rPr>
        <w:t>captions_</w:t>
      </w:r>
      <w:r>
        <w:rPr>
          <w:lang w:val="en-US"/>
        </w:rPr>
        <w:t>val</w:t>
      </w:r>
      <w:r w:rsidRPr="008D2F9F">
        <w:rPr>
          <w:lang w:val="en-US"/>
        </w:rPr>
        <w:t>2017.json</w:t>
      </w:r>
      <w:r>
        <w:rPr>
          <w:lang w:val="en-US"/>
        </w:rPr>
        <w:t xml:space="preserve"> – </w:t>
      </w:r>
      <w:r>
        <w:t>файл</w:t>
      </w:r>
      <w:r w:rsidRPr="008D2F9F">
        <w:rPr>
          <w:lang w:val="en-US"/>
        </w:rPr>
        <w:t xml:space="preserve">, </w:t>
      </w:r>
      <w:r>
        <w:t>содержащий</w:t>
      </w:r>
      <w:r w:rsidRPr="008D2F9F">
        <w:rPr>
          <w:lang w:val="en-US"/>
        </w:rPr>
        <w:t xml:space="preserve"> </w:t>
      </w:r>
      <w:r w:rsidRPr="00F130D3">
        <w:rPr>
          <w:lang w:val="en-US"/>
        </w:rPr>
        <w:t>captions</w:t>
      </w:r>
      <w:r w:rsidRPr="008D2F9F">
        <w:rPr>
          <w:lang w:val="en-US"/>
        </w:rPr>
        <w:t xml:space="preserve"> </w:t>
      </w:r>
      <w:r>
        <w:t>для</w:t>
      </w:r>
      <w:r w:rsidRPr="008D2F9F">
        <w:rPr>
          <w:lang w:val="en-US"/>
        </w:rPr>
        <w:t xml:space="preserve"> </w:t>
      </w:r>
      <w:r w:rsidR="00630852" w:rsidRPr="00630852">
        <w:rPr>
          <w:spacing w:val="-6"/>
          <w:lang w:val="en-US"/>
        </w:rPr>
        <w:t>MSCOCO2017/data_val2017</w:t>
      </w:r>
      <w:r>
        <w:rPr>
          <w:lang w:val="en-US"/>
        </w:rPr>
        <w:t>;</w:t>
      </w:r>
    </w:p>
    <w:p w:rsidR="00540493" w:rsidRPr="003D43E7" w:rsidRDefault="00540493" w:rsidP="00BA5A6F">
      <w:pPr>
        <w:rPr>
          <w:lang w:val="en-US"/>
        </w:rPr>
      </w:pPr>
    </w:p>
    <w:p w:rsidR="00BA5A6F" w:rsidRPr="005D24C3" w:rsidRDefault="00F130D3">
      <w:r>
        <w:rPr>
          <w:b/>
        </w:rPr>
        <w:t>5</w:t>
      </w:r>
      <w:r w:rsidR="005D24C3" w:rsidRPr="00B32552">
        <w:rPr>
          <w:b/>
        </w:rPr>
        <w:t xml:space="preserve">) </w:t>
      </w:r>
      <w:r w:rsidR="00BA5A6F" w:rsidRPr="00CD62AF">
        <w:rPr>
          <w:b/>
          <w:sz w:val="28"/>
          <w:szCs w:val="28"/>
          <w:lang w:val="en-US"/>
        </w:rPr>
        <w:t>Attention</w:t>
      </w:r>
      <w:r w:rsidR="00BA5A6F" w:rsidRPr="00BA5A6F">
        <w:t xml:space="preserve"> – </w:t>
      </w:r>
      <w:r w:rsidR="00BA5A6F">
        <w:t xml:space="preserve">эксперименты с двумя типами тензора картинок: </w:t>
      </w:r>
    </w:p>
    <w:p w:rsidR="00BA5A6F" w:rsidRPr="00BA5A6F" w:rsidRDefault="005D24C3">
      <w:r>
        <w:t>а</w:t>
      </w:r>
      <w:r w:rsidR="00BA5A6F" w:rsidRPr="00BA5A6F">
        <w:t xml:space="preserve">) </w:t>
      </w:r>
      <w:r w:rsidR="00BA5A6F">
        <w:t xml:space="preserve">1х2048 (как в </w:t>
      </w:r>
      <w:proofErr w:type="spellStart"/>
      <w:r w:rsidR="00BA5A6F">
        <w:t>бейзлайне</w:t>
      </w:r>
      <w:proofErr w:type="spellEnd"/>
      <w:r w:rsidR="00BA5A6F">
        <w:t xml:space="preserve">)  </w:t>
      </w:r>
    </w:p>
    <w:p w:rsidR="00BA5A6F" w:rsidRPr="00766570" w:rsidRDefault="005D24C3">
      <w:r>
        <w:t>б</w:t>
      </w:r>
      <w:r w:rsidR="00BA5A6F" w:rsidRPr="00BA5A6F">
        <w:t xml:space="preserve">) </w:t>
      </w:r>
      <w:r w:rsidR="00BA5A6F">
        <w:t xml:space="preserve">2048х8х8 – выходной параметр </w:t>
      </w:r>
      <w:proofErr w:type="spellStart"/>
      <w:r w:rsidR="00BA5A6F" w:rsidRPr="00BA5A6F">
        <w:t>x_for_attn</w:t>
      </w:r>
      <w:proofErr w:type="spellEnd"/>
      <w:r w:rsidR="00BA5A6F">
        <w:t xml:space="preserve"> в BeheadedInception3</w:t>
      </w:r>
      <w:r w:rsidR="00BA5A6F" w:rsidRPr="00BA5A6F">
        <w:t>.</w:t>
      </w:r>
      <w:r w:rsidR="00BA5A6F">
        <w:rPr>
          <w:lang w:val="en-US"/>
        </w:rPr>
        <w:t>forward</w:t>
      </w:r>
      <w:r w:rsidR="00766570">
        <w:t>.</w:t>
      </w:r>
    </w:p>
    <w:p w:rsidR="00BA5A6F" w:rsidRDefault="00BA5A6F">
      <w:r>
        <w:t>В</w:t>
      </w:r>
      <w:r w:rsidRPr="00BA5A6F">
        <w:t xml:space="preserve"> </w:t>
      </w:r>
      <w:r>
        <w:t>варианте</w:t>
      </w:r>
      <w:r w:rsidRPr="00BA5A6F">
        <w:t xml:space="preserve"> (</w:t>
      </w:r>
      <w:r w:rsidR="005D24C3">
        <w:t>а</w:t>
      </w:r>
      <w:r w:rsidRPr="00BA5A6F">
        <w:t xml:space="preserve">) </w:t>
      </w:r>
      <w:r>
        <w:t>с</w:t>
      </w:r>
      <w:r w:rsidRPr="00BA5A6F">
        <w:t xml:space="preserve"> </w:t>
      </w:r>
      <w:r>
        <w:rPr>
          <w:lang w:val="en-US"/>
        </w:rPr>
        <w:t>Attention</w:t>
      </w:r>
      <w:r w:rsidRPr="00BA5A6F">
        <w:t xml:space="preserve"> - ['</w:t>
      </w:r>
      <w:r w:rsidRPr="00015D04">
        <w:rPr>
          <w:lang w:val="en-US"/>
        </w:rPr>
        <w:t>cat</w:t>
      </w:r>
      <w:r w:rsidRPr="00BA5A6F">
        <w:t>', '</w:t>
      </w:r>
      <w:r w:rsidRPr="00015D04">
        <w:rPr>
          <w:lang w:val="en-US"/>
        </w:rPr>
        <w:t>one</w:t>
      </w:r>
      <w:r w:rsidRPr="00BA5A6F">
        <w:t>-</w:t>
      </w:r>
      <w:r w:rsidRPr="00015D04">
        <w:rPr>
          <w:lang w:val="en-US"/>
        </w:rPr>
        <w:t>layer</w:t>
      </w:r>
      <w:r w:rsidRPr="00BA5A6F">
        <w:t>-</w:t>
      </w:r>
      <w:r w:rsidRPr="00015D04">
        <w:rPr>
          <w:lang w:val="en-US"/>
        </w:rPr>
        <w:t>net</w:t>
      </w:r>
      <w:r w:rsidRPr="00BA5A6F">
        <w:t>', '</w:t>
      </w:r>
      <w:r w:rsidRPr="00015D04">
        <w:rPr>
          <w:lang w:val="en-US"/>
        </w:rPr>
        <w:t>dot</w:t>
      </w:r>
      <w:r w:rsidRPr="00BA5A6F">
        <w:t>', '</w:t>
      </w:r>
      <w:proofErr w:type="spellStart"/>
      <w:r w:rsidRPr="00015D04">
        <w:rPr>
          <w:lang w:val="en-US"/>
        </w:rPr>
        <w:t>bahdanau</w:t>
      </w:r>
      <w:proofErr w:type="spellEnd"/>
      <w:r w:rsidRPr="00BA5A6F">
        <w:t>']</w:t>
      </w:r>
      <w:r>
        <w:t xml:space="preserve"> на наборе данных </w:t>
      </w:r>
      <w:r>
        <w:rPr>
          <w:lang w:val="en-US"/>
        </w:rPr>
        <w:t>MSCOCO</w:t>
      </w:r>
      <w:r w:rsidRPr="00BA5A6F">
        <w:t xml:space="preserve">2017 </w:t>
      </w:r>
      <w:r w:rsidR="00015D04">
        <w:t xml:space="preserve">результат </w:t>
      </w:r>
      <w:r w:rsidR="00683B88">
        <w:t>л</w:t>
      </w:r>
      <w:r w:rsidR="003D43E7">
        <w:t>учше не стал по сравнению с вариа</w:t>
      </w:r>
      <w:r w:rsidR="00683B88">
        <w:t xml:space="preserve">нтами без </w:t>
      </w:r>
      <w:proofErr w:type="spellStart"/>
      <w:r w:rsidR="00683B88">
        <w:t>Аттеншена</w:t>
      </w:r>
      <w:proofErr w:type="spellEnd"/>
      <w:r w:rsidR="00755B5E" w:rsidRPr="00755B5E">
        <w:t xml:space="preserve"> (</w:t>
      </w:r>
      <w:r w:rsidR="00755B5E" w:rsidRPr="00015D04">
        <w:t>'</w:t>
      </w:r>
      <w:proofErr w:type="spellStart"/>
      <w:r w:rsidR="00755B5E" w:rsidRPr="00015D04">
        <w:rPr>
          <w:lang w:val="en-US"/>
        </w:rPr>
        <w:t>bahdanau</w:t>
      </w:r>
      <w:proofErr w:type="spellEnd"/>
      <w:r w:rsidR="00755B5E" w:rsidRPr="00015D04">
        <w:t>'</w:t>
      </w:r>
      <w:r w:rsidR="00755B5E" w:rsidRPr="00755B5E">
        <w:t xml:space="preserve"> </w:t>
      </w:r>
      <w:r w:rsidR="00755B5E">
        <w:t>из всех перечисленных методов дал лучший результат</w:t>
      </w:r>
      <w:r w:rsidR="00755B5E" w:rsidRPr="00755B5E">
        <w:t>)</w:t>
      </w:r>
      <w:r w:rsidR="00015D04">
        <w:t xml:space="preserve">. </w:t>
      </w:r>
      <w:r w:rsidR="00015D04">
        <w:rPr>
          <w:lang w:val="en-US"/>
        </w:rPr>
        <w:t>Attention</w:t>
      </w:r>
      <w:r w:rsidR="00015D04">
        <w:t xml:space="preserve">-ом лучше «смотреть» на последовательность </w:t>
      </w:r>
      <w:r w:rsidR="005D24C3">
        <w:t>(тензор 2048х8х8 представляет собой последовательность разных элементов картинки</w:t>
      </w:r>
      <w:proofErr w:type="gramStart"/>
      <w:r w:rsidR="005D24C3">
        <w:t>) ,</w:t>
      </w:r>
      <w:proofErr w:type="gramEnd"/>
      <w:r w:rsidR="005D24C3">
        <w:t xml:space="preserve"> </w:t>
      </w:r>
      <w:r w:rsidR="00015D04">
        <w:t xml:space="preserve">а </w:t>
      </w:r>
      <w:r w:rsidR="005D24C3">
        <w:t>в варианте (а)</w:t>
      </w:r>
      <w:r w:rsidR="00015D04">
        <w:t xml:space="preserve"> одна картинка в виде вектора (не последовательность), поэтому не хватает информации. </w:t>
      </w:r>
    </w:p>
    <w:p w:rsidR="00683B88" w:rsidRDefault="00683B88">
      <w:r>
        <w:t xml:space="preserve">В варианте (б) проблема в том, что преобразованные картинки занимают много памяти. </w:t>
      </w:r>
      <w:r w:rsidR="00DE5D97">
        <w:t xml:space="preserve">Поэтому для </w:t>
      </w:r>
      <w:proofErr w:type="gramStart"/>
      <w:r w:rsidR="00DE5D97">
        <w:t>большого</w:t>
      </w:r>
      <w:proofErr w:type="gramEnd"/>
      <w:r w:rsidR="00DE5D97">
        <w:t xml:space="preserve"> </w:t>
      </w:r>
      <w:proofErr w:type="spellStart"/>
      <w:r w:rsidR="00DE5D97">
        <w:t>датасета</w:t>
      </w:r>
      <w:proofErr w:type="spellEnd"/>
      <w:r w:rsidR="00DE5D97">
        <w:t xml:space="preserve"> </w:t>
      </w:r>
      <w:r w:rsidR="00DE5D97" w:rsidRPr="00F130D3">
        <w:rPr>
          <w:lang w:val="en-US"/>
        </w:rPr>
        <w:t>MSCOCO</w:t>
      </w:r>
      <w:r w:rsidR="00DE5D97" w:rsidRPr="004D2869">
        <w:t>2017</w:t>
      </w:r>
      <w:r w:rsidR="00DE5D97">
        <w:t xml:space="preserve"> я каждую преобразованную картинку сохран</w:t>
      </w:r>
      <w:r w:rsidR="00766570">
        <w:t>я</w:t>
      </w:r>
      <w:r w:rsidR="00DE5D97">
        <w:t>ла в отдельный файл</w:t>
      </w:r>
      <w:r w:rsidR="009D610F">
        <w:t xml:space="preserve">. А для </w:t>
      </w:r>
      <w:proofErr w:type="gramStart"/>
      <w:r w:rsidR="009D610F">
        <w:t>меньших</w:t>
      </w:r>
      <w:proofErr w:type="gramEnd"/>
      <w:r w:rsidR="009D610F">
        <w:t xml:space="preserve"> </w:t>
      </w:r>
      <w:proofErr w:type="spellStart"/>
      <w:r w:rsidR="009D610F">
        <w:t>датасетов</w:t>
      </w:r>
      <w:proofErr w:type="spellEnd"/>
      <w:r w:rsidR="009D610F">
        <w:t xml:space="preserve">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 xml:space="preserve">_20000,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>_</w:t>
      </w:r>
      <w:proofErr w:type="spellStart"/>
      <w:r w:rsidR="009D610F">
        <w:rPr>
          <w:lang w:val="en-US"/>
        </w:rPr>
        <w:t>val</w:t>
      </w:r>
      <w:proofErr w:type="spellEnd"/>
      <w:r w:rsidR="00766570">
        <w:t xml:space="preserve"> </w:t>
      </w:r>
      <w:r w:rsidR="009D610F">
        <w:t xml:space="preserve"> массив с преобразованными картинками поместился в память. В ноутбуке запрограммированы все эти варианты –</w:t>
      </w:r>
      <w:r w:rsidR="003D43E7">
        <w:t xml:space="preserve"> есть код, </w:t>
      </w:r>
      <w:r w:rsidR="009D610F">
        <w:t xml:space="preserve">чтобы сделать отдельные файлы </w:t>
      </w:r>
      <w:r w:rsidR="003D43E7">
        <w:t xml:space="preserve">(на диске) </w:t>
      </w:r>
      <w:r w:rsidR="009D610F">
        <w:t>преобразованных картинок и чтобы сделать массивы в памяти с преобразованными картинками.</w:t>
      </w:r>
    </w:p>
    <w:p w:rsidR="009D610F" w:rsidRPr="00766570" w:rsidRDefault="009D610F">
      <w:pPr>
        <w:rPr>
          <w:lang w:val="en-US"/>
        </w:rPr>
      </w:pPr>
      <w:r>
        <w:t xml:space="preserve">Однако с </w:t>
      </w:r>
      <w:proofErr w:type="gramStart"/>
      <w:r>
        <w:t>полным</w:t>
      </w:r>
      <w:proofErr w:type="gramEnd"/>
      <w:r>
        <w:t xml:space="preserve"> </w:t>
      </w:r>
      <w:proofErr w:type="spellStart"/>
      <w:r>
        <w:t>датасетом</w:t>
      </w:r>
      <w:proofErr w:type="spellEnd"/>
      <w:r>
        <w:t xml:space="preserve"> </w:t>
      </w:r>
      <w:r w:rsidRPr="00F130D3">
        <w:rPr>
          <w:lang w:val="en-US"/>
        </w:rPr>
        <w:t>MSCOCO</w:t>
      </w:r>
      <w:r w:rsidRPr="004D2869">
        <w:t>2017</w:t>
      </w:r>
      <w:r>
        <w:t xml:space="preserve"> (когда преобразованные картинки в отдельных файлах) процесс тренировки сети продолжался так долго, что я не дождалась результатов. А на маленьких </w:t>
      </w:r>
      <w:proofErr w:type="spellStart"/>
      <w:r>
        <w:t>датасетах</w:t>
      </w:r>
      <w:proofErr w:type="spellEnd"/>
      <w:r>
        <w:t xml:space="preserve"> результаты с </w:t>
      </w:r>
      <w:proofErr w:type="spellStart"/>
      <w:r>
        <w:t>Аттеншеном</w:t>
      </w:r>
      <w:proofErr w:type="spellEnd"/>
      <w:r>
        <w:t xml:space="preserve"> не лучше, чем без него (см. таблицу 1).</w:t>
      </w:r>
      <w:r w:rsidR="003D43E7">
        <w:t xml:space="preserve"> Разные </w:t>
      </w:r>
      <w:proofErr w:type="spellStart"/>
      <w:r w:rsidR="003D43E7" w:rsidRPr="00766570">
        <w:rPr>
          <w:b/>
        </w:rPr>
        <w:t>teacher_forcing_ratio</w:t>
      </w:r>
      <w:proofErr w:type="spellEnd"/>
      <w:r w:rsidR="003D43E7">
        <w:t xml:space="preserve"> пробовала</w:t>
      </w:r>
      <w:r w:rsidR="00766570">
        <w:rPr>
          <w:lang w:val="en-US"/>
        </w:rPr>
        <w:t>.</w:t>
      </w:r>
    </w:p>
    <w:p w:rsidR="00F130D3" w:rsidRDefault="00F130D3">
      <w:pPr>
        <w:rPr>
          <w:b/>
        </w:rPr>
      </w:pPr>
    </w:p>
    <w:p w:rsidR="00F8661C" w:rsidRPr="003D43E7" w:rsidRDefault="00F130D3">
      <w:r>
        <w:rPr>
          <w:b/>
        </w:rPr>
        <w:t>6</w:t>
      </w:r>
      <w:r w:rsidR="00F8661C" w:rsidRPr="00A94397">
        <w:rPr>
          <w:b/>
        </w:rPr>
        <w:t>)</w:t>
      </w:r>
      <w:r w:rsidR="00F8661C" w:rsidRPr="00F8661C">
        <w:t xml:space="preserve"> </w:t>
      </w:r>
      <w:proofErr w:type="gramStart"/>
      <w:r w:rsidR="00F8661C">
        <w:t>Различные</w:t>
      </w:r>
      <w:proofErr w:type="gramEnd"/>
      <w:r w:rsidR="00F8661C">
        <w:t xml:space="preserve"> </w:t>
      </w:r>
      <w:proofErr w:type="spellStart"/>
      <w:r w:rsidR="00F8661C" w:rsidRPr="00CD62AF">
        <w:rPr>
          <w:b/>
        </w:rPr>
        <w:t>гиперпараметры</w:t>
      </w:r>
      <w:proofErr w:type="spellEnd"/>
      <w:r w:rsidR="003D43E7">
        <w:rPr>
          <w:b/>
        </w:rPr>
        <w:t xml:space="preserve"> (</w:t>
      </w:r>
      <w:proofErr w:type="spellStart"/>
      <w:r w:rsidR="003D43E7" w:rsidRPr="003D43E7">
        <w:rPr>
          <w:b/>
        </w:rPr>
        <w:t>batch_size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lr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emb_size</w:t>
      </w:r>
      <w:proofErr w:type="spellEnd"/>
      <w:r w:rsidR="003D43E7">
        <w:rPr>
          <w:b/>
        </w:rPr>
        <w:t>)</w:t>
      </w:r>
      <w:r w:rsidR="00F8661C">
        <w:t xml:space="preserve">, разное количество слоев </w:t>
      </w:r>
      <w:r w:rsidR="00F8661C">
        <w:rPr>
          <w:lang w:val="en-US"/>
        </w:rPr>
        <w:t>LSTM</w:t>
      </w:r>
      <w:r w:rsidR="00F8661C">
        <w:t xml:space="preserve"> (1, 2), разное количество конкатенированных </w:t>
      </w:r>
      <w:r w:rsidR="00F8661C">
        <w:rPr>
          <w:lang w:val="en-US"/>
        </w:rPr>
        <w:t>LSTM</w:t>
      </w:r>
      <w:r w:rsidR="00F8661C">
        <w:t xml:space="preserve"> (от 1 до 3),</w:t>
      </w:r>
      <w:r w:rsidR="003D43E7">
        <w:t xml:space="preserve"> размер </w:t>
      </w:r>
      <w:r w:rsidR="003D43E7">
        <w:rPr>
          <w:lang w:val="en-US"/>
        </w:rPr>
        <w:t>hidden</w:t>
      </w:r>
      <w:r w:rsidR="003D43E7" w:rsidRPr="003D43E7">
        <w:t xml:space="preserve"> </w:t>
      </w:r>
      <w:r w:rsidR="003D43E7">
        <w:t xml:space="preserve">и </w:t>
      </w:r>
      <w:r w:rsidR="003D43E7">
        <w:rPr>
          <w:lang w:val="en-US"/>
        </w:rPr>
        <w:t>cell</w:t>
      </w:r>
      <w:r w:rsidR="003D43E7" w:rsidRPr="003D43E7">
        <w:t xml:space="preserve"> </w:t>
      </w:r>
      <w:r w:rsidR="003D43E7">
        <w:t xml:space="preserve">–векторов, </w:t>
      </w:r>
      <w:proofErr w:type="spellStart"/>
      <w:r w:rsidR="003D43E7" w:rsidRPr="003D43E7">
        <w:t>lstm_dropout</w:t>
      </w:r>
      <w:proofErr w:type="spellEnd"/>
      <w:r w:rsidR="003D43E7">
        <w:t xml:space="preserve">. Пробовала различные значения </w:t>
      </w:r>
      <w:proofErr w:type="spellStart"/>
      <w:r w:rsidR="003D43E7" w:rsidRPr="003D43E7">
        <w:t>clip</w:t>
      </w:r>
      <w:proofErr w:type="spellEnd"/>
      <w:r w:rsidR="003D43E7">
        <w:t xml:space="preserve"> для</w:t>
      </w:r>
      <w:r w:rsidR="003D43E7" w:rsidRPr="003D43E7">
        <w:t xml:space="preserve"> </w:t>
      </w:r>
      <w:proofErr w:type="spellStart"/>
      <w:proofErr w:type="gramStart"/>
      <w:r w:rsidR="003D43E7" w:rsidRPr="003D43E7">
        <w:t>для</w:t>
      </w:r>
      <w:proofErr w:type="spellEnd"/>
      <w:proofErr w:type="gramEnd"/>
      <w:r w:rsidR="003D43E7" w:rsidRPr="003D43E7">
        <w:t xml:space="preserve"> </w:t>
      </w:r>
      <w:r w:rsidR="003D43E7" w:rsidRPr="003D43E7">
        <w:rPr>
          <w:lang w:val="en-US"/>
        </w:rPr>
        <w:t>torch</w:t>
      </w:r>
      <w:r w:rsidR="003D43E7" w:rsidRPr="003D43E7">
        <w:t>.</w:t>
      </w:r>
      <w:proofErr w:type="spellStart"/>
      <w:r w:rsidR="003D43E7" w:rsidRPr="003D43E7">
        <w:rPr>
          <w:lang w:val="en-US"/>
        </w:rPr>
        <w:t>nn</w:t>
      </w:r>
      <w:proofErr w:type="spellEnd"/>
      <w:r w:rsidR="003D43E7" w:rsidRPr="003D43E7">
        <w:t>.</w:t>
      </w:r>
      <w:proofErr w:type="spellStart"/>
      <w:r w:rsidR="003D43E7" w:rsidRPr="003D43E7">
        <w:rPr>
          <w:lang w:val="en-US"/>
        </w:rPr>
        <w:t>utils</w:t>
      </w:r>
      <w:proofErr w:type="spellEnd"/>
      <w:r w:rsidR="003D43E7" w:rsidRPr="003D43E7">
        <w:t>.</w:t>
      </w:r>
      <w:r w:rsidR="003D43E7" w:rsidRPr="003D43E7">
        <w:rPr>
          <w:lang w:val="en-US"/>
        </w:rPr>
        <w:t>clip</w:t>
      </w:r>
      <w:r w:rsidR="003D43E7" w:rsidRPr="003D43E7">
        <w:t>_</w:t>
      </w:r>
      <w:r w:rsidR="003D43E7" w:rsidRPr="003D43E7">
        <w:rPr>
          <w:lang w:val="en-US"/>
        </w:rPr>
        <w:t>grad</w:t>
      </w:r>
      <w:r w:rsidR="003D43E7" w:rsidRPr="003D43E7">
        <w:t>_</w:t>
      </w:r>
      <w:r w:rsidR="003D43E7" w:rsidRPr="003D43E7">
        <w:rPr>
          <w:lang w:val="en-US"/>
        </w:rPr>
        <w:t>norm</w:t>
      </w:r>
      <w:r w:rsidR="003D43E7" w:rsidRPr="003D43E7">
        <w:t>_</w:t>
      </w:r>
      <w:r w:rsidR="003D43E7">
        <w:t xml:space="preserve">, разные </w:t>
      </w:r>
      <w:proofErr w:type="spellStart"/>
      <w:r w:rsidR="003D43E7" w:rsidRPr="003D43E7">
        <w:t>adam_weight_decay</w:t>
      </w:r>
      <w:proofErr w:type="spellEnd"/>
    </w:p>
    <w:p w:rsidR="00F8661C" w:rsidRPr="00D53E62" w:rsidRDefault="00F8661C">
      <w:r>
        <w:t xml:space="preserve">Динамически </w:t>
      </w:r>
      <w:proofErr w:type="gramStart"/>
      <w:r>
        <w:t>меняющийся</w:t>
      </w:r>
      <w:proofErr w:type="gramEnd"/>
      <w:r>
        <w:t xml:space="preserve"> </w:t>
      </w:r>
      <w:proofErr w:type="spellStart"/>
      <w:r>
        <w:rPr>
          <w:lang w:val="en-US"/>
        </w:rPr>
        <w:t>lr</w:t>
      </w:r>
      <w:proofErr w:type="spellEnd"/>
      <w:r w:rsidRPr="00F8661C">
        <w:t xml:space="preserve"> </w:t>
      </w:r>
      <w:r>
        <w:t xml:space="preserve">(в зависимости от динамики </w:t>
      </w:r>
      <w:proofErr w:type="spellStart"/>
      <w:r>
        <w:rPr>
          <w:lang w:val="en-US"/>
        </w:rPr>
        <w:t>val</w:t>
      </w:r>
      <w:proofErr w:type="spellEnd"/>
      <w:r w:rsidRPr="00F8661C">
        <w:t>_</w:t>
      </w:r>
      <w:r>
        <w:rPr>
          <w:lang w:val="en-US"/>
        </w:rPr>
        <w:t>loss</w:t>
      </w:r>
      <w:r w:rsidRPr="00F8661C">
        <w:t xml:space="preserve"> </w:t>
      </w:r>
      <w:r>
        <w:t>–</w:t>
      </w:r>
      <w:r w:rsidRPr="00F8661C">
        <w:t xml:space="preserve"> </w:t>
      </w:r>
      <w:proofErr w:type="spellStart"/>
      <w:r w:rsidR="009D610F" w:rsidRPr="009D610F">
        <w:t>lr_scheduler.ReduceLROnPlateau</w:t>
      </w:r>
      <w:proofErr w:type="spellEnd"/>
      <w:r w:rsidR="009D610F" w:rsidRPr="009D610F">
        <w:t>(</w:t>
      </w:r>
      <w:proofErr w:type="spellStart"/>
      <w:r w:rsidR="009D610F" w:rsidRPr="009D610F">
        <w:t>optimizer</w:t>
      </w:r>
      <w:proofErr w:type="spellEnd"/>
      <w:r w:rsidR="009D610F" w:rsidRPr="009D610F">
        <w:t xml:space="preserve">, </w:t>
      </w:r>
      <w:proofErr w:type="spellStart"/>
      <w:r w:rsidR="009D610F" w:rsidRPr="009D610F">
        <w:t>factor</w:t>
      </w:r>
      <w:proofErr w:type="spellEnd"/>
      <w:r w:rsidR="009D610F" w:rsidRPr="009D610F">
        <w:t>=</w:t>
      </w:r>
      <w:proofErr w:type="spellStart"/>
      <w:r w:rsidR="009D610F" w:rsidRPr="009D610F">
        <w:t>lr_scheduler_factor</w:t>
      </w:r>
      <w:proofErr w:type="spellEnd"/>
      <w:r w:rsidR="009D610F" w:rsidRPr="009D610F">
        <w:t xml:space="preserve">, </w:t>
      </w:r>
      <w:proofErr w:type="spellStart"/>
      <w:r w:rsidR="009D610F" w:rsidRPr="009D610F">
        <w:t>patience</w:t>
      </w:r>
      <w:proofErr w:type="spellEnd"/>
      <w:r w:rsidR="009D610F" w:rsidRPr="009D610F">
        <w:t xml:space="preserve">=2, </w:t>
      </w:r>
      <w:proofErr w:type="spellStart"/>
      <w:r w:rsidR="009D610F" w:rsidRPr="009D610F">
        <w:t>verbose</w:t>
      </w:r>
      <w:proofErr w:type="spellEnd"/>
      <w:r w:rsidR="009D610F" w:rsidRPr="009D610F">
        <w:t>=</w:t>
      </w:r>
      <w:proofErr w:type="spellStart"/>
      <w:r w:rsidR="009D610F" w:rsidRPr="009D610F">
        <w:t>True</w:t>
      </w:r>
      <w:proofErr w:type="spellEnd"/>
      <w:r w:rsidR="009D610F" w:rsidRPr="009D610F">
        <w:t>)</w:t>
      </w:r>
      <w:r>
        <w:t>)</w:t>
      </w:r>
      <w:r w:rsidR="00F4425E">
        <w:t xml:space="preserve">. Пробовала различные ограничения на включение слов в словарь (встречающиеся не меньше 2, 3, 4, 5 раз в </w:t>
      </w:r>
      <w:proofErr w:type="spellStart"/>
      <w:r w:rsidR="00F4425E">
        <w:t>датасете</w:t>
      </w:r>
      <w:proofErr w:type="spellEnd"/>
      <w:r w:rsidR="00F4425E">
        <w:t>).</w:t>
      </w:r>
    </w:p>
    <w:p w:rsidR="00D53E62" w:rsidRPr="005936D2" w:rsidRDefault="00D53E62"/>
    <w:p w:rsidR="00F130D3" w:rsidRDefault="00F130D3" w:rsidP="00F130D3">
      <w:r>
        <w:rPr>
          <w:b/>
        </w:rPr>
        <w:t>7</w:t>
      </w:r>
      <w:r w:rsidRPr="00B32552">
        <w:rPr>
          <w:b/>
        </w:rPr>
        <w:t xml:space="preserve">) </w:t>
      </w:r>
      <w:proofErr w:type="spellStart"/>
      <w:r w:rsidRPr="00CD62AF">
        <w:rPr>
          <w:b/>
          <w:lang w:val="en-US"/>
        </w:rPr>
        <w:t>EarlyStopping</w:t>
      </w:r>
      <w:proofErr w:type="spellEnd"/>
      <w:r w:rsidRPr="004575B3">
        <w:t>,</w:t>
      </w:r>
      <w:r>
        <w:t xml:space="preserve"> параметры модели </w:t>
      </w:r>
      <w:proofErr w:type="gramStart"/>
      <w:r>
        <w:t>с</w:t>
      </w:r>
      <w:proofErr w:type="gramEnd"/>
      <w:r>
        <w:t xml:space="preserve"> лучшей </w:t>
      </w:r>
      <w:proofErr w:type="spellStart"/>
      <w:r>
        <w:t>перплексией</w:t>
      </w:r>
      <w:proofErr w:type="spellEnd"/>
      <w:r>
        <w:t xml:space="preserve"> (при </w:t>
      </w:r>
      <w:proofErr w:type="spellStart"/>
      <w:r>
        <w:t>валидации</w:t>
      </w:r>
      <w:proofErr w:type="spellEnd"/>
      <w:r>
        <w:t>) сохраняются в файл. Предусмотрена загрузка из файла параметров модели перед предсказанием.</w:t>
      </w:r>
    </w:p>
    <w:p w:rsidR="00F130D3" w:rsidRDefault="00F130D3"/>
    <w:p w:rsidR="00D53E62" w:rsidRPr="00D53E62" w:rsidRDefault="00D53E62">
      <w:r w:rsidRPr="00F130D3">
        <w:rPr>
          <w:b/>
        </w:rPr>
        <w:t>8)</w:t>
      </w:r>
      <w:r w:rsidRPr="00D53E62">
        <w:t xml:space="preserve"> </w:t>
      </w:r>
      <w:r>
        <w:t xml:space="preserve">Построены </w:t>
      </w:r>
      <w:r w:rsidRPr="00CD62AF">
        <w:rPr>
          <w:b/>
        </w:rPr>
        <w:t>графики</w:t>
      </w:r>
      <w:r>
        <w:t xml:space="preserve"> </w:t>
      </w:r>
      <w:r>
        <w:rPr>
          <w:lang w:val="en-US"/>
        </w:rPr>
        <w:t>train</w:t>
      </w:r>
      <w:r w:rsidRPr="00D53E62">
        <w:t xml:space="preserve"> </w:t>
      </w:r>
      <w:r>
        <w:t>и</w:t>
      </w:r>
      <w:r w:rsidRPr="00D53E62">
        <w:t xml:space="preserve"> </w:t>
      </w:r>
      <w:proofErr w:type="spellStart"/>
      <w:r>
        <w:rPr>
          <w:lang w:val="en-US"/>
        </w:rPr>
        <w:t>val</w:t>
      </w:r>
      <w:proofErr w:type="spellEnd"/>
      <w:r w:rsidRPr="00D53E62">
        <w:t xml:space="preserve"> </w:t>
      </w:r>
      <w:proofErr w:type="spellStart"/>
      <w:r>
        <w:t>лоссов</w:t>
      </w:r>
      <w:proofErr w:type="spellEnd"/>
      <w:r>
        <w:t xml:space="preserve"> и </w:t>
      </w:r>
      <w:r>
        <w:rPr>
          <w:lang w:val="en-US"/>
        </w:rPr>
        <w:t>Perplexity</w:t>
      </w:r>
    </w:p>
    <w:p w:rsidR="005D24C3" w:rsidRDefault="005D24C3"/>
    <w:p w:rsidR="00BA5A6F" w:rsidRPr="00292BF6" w:rsidRDefault="00DD34A8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Н</w:t>
      </w:r>
      <w:r w:rsidR="00766570" w:rsidRPr="00292BF6">
        <w:rPr>
          <w:color w:val="E36C0A" w:themeColor="accent6" w:themeShade="BF"/>
          <w:sz w:val="28"/>
          <w:szCs w:val="28"/>
        </w:rPr>
        <w:t>аиболее осмысленны</w:t>
      </w:r>
      <w:r>
        <w:rPr>
          <w:color w:val="E36C0A" w:themeColor="accent6" w:themeShade="BF"/>
          <w:sz w:val="28"/>
          <w:szCs w:val="28"/>
        </w:rPr>
        <w:t>ми</w:t>
      </w:r>
      <w:r w:rsidR="00766570" w:rsidRPr="00292BF6">
        <w:rPr>
          <w:color w:val="E36C0A" w:themeColor="accent6" w:themeShade="BF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>я считаю</w:t>
      </w:r>
      <w:r w:rsidR="00766570" w:rsidRPr="00292BF6">
        <w:rPr>
          <w:color w:val="E36C0A" w:themeColor="accent6" w:themeShade="BF"/>
          <w:sz w:val="28"/>
          <w:szCs w:val="28"/>
        </w:rPr>
        <w:t xml:space="preserve"> подписи в </w:t>
      </w:r>
      <w:hyperlink w:anchor="Вариант302" w:history="1">
        <w:r w:rsidR="00766570" w:rsidRPr="00D37A7A">
          <w:rPr>
            <w:rStyle w:val="a8"/>
            <w:color w:val="0000BF" w:themeColor="hyperlink" w:themeShade="BF"/>
            <w:sz w:val="28"/>
            <w:szCs w:val="28"/>
          </w:rPr>
          <w:t>варианте 30</w:t>
        </w:r>
        <w:r w:rsidR="00991A22" w:rsidRPr="00D37A7A">
          <w:rPr>
            <w:rStyle w:val="a8"/>
            <w:color w:val="0000BF" w:themeColor="hyperlink" w:themeShade="BF"/>
            <w:sz w:val="28"/>
            <w:szCs w:val="28"/>
          </w:rPr>
          <w:t>2</w:t>
        </w:r>
      </w:hyperlink>
      <w:r w:rsidR="00D37A7A">
        <w:rPr>
          <w:color w:val="E36C0A" w:themeColor="accent6" w:themeShade="BF"/>
          <w:sz w:val="28"/>
          <w:szCs w:val="28"/>
        </w:rPr>
        <w:t xml:space="preserve"> (это гиперссылка – можно нажать и перейти к варианту 302)</w:t>
      </w:r>
      <w:r w:rsidR="00766570" w:rsidRPr="00292BF6">
        <w:rPr>
          <w:color w:val="E36C0A" w:themeColor="accent6" w:themeShade="BF"/>
          <w:sz w:val="28"/>
          <w:szCs w:val="28"/>
        </w:rPr>
        <w:t xml:space="preserve">. </w:t>
      </w:r>
    </w:p>
    <w:p w:rsidR="00766570" w:rsidRPr="00766570" w:rsidRDefault="00766570"/>
    <w:p w:rsidR="004575B3" w:rsidRPr="00D62F93" w:rsidRDefault="00CD62AF">
      <w:pPr>
        <w:rPr>
          <w:sz w:val="28"/>
          <w:szCs w:val="28"/>
        </w:rPr>
      </w:pPr>
      <w:bookmarkStart w:id="0" w:name="_GoBack"/>
      <w:bookmarkEnd w:id="0"/>
      <w:r w:rsidRPr="00D62F93">
        <w:rPr>
          <w:sz w:val="28"/>
          <w:szCs w:val="28"/>
        </w:rPr>
        <w:t>Таблица 1 – результаты экспериментов</w:t>
      </w:r>
    </w:p>
    <w:p w:rsidR="004575B3" w:rsidRDefault="00CD62AF">
      <w:pPr>
        <w:rPr>
          <w:b/>
        </w:rPr>
      </w:pPr>
      <w:r>
        <w:rPr>
          <w:b/>
        </w:rPr>
        <w:t>Первая цифра н</w:t>
      </w:r>
      <w:r w:rsidR="002123CE" w:rsidRPr="002123CE">
        <w:rPr>
          <w:b/>
        </w:rPr>
        <w:t>омера вариант</w:t>
      </w:r>
      <w:r>
        <w:rPr>
          <w:b/>
        </w:rPr>
        <w:t>а</w:t>
      </w:r>
      <w:r w:rsidR="002123CE" w:rsidRPr="002123CE">
        <w:rPr>
          <w:b/>
        </w:rPr>
        <w:t xml:space="preserve"> </w:t>
      </w:r>
      <w:r>
        <w:rPr>
          <w:b/>
        </w:rPr>
        <w:t>означает тип эксперимента</w:t>
      </w:r>
      <w:r w:rsidR="002123CE" w:rsidRPr="002123CE">
        <w:rPr>
          <w:b/>
        </w:rPr>
        <w:t>.</w:t>
      </w:r>
    </w:p>
    <w:p w:rsidR="002123CE" w:rsidRPr="007C7F00" w:rsidRDefault="002123CE">
      <w:pPr>
        <w:rPr>
          <w:b/>
        </w:rPr>
      </w:pPr>
      <w:r>
        <w:rPr>
          <w:b/>
        </w:rPr>
        <w:t xml:space="preserve">1 –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 xml:space="preserve">2014  с картинками из </w:t>
      </w:r>
      <w:proofErr w:type="spellStart"/>
      <w:r w:rsidRPr="002123CE">
        <w:rPr>
          <w:b/>
        </w:rPr>
        <w:t>бейзлайна</w:t>
      </w:r>
      <w:proofErr w:type="spellEnd"/>
      <w:r w:rsidRPr="002123CE">
        <w:rPr>
          <w:b/>
        </w:rPr>
        <w:t xml:space="preserve">  (пропущенными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 w:rsidRPr="002123CE">
        <w:rPr>
          <w:b/>
        </w:rPr>
        <w:t>3)</w:t>
      </w:r>
    </w:p>
    <w:p w:rsidR="002123CE" w:rsidRDefault="002123CE">
      <w:pPr>
        <w:rPr>
          <w:b/>
        </w:rPr>
      </w:pPr>
      <w:r w:rsidRPr="00EE0C04">
        <w:rPr>
          <w:b/>
        </w:rPr>
        <w:t xml:space="preserve">2 - </w:t>
      </w:r>
      <w:r w:rsidR="00EE0C04" w:rsidRPr="002123CE">
        <w:rPr>
          <w:b/>
        </w:rPr>
        <w:t xml:space="preserve">Эксперименты на </w:t>
      </w:r>
      <w:proofErr w:type="spellStart"/>
      <w:r w:rsidR="00EE0C04" w:rsidRPr="002123CE">
        <w:rPr>
          <w:b/>
        </w:rPr>
        <w:t>датасете</w:t>
      </w:r>
      <w:proofErr w:type="spellEnd"/>
      <w:r w:rsidR="00EE0C04" w:rsidRPr="002123CE">
        <w:rPr>
          <w:b/>
        </w:rPr>
        <w:t xml:space="preserve"> </w:t>
      </w:r>
      <w:r w:rsidR="00EE0C04" w:rsidRPr="00FB58D7">
        <w:rPr>
          <w:b/>
          <w:color w:val="B014BC"/>
          <w:lang w:val="en-US"/>
        </w:rPr>
        <w:t>Flickr</w:t>
      </w:r>
      <w:r w:rsidR="00EE0C04" w:rsidRPr="00FB58D7">
        <w:rPr>
          <w:b/>
          <w:color w:val="B014BC"/>
        </w:rPr>
        <w:t>30</w:t>
      </w:r>
      <w:r w:rsidR="00EE0C04" w:rsidRPr="00FB58D7">
        <w:rPr>
          <w:b/>
          <w:color w:val="B014BC"/>
          <w:lang w:val="en-US"/>
        </w:rPr>
        <w:t>k</w:t>
      </w:r>
      <w:r w:rsidR="00EE0C04">
        <w:rPr>
          <w:b/>
        </w:rPr>
        <w:t>,</w:t>
      </w:r>
      <w:r w:rsidR="00EE0C04" w:rsidRPr="002123CE">
        <w:rPr>
          <w:b/>
        </w:rPr>
        <w:t xml:space="preserve">  </w:t>
      </w:r>
      <w:r w:rsidR="00EE0C04">
        <w:rPr>
          <w:b/>
        </w:rPr>
        <w:t>картинки пропущены</w:t>
      </w:r>
      <w:r w:rsidR="00EE0C04" w:rsidRPr="002123CE">
        <w:rPr>
          <w:b/>
        </w:rPr>
        <w:t xml:space="preserve"> через </w:t>
      </w:r>
      <w:proofErr w:type="spellStart"/>
      <w:r w:rsidR="00EE0C04" w:rsidRPr="002123CE">
        <w:rPr>
          <w:b/>
          <w:lang w:val="en-US"/>
        </w:rPr>
        <w:t>Inception</w:t>
      </w:r>
      <w:r w:rsidR="00EE0C04" w:rsidRPr="00AB37C6">
        <w:rPr>
          <w:b/>
          <w:lang w:val="en-US"/>
        </w:rPr>
        <w:t>V</w:t>
      </w:r>
      <w:proofErr w:type="spellEnd"/>
      <w:r w:rsidR="00EE0C04" w:rsidRPr="00AB37C6">
        <w:rPr>
          <w:b/>
        </w:rPr>
        <w:t>3</w:t>
      </w:r>
      <w:r w:rsidR="00AB37C6" w:rsidRPr="00AB37C6">
        <w:rPr>
          <w:b/>
        </w:rPr>
        <w:t xml:space="preserve"> и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  <w:r w:rsidR="00AB37C6" w:rsidRPr="00AB37C6">
        <w:rPr>
          <w:b/>
        </w:rPr>
        <w:t>.</w:t>
      </w:r>
    </w:p>
    <w:p w:rsidR="00EE0C04" w:rsidRDefault="00EE0C04">
      <w:pPr>
        <w:rPr>
          <w:b/>
        </w:rPr>
      </w:pPr>
      <w:r>
        <w:rPr>
          <w:b/>
        </w:rPr>
        <w:t xml:space="preserve">3 -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>
        <w:rPr>
          <w:b/>
          <w:lang w:val="en-US"/>
        </w:rPr>
        <w:t>MSCOCO</w:t>
      </w:r>
      <w:r w:rsidRPr="00FB0869">
        <w:rPr>
          <w:b/>
        </w:rPr>
        <w:t>2017</w:t>
      </w:r>
      <w:r>
        <w:rPr>
          <w:b/>
        </w:rPr>
        <w:t xml:space="preserve"> (</w:t>
      </w:r>
      <w:proofErr w:type="gramStart"/>
      <w:r>
        <w:rPr>
          <w:b/>
        </w:rPr>
        <w:t>полном</w:t>
      </w:r>
      <w:proofErr w:type="gramEnd"/>
      <w:r>
        <w:rPr>
          <w:b/>
        </w:rPr>
        <w:t>),</w:t>
      </w:r>
      <w:r w:rsidRPr="002123CE">
        <w:rPr>
          <w:b/>
        </w:rPr>
        <w:t xml:space="preserve">  </w:t>
      </w:r>
      <w:r>
        <w:rPr>
          <w:b/>
        </w:rPr>
        <w:t>картинки пропущены</w:t>
      </w:r>
      <w:r w:rsidRPr="002123CE">
        <w:rPr>
          <w:b/>
        </w:rPr>
        <w:t xml:space="preserve">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>
        <w:rPr>
          <w:b/>
        </w:rPr>
        <w:t>3</w:t>
      </w:r>
    </w:p>
    <w:p w:rsidR="00D62F93" w:rsidRDefault="00D62F93">
      <w:pPr>
        <w:rPr>
          <w:b/>
        </w:rPr>
      </w:pPr>
      <w:r>
        <w:rPr>
          <w:b/>
        </w:rPr>
        <w:t xml:space="preserve">4.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</w:t>
      </w:r>
      <w:r w:rsidRPr="002123CE">
        <w:rPr>
          <w:b/>
        </w:rPr>
        <w:t xml:space="preserve">  с картинками</w:t>
      </w:r>
      <w:r>
        <w:rPr>
          <w:b/>
        </w:rPr>
        <w:t xml:space="preserve">, </w:t>
      </w:r>
      <w:r w:rsidRPr="002123CE">
        <w:rPr>
          <w:b/>
        </w:rPr>
        <w:t xml:space="preserve">пропущенными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D62F93" w:rsidRPr="00AB37C6" w:rsidRDefault="00D62F93">
      <w:pPr>
        <w:rPr>
          <w:b/>
        </w:rPr>
      </w:pPr>
      <w:r>
        <w:rPr>
          <w:b/>
        </w:rPr>
        <w:t xml:space="preserve">5. </w:t>
      </w:r>
      <w:r w:rsidRPr="002123CE">
        <w:rPr>
          <w:b/>
        </w:rPr>
        <w:t xml:space="preserve">Эксперименты </w:t>
      </w:r>
      <w:r>
        <w:rPr>
          <w:b/>
        </w:rPr>
        <w:t xml:space="preserve">с </w:t>
      </w:r>
      <w:r>
        <w:rPr>
          <w:b/>
          <w:lang w:val="en-US"/>
        </w:rPr>
        <w:t>Attention</w:t>
      </w:r>
      <w:r w:rsidRPr="003D43E7">
        <w:rPr>
          <w:b/>
        </w:rPr>
        <w:t xml:space="preserve"> </w:t>
      </w:r>
      <w:proofErr w:type="spellStart"/>
      <w:r w:rsidRPr="00D260F1">
        <w:rPr>
          <w:b/>
          <w:lang w:val="en-US"/>
        </w:rPr>
        <w:t>bahdanau</w:t>
      </w:r>
      <w:proofErr w:type="spellEnd"/>
      <w:r w:rsidRPr="003D43E7">
        <w:rPr>
          <w:b/>
        </w:rPr>
        <w:t xml:space="preserve">, </w:t>
      </w:r>
      <w:r w:rsidRPr="0036462A">
        <w:rPr>
          <w:b/>
        </w:rPr>
        <w:t>преобразованная картин</w:t>
      </w:r>
      <w:r w:rsidRPr="00AB37C6">
        <w:rPr>
          <w:b/>
        </w:rPr>
        <w:t xml:space="preserve">ка </w:t>
      </w:r>
      <w:r w:rsidRPr="00FB58D7">
        <w:rPr>
          <w:b/>
          <w:color w:val="943634" w:themeColor="accent2" w:themeShade="BF"/>
        </w:rPr>
        <w:t>1х2048</w:t>
      </w:r>
      <w:r w:rsidRPr="00AB37C6">
        <w:rPr>
          <w:b/>
        </w:rPr>
        <w:t xml:space="preserve">,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Pr="00AB37C6">
        <w:rPr>
          <w:b/>
          <w:lang w:val="en-US"/>
        </w:rPr>
        <w:t>InceptionV</w:t>
      </w:r>
      <w:proofErr w:type="spellEnd"/>
      <w:r w:rsidRPr="00AB37C6">
        <w:rPr>
          <w:b/>
        </w:rPr>
        <w:t>3</w:t>
      </w:r>
    </w:p>
    <w:p w:rsidR="00972CB3" w:rsidRPr="00AB37C6" w:rsidRDefault="00972CB3">
      <w:pPr>
        <w:rPr>
          <w:b/>
        </w:rPr>
      </w:pPr>
      <w:r w:rsidRPr="00AB37C6">
        <w:rPr>
          <w:b/>
        </w:rPr>
        <w:t xml:space="preserve">6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="00FB58D7" w:rsidRPr="00FB58D7">
        <w:rPr>
          <w:b/>
          <w:color w:val="943634" w:themeColor="accent2" w:themeShade="BF"/>
        </w:rPr>
        <w:t>1х2048</w:t>
      </w:r>
      <w:r w:rsidRPr="00FB58D7">
        <w:rPr>
          <w:b/>
          <w:color w:val="943634" w:themeColor="accent2" w:themeShade="BF"/>
        </w:rPr>
        <w:t>,</w:t>
      </w:r>
      <w:r w:rsidRPr="00AB37C6">
        <w:rPr>
          <w:b/>
        </w:rPr>
        <w:t xml:space="preserve">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972CB3" w:rsidRPr="00EE0C04" w:rsidRDefault="00972CB3">
      <w:pPr>
        <w:rPr>
          <w:b/>
        </w:rPr>
      </w:pPr>
      <w:r w:rsidRPr="00AB37C6">
        <w:rPr>
          <w:b/>
        </w:rPr>
        <w:t xml:space="preserve">7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Pr="00FB58D7">
        <w:rPr>
          <w:b/>
          <w:color w:val="FF3399"/>
        </w:rPr>
        <w:t xml:space="preserve">2048x8x8, </w:t>
      </w:r>
      <w:r w:rsidRPr="00AB37C6">
        <w:rPr>
          <w:b/>
        </w:rPr>
        <w:t xml:space="preserve"> выбор</w:t>
      </w:r>
      <w:r>
        <w:rPr>
          <w:b/>
        </w:rPr>
        <w:t>ки разного размера из</w:t>
      </w:r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,</w:t>
      </w:r>
      <w:r w:rsidRPr="002123CE">
        <w:rPr>
          <w:b/>
        </w:rPr>
        <w:t xml:space="preserve"> </w:t>
      </w:r>
      <w:r>
        <w:rPr>
          <w:b/>
        </w:rPr>
        <w:br/>
      </w:r>
      <w:r w:rsidRPr="002123CE">
        <w:rPr>
          <w:b/>
        </w:rPr>
        <w:t>картинк</w:t>
      </w:r>
      <w:r>
        <w:rPr>
          <w:b/>
        </w:rPr>
        <w:t xml:space="preserve">и </w:t>
      </w:r>
      <w:r w:rsidRPr="002123CE">
        <w:rPr>
          <w:b/>
        </w:rPr>
        <w:t>пропущены</w:t>
      </w:r>
      <w:r>
        <w:rPr>
          <w:b/>
        </w:rPr>
        <w:t xml:space="preserve"> </w:t>
      </w:r>
      <w:r w:rsidRPr="002123CE">
        <w:rPr>
          <w:b/>
        </w:rPr>
        <w:t xml:space="preserve">через </w:t>
      </w:r>
      <w:proofErr w:type="spellStart"/>
      <w:r>
        <w:rPr>
          <w:b/>
          <w:lang w:val="en-US"/>
        </w:rPr>
        <w:t>InceptionV</w:t>
      </w:r>
      <w:proofErr w:type="spellEnd"/>
      <w:r w:rsidRPr="00972CB3">
        <w:rPr>
          <w:b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1276"/>
        <w:gridCol w:w="5103"/>
        <w:gridCol w:w="5103"/>
        <w:gridCol w:w="1339"/>
      </w:tblGrid>
      <w:tr w:rsidR="0073234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proofErr w:type="spellStart"/>
            <w:r w:rsidRPr="0073234B">
              <w:rPr>
                <w:b/>
              </w:rPr>
              <w:lastRenderedPageBreak/>
              <w:t>Гиперпараметры</w:t>
            </w:r>
            <w:proofErr w:type="spellEnd"/>
            <w:r w:rsidRPr="0073234B">
              <w:rPr>
                <w:b/>
              </w:rPr>
              <w:t xml:space="preserve"> и особенност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  <w:lang w:val="en-US"/>
              </w:rPr>
            </w:pPr>
            <w:r w:rsidRPr="0073234B">
              <w:rPr>
                <w:b/>
                <w:lang w:val="en-US"/>
              </w:rPr>
              <w:t>Val Perplexity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скейтбордис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кошки с собакой</w:t>
            </w:r>
          </w:p>
        </w:tc>
        <w:tc>
          <w:tcPr>
            <w:tcW w:w="1339" w:type="dxa"/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Комментарий</w:t>
            </w:r>
          </w:p>
        </w:tc>
      </w:tr>
      <w:tr w:rsidR="00973D8E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3D8E" w:rsidRPr="00973D8E" w:rsidRDefault="003A1C50" w:rsidP="00973D8E">
            <w:pPr>
              <w:spacing w:before="120" w:after="120"/>
              <w:jc w:val="center"/>
            </w:pPr>
            <w:r>
              <w:rPr>
                <w:b/>
              </w:rPr>
              <w:t xml:space="preserve">1. </w:t>
            </w:r>
            <w:r w:rsidR="00973D8E" w:rsidRPr="002123CE">
              <w:rPr>
                <w:b/>
              </w:rPr>
              <w:t xml:space="preserve">Эксперименты на </w:t>
            </w:r>
            <w:proofErr w:type="spellStart"/>
            <w:r w:rsidR="00973D8E" w:rsidRPr="002123CE">
              <w:rPr>
                <w:b/>
              </w:rPr>
              <w:t>датасете</w:t>
            </w:r>
            <w:proofErr w:type="spellEnd"/>
            <w:r w:rsidR="00973D8E" w:rsidRPr="002123CE">
              <w:rPr>
                <w:b/>
              </w:rPr>
              <w:t xml:space="preserve"> </w:t>
            </w:r>
            <w:r w:rsidR="00973D8E" w:rsidRPr="002123CE">
              <w:rPr>
                <w:b/>
                <w:lang w:val="en-US"/>
              </w:rPr>
              <w:t>MSCOCO</w:t>
            </w:r>
            <w:r w:rsidR="00973D8E" w:rsidRPr="002123CE">
              <w:rPr>
                <w:b/>
              </w:rPr>
              <w:t xml:space="preserve">2014  с картинками из </w:t>
            </w:r>
            <w:proofErr w:type="spellStart"/>
            <w:r w:rsidR="00973D8E" w:rsidRPr="002123CE">
              <w:rPr>
                <w:b/>
              </w:rPr>
              <w:t>бейзлайна</w:t>
            </w:r>
            <w:proofErr w:type="spellEnd"/>
            <w:r w:rsidR="00973D8E" w:rsidRPr="002123CE">
              <w:rPr>
                <w:b/>
              </w:rPr>
              <w:t xml:space="preserve">  (пропущенными через </w:t>
            </w:r>
            <w:proofErr w:type="spellStart"/>
            <w:r w:rsidR="00973D8E" w:rsidRPr="002123CE">
              <w:rPr>
                <w:b/>
                <w:lang w:val="en-US"/>
              </w:rPr>
              <w:t>InceptionV</w:t>
            </w:r>
            <w:proofErr w:type="spellEnd"/>
            <w:r w:rsidR="00973D8E" w:rsidRPr="002123CE">
              <w:rPr>
                <w:b/>
              </w:rPr>
              <w:t>3)</w:t>
            </w:r>
          </w:p>
        </w:tc>
      </w:tr>
      <w:tr w:rsidR="0073234B" w:rsidRPr="0016071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97D9D" w:rsidRPr="009A0BA7" w:rsidRDefault="006729F2" w:rsidP="00D51B59">
            <w:pPr>
              <w:spacing w:line="192" w:lineRule="auto"/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9A0BA7">
              <w:rPr>
                <w:b/>
                <w:lang w:val="en-US"/>
              </w:rPr>
              <w:t xml:space="preserve"> </w:t>
            </w:r>
            <w:r w:rsidR="002123CE" w:rsidRPr="007C7F00">
              <w:rPr>
                <w:b/>
                <w:lang w:val="en-US"/>
              </w:rPr>
              <w:t>10</w:t>
            </w:r>
            <w:r w:rsidRPr="009A0BA7">
              <w:rPr>
                <w:b/>
                <w:lang w:val="en-US"/>
              </w:rPr>
              <w:t>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num_epochs</w:t>
            </w:r>
            <w:proofErr w:type="spellEnd"/>
            <w:r w:rsidRPr="007F10FB">
              <w:rPr>
                <w:lang w:val="en-US"/>
              </w:rPr>
              <w:t xml:space="preserve"> = 10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batch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size</w:t>
            </w:r>
            <w:proofErr w:type="spellEnd"/>
            <w:r w:rsidRPr="009A0BA7">
              <w:rPr>
                <w:lang w:val="en-US"/>
              </w:rPr>
              <w:t xml:space="preserve"> = 64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9A0BA7">
              <w:rPr>
                <w:lang w:val="en-US"/>
              </w:rPr>
              <w:t>max_caption_len</w:t>
            </w:r>
            <w:proofErr w:type="spellEnd"/>
            <w:r w:rsidRPr="009A0BA7">
              <w:rPr>
                <w:lang w:val="en-US"/>
              </w:rPr>
              <w:t xml:space="preserve"> = 100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r</w:t>
            </w:r>
            <w:proofErr w:type="spellEnd"/>
            <w:r w:rsidRPr="007F10FB">
              <w:rPr>
                <w:lang w:val="en-US"/>
              </w:rPr>
              <w:t xml:space="preserve"> = 0.00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_size</w:t>
            </w:r>
            <w:proofErr w:type="spellEnd"/>
            <w:r w:rsidRPr="007F10FB">
              <w:rPr>
                <w:lang w:val="en-US"/>
              </w:rPr>
              <w:t>= 300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ed_usepretrained</w:t>
            </w:r>
            <w:proofErr w:type="spellEnd"/>
            <w:r w:rsidRPr="007F10FB">
              <w:rPr>
                <w:lang w:val="en-US"/>
              </w:rPr>
              <w:t xml:space="preserve"> = False</w:t>
            </w:r>
          </w:p>
          <w:p w:rsidR="00A94397" w:rsidRPr="007C7F00" w:rsidRDefault="00A94397" w:rsidP="00D51B59">
            <w:pPr>
              <w:spacing w:line="192" w:lineRule="auto"/>
              <w:rPr>
                <w:i/>
                <w:sz w:val="20"/>
                <w:szCs w:val="20"/>
                <w:lang w:val="en-US"/>
              </w:rPr>
            </w:pPr>
            <w:r w:rsidRPr="007C7F00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94397">
              <w:rPr>
                <w:i/>
                <w:sz w:val="20"/>
                <w:szCs w:val="20"/>
              </w:rPr>
              <w:t>предтренированные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397">
              <w:rPr>
                <w:i/>
                <w:sz w:val="20"/>
                <w:szCs w:val="20"/>
              </w:rPr>
              <w:t>эмбеддинги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4397">
              <w:rPr>
                <w:i/>
                <w:sz w:val="20"/>
                <w:szCs w:val="20"/>
              </w:rPr>
              <w:t>от</w:t>
            </w:r>
            <w:r w:rsidRPr="007C7F00">
              <w:rPr>
                <w:i/>
                <w:sz w:val="20"/>
                <w:szCs w:val="20"/>
                <w:lang w:val="en-US"/>
              </w:rPr>
              <w:t xml:space="preserve"> Word2Vec)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7C7F00">
              <w:rPr>
                <w:lang w:val="en-US"/>
              </w:rPr>
              <w:t>_</w:t>
            </w:r>
            <w:r w:rsidRPr="007F10FB">
              <w:rPr>
                <w:lang w:val="en-US"/>
              </w:rPr>
              <w:t>units</w:t>
            </w:r>
            <w:proofErr w:type="spellEnd"/>
            <w:r w:rsidRPr="007C7F00">
              <w:rPr>
                <w:lang w:val="en-US"/>
              </w:rPr>
              <w:t xml:space="preserve"> = 256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_num_layers</w:t>
            </w:r>
            <w:proofErr w:type="spellEnd"/>
            <w:r w:rsidRPr="007F10FB">
              <w:rPr>
                <w:lang w:val="en-US"/>
              </w:rPr>
              <w:t xml:space="preserve"> = 1</w:t>
            </w:r>
          </w:p>
          <w:p w:rsidR="0073234B" w:rsidRPr="007C7F00" w:rsidRDefault="0073234B" w:rsidP="00D51B59">
            <w:pPr>
              <w:spacing w:line="192" w:lineRule="auto"/>
            </w:pPr>
            <w:proofErr w:type="spellStart"/>
            <w:r w:rsidRPr="009A0BA7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proofErr w:type="spellStart"/>
            <w:r w:rsidRPr="009A0BA7">
              <w:rPr>
                <w:lang w:val="en-US"/>
              </w:rPr>
              <w:t>num</w:t>
            </w:r>
            <w:proofErr w:type="spellEnd"/>
            <w:r w:rsidRPr="007C7F00">
              <w:t xml:space="preserve"> = 1 </w:t>
            </w:r>
          </w:p>
          <w:p w:rsidR="0073234B" w:rsidRPr="007F10FB" w:rsidRDefault="0073234B" w:rsidP="00D51B59">
            <w:pPr>
              <w:spacing w:line="192" w:lineRule="auto"/>
              <w:rPr>
                <w:i/>
                <w:sz w:val="20"/>
                <w:szCs w:val="20"/>
              </w:rPr>
            </w:pPr>
            <w:r w:rsidRPr="007F10FB">
              <w:rPr>
                <w:i/>
                <w:sz w:val="20"/>
                <w:szCs w:val="20"/>
              </w:rPr>
              <w:t>#кол</w:t>
            </w:r>
            <w:proofErr w:type="gramStart"/>
            <w:r w:rsidRPr="007F10FB">
              <w:rPr>
                <w:i/>
                <w:sz w:val="20"/>
                <w:szCs w:val="20"/>
              </w:rPr>
              <w:t>.</w:t>
            </w:r>
            <w:proofErr w:type="gramEnd"/>
            <w:r w:rsidRPr="007F10F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85A11">
              <w:rPr>
                <w:i/>
                <w:sz w:val="20"/>
                <w:szCs w:val="20"/>
              </w:rPr>
              <w:t>к</w:t>
            </w:r>
            <w:proofErr w:type="gramEnd"/>
            <w:r w:rsidR="00485A11">
              <w:rPr>
                <w:i/>
                <w:sz w:val="20"/>
                <w:szCs w:val="20"/>
              </w:rPr>
              <w:t>онкатенированных</w:t>
            </w:r>
            <w:r w:rsidRPr="007F10FB">
              <w:rPr>
                <w:i/>
                <w:sz w:val="20"/>
                <w:szCs w:val="20"/>
              </w:rPr>
              <w:t xml:space="preserve"> LSTM</w:t>
            </w:r>
          </w:p>
          <w:p w:rsidR="0073234B" w:rsidRDefault="0073234B" w:rsidP="00D51B59">
            <w:pPr>
              <w:spacing w:line="192" w:lineRule="auto"/>
            </w:pPr>
            <w:r w:rsidRPr="007F10FB">
              <w:rPr>
                <w:i/>
                <w:sz w:val="20"/>
                <w:szCs w:val="20"/>
              </w:rPr>
              <w:t xml:space="preserve">на вход первой подается </w:t>
            </w:r>
            <w:r w:rsidRPr="007F10FB">
              <w:rPr>
                <w:i/>
                <w:sz w:val="20"/>
                <w:szCs w:val="20"/>
                <w:lang w:val="en-US"/>
              </w:rPr>
              <w:t>embedding</w:t>
            </w:r>
            <w:r w:rsidRPr="007F10FB">
              <w:rPr>
                <w:i/>
                <w:sz w:val="20"/>
                <w:szCs w:val="20"/>
              </w:rPr>
              <w:t>, выход из первой подается на вход  второй LSTM</w:t>
            </w:r>
            <w:r>
              <w:t xml:space="preserve">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dropout</w:t>
            </w:r>
            <w:proofErr w:type="spellEnd"/>
            <w:r w:rsidRPr="009A0BA7">
              <w:rPr>
                <w:lang w:val="en-US"/>
              </w:rPr>
              <w:t xml:space="preserve"> = 0.3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attn_model</w:t>
            </w:r>
            <w:proofErr w:type="spellEnd"/>
            <w:r w:rsidRPr="007F10FB">
              <w:rPr>
                <w:lang w:val="en-US"/>
              </w:rPr>
              <w:t xml:space="preserve"> = None 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r w:rsidRPr="007F10FB">
              <w:rPr>
                <w:lang w:val="en-US"/>
              </w:rPr>
              <w:t>clip = 1</w:t>
            </w:r>
          </w:p>
          <w:p w:rsidR="0073234B" w:rsidRPr="00DB12C5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adam_weight_decay</w:t>
            </w:r>
            <w:proofErr w:type="spellEnd"/>
            <w:r w:rsidRPr="007F10FB">
              <w:rPr>
                <w:lang w:val="en-US"/>
              </w:rPr>
              <w:t xml:space="preserve"> = 0 </w:t>
            </w:r>
            <w:proofErr w:type="spellStart"/>
            <w:r w:rsidRPr="007F10FB">
              <w:rPr>
                <w:lang w:val="en-US"/>
              </w:rPr>
              <w:t>teacher_forcing_ratio</w:t>
            </w:r>
            <w:proofErr w:type="spellEnd"/>
            <w:r w:rsidRPr="007F10FB">
              <w:rPr>
                <w:lang w:val="en-US"/>
              </w:rPr>
              <w:t xml:space="preserve"> = 0</w:t>
            </w:r>
          </w:p>
          <w:p w:rsidR="00662A14" w:rsidRPr="00662A14" w:rsidRDefault="00662A14" w:rsidP="00D51B59">
            <w:pPr>
              <w:spacing w:line="192" w:lineRule="auto"/>
            </w:pPr>
            <w:r>
              <w:t xml:space="preserve">Вставляем в словарь </w:t>
            </w:r>
            <w:r w:rsidRPr="00662A14">
              <w:rPr>
                <w:b/>
              </w:rPr>
              <w:t>все</w:t>
            </w:r>
            <w:r>
              <w:t xml:space="preserve"> слова из </w:t>
            </w:r>
            <w:proofErr w:type="spellStart"/>
            <w:r>
              <w:t>датасета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4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16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7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13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4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2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020F20" w:rsidRPr="00020F20" w:rsidRDefault="00020F20" w:rsidP="00020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</w:pPr>
            <w:r w:rsidRPr="00020F20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2.00</w:t>
            </w:r>
          </w:p>
          <w:p w:rsidR="0073234B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8B4181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i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4605BE" w:rsidRDefault="0073234B">
            <w:pPr>
              <w:rPr>
                <w:lang w:val="en-US"/>
              </w:rPr>
            </w:pPr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229F" w:rsidRPr="00A1308E" w:rsidRDefault="005F229F" w:rsidP="005F229F">
            <w:r w:rsidRPr="006729F2">
              <w:rPr>
                <w:b/>
              </w:rPr>
              <w:t xml:space="preserve">Вариант </w:t>
            </w:r>
            <w:r w:rsidR="002123CE">
              <w:rPr>
                <w:b/>
              </w:rPr>
              <w:t>10</w:t>
            </w:r>
            <w:r w:rsidR="00A1308E" w:rsidRPr="00A1308E">
              <w:rPr>
                <w:b/>
              </w:rPr>
              <w:t>2</w:t>
            </w:r>
          </w:p>
          <w:p w:rsidR="00A1308E" w:rsidRPr="00A1308E" w:rsidRDefault="00A1308E" w:rsidP="005F229F">
            <w:r>
              <w:t xml:space="preserve">как в варианте </w:t>
            </w:r>
            <w:r w:rsidR="002123CE">
              <w:t>10</w:t>
            </w:r>
            <w:r>
              <w:t xml:space="preserve">1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73234B" w:rsidRPr="009A0BA7" w:rsidRDefault="005F229F" w:rsidP="005F229F">
            <w:r w:rsidRPr="005F08EC">
              <w:rPr>
                <w:b/>
                <w:lang w:val="en-US"/>
              </w:rPr>
              <w:t>embed</w:t>
            </w:r>
            <w:r w:rsidRPr="009A0BA7">
              <w:rPr>
                <w:b/>
              </w:rPr>
              <w:t>_</w:t>
            </w:r>
            <w:proofErr w:type="spellStart"/>
            <w:r w:rsidRPr="005F08EC">
              <w:rPr>
                <w:b/>
                <w:lang w:val="en-US"/>
              </w:rPr>
              <w:t>usepretrained</w:t>
            </w:r>
            <w:proofErr w:type="spellEnd"/>
            <w:r w:rsidRPr="009A0BA7">
              <w:rPr>
                <w:b/>
              </w:rPr>
              <w:t xml:space="preserve"> = </w:t>
            </w:r>
            <w:r w:rsidRPr="005F08EC">
              <w:rPr>
                <w:b/>
                <w:lang w:val="en-US"/>
              </w:rPr>
              <w:t>Tru</w:t>
            </w:r>
            <w:r>
              <w:rPr>
                <w:lang w:val="en-US"/>
              </w:rPr>
              <w:t>e</w:t>
            </w:r>
          </w:p>
          <w:p w:rsidR="00A1308E" w:rsidRPr="009A0BA7" w:rsidRDefault="00A1308E" w:rsidP="005F229F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00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04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5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50373A" w:rsidRP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0373A">
              <w:rPr>
                <w:b/>
                <w:color w:val="00B050"/>
                <w:sz w:val="21"/>
                <w:szCs w:val="21"/>
              </w:rPr>
              <w:t>11.16</w:t>
            </w:r>
          </w:p>
          <w:p w:rsidR="00D65C12" w:rsidRDefault="00D65C12" w:rsidP="00D65C1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70D19" w:rsidRPr="008B4181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bloc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tanding in a room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blue chair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73234B" w:rsidRPr="004605BE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</w:tc>
        <w:tc>
          <w:tcPr>
            <w:tcW w:w="1339" w:type="dxa"/>
          </w:tcPr>
          <w:p w:rsidR="0073234B" w:rsidRPr="00D65C12" w:rsidRDefault="00D65C12" w:rsidP="00D65C12">
            <w:r>
              <w:t>Лучше, чем в</w:t>
            </w:r>
            <w:proofErr w:type="gramStart"/>
            <w:r>
              <w:t>1</w:t>
            </w:r>
            <w:proofErr w:type="gramEnd"/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73F3" w:rsidRPr="00A1308E" w:rsidRDefault="00E773F3" w:rsidP="00E773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3</w:t>
            </w:r>
          </w:p>
          <w:p w:rsidR="00E773F3" w:rsidRDefault="00E773F3" w:rsidP="00545274"/>
          <w:p w:rsidR="00545274" w:rsidRPr="005F08EC" w:rsidRDefault="00545274" w:rsidP="00545274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5F08EC">
              <w:t>2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45274" w:rsidRPr="009A0BA7" w:rsidRDefault="00545274" w:rsidP="00545274">
            <w:pPr>
              <w:spacing w:line="192" w:lineRule="auto"/>
              <w:rPr>
                <w:b/>
              </w:rPr>
            </w:pPr>
            <w:proofErr w:type="spellStart"/>
            <w:r w:rsidRPr="00E773F3">
              <w:rPr>
                <w:b/>
                <w:lang w:val="en-US"/>
              </w:rPr>
              <w:t>stm</w:t>
            </w:r>
            <w:proofErr w:type="spellEnd"/>
            <w:r w:rsidRPr="009A0BA7">
              <w:rPr>
                <w:b/>
              </w:rPr>
              <w:t>_</w:t>
            </w:r>
            <w:proofErr w:type="spellStart"/>
            <w:r w:rsidRPr="00E773F3">
              <w:rPr>
                <w:b/>
                <w:lang w:val="en-US"/>
              </w:rPr>
              <w:t>num</w:t>
            </w:r>
            <w:proofErr w:type="spellEnd"/>
            <w:r w:rsidRPr="009A0BA7">
              <w:rPr>
                <w:b/>
              </w:rPr>
              <w:t>_</w:t>
            </w:r>
            <w:r w:rsidRPr="00E773F3">
              <w:rPr>
                <w:b/>
                <w:lang w:val="en-US"/>
              </w:rPr>
              <w:t>layers</w:t>
            </w:r>
            <w:r w:rsidRPr="009A0BA7">
              <w:rPr>
                <w:b/>
              </w:rPr>
              <w:t xml:space="preserve"> = 2</w:t>
            </w:r>
          </w:p>
          <w:p w:rsidR="00545274" w:rsidRPr="009A0BA7" w:rsidRDefault="00545274" w:rsidP="00545274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34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6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0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5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E773F3">
              <w:rPr>
                <w:b/>
                <w:color w:val="00B050"/>
                <w:sz w:val="21"/>
                <w:szCs w:val="21"/>
              </w:rPr>
              <w:t>11.22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8B4181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skateboarder is jumping over a rail in a skate par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rown and white cat laying on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rown and white cat laying on a bed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that is laying down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blanke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ca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lanket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stuffed anima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lack and white cat laying on a couch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Default="00E773F3" w:rsidP="00E773F3">
            <w:proofErr w:type="gramStart"/>
            <w:r>
              <w:t>текст-лучше</w:t>
            </w:r>
            <w:proofErr w:type="gramEnd"/>
            <w:r w:rsidR="0021303B">
              <w:t>,</w:t>
            </w:r>
          </w:p>
          <w:p w:rsidR="0021303B" w:rsidRPr="00E773F3" w:rsidRDefault="0021303B" w:rsidP="0021303B">
            <w:r>
              <w:t xml:space="preserve">можно </w:t>
            </w:r>
            <w:r w:rsidR="003F10B2">
              <w:t xml:space="preserve">было </w:t>
            </w:r>
            <w:r>
              <w:t>учить дальше</w:t>
            </w:r>
          </w:p>
        </w:tc>
      </w:tr>
      <w:tr w:rsidR="0073234B" w:rsidRPr="000971A4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08EC" w:rsidRPr="00A1308E" w:rsidRDefault="005F08EC" w:rsidP="005F08EC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4</w:t>
            </w:r>
          </w:p>
          <w:p w:rsidR="005F08EC" w:rsidRPr="005F08EC" w:rsidRDefault="005F08EC" w:rsidP="005F08EC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3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F08EC" w:rsidRDefault="007B5DB5" w:rsidP="005F08EC">
            <w:pPr>
              <w:spacing w:line="192" w:lineRule="auto"/>
            </w:pP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 w:rsidRPr="007B5DB5">
              <w:t xml:space="preserve">#количество </w:t>
            </w:r>
            <w:r w:rsidR="00485A11">
              <w:t>конкатенированных</w:t>
            </w:r>
            <w:r w:rsidRPr="007B5DB5">
              <w:t xml:space="preserve"> </w:t>
            </w:r>
            <w:r w:rsidRPr="007B5DB5">
              <w:rPr>
                <w:lang w:val="en-US"/>
              </w:rPr>
              <w:t>LSTM</w:t>
            </w:r>
            <w:r w:rsidR="009A0BA7">
              <w:t>,</w:t>
            </w:r>
          </w:p>
          <w:p w:rsidR="009A0BA7" w:rsidRPr="009A0BA7" w:rsidRDefault="009A0BA7" w:rsidP="005F08EC">
            <w:pPr>
              <w:spacing w:line="192" w:lineRule="auto"/>
            </w:pPr>
            <w:r>
              <w:t>20 эпох</w:t>
            </w:r>
          </w:p>
          <w:p w:rsidR="0073234B" w:rsidRPr="005F08EC" w:rsidRDefault="0073234B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6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3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9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9A0BA7" w:rsidRPr="0001418D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1418D">
              <w:rPr>
                <w:b/>
                <w:color w:val="00B050"/>
                <w:sz w:val="21"/>
                <w:szCs w:val="21"/>
              </w:rPr>
              <w:t>10.5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is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its eyes clos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1418D">
              <w:rPr>
                <w:color w:val="000000"/>
                <w:sz w:val="21"/>
                <w:szCs w:val="21"/>
                <w:lang w:val="en-US"/>
              </w:rPr>
              <w:t>a black and white cat is laying on a bed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on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that is laying down on a rug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0971A4" w:rsidRDefault="000971A4">
            <w:r>
              <w:t>нет про собаку…</w:t>
            </w:r>
          </w:p>
        </w:tc>
      </w:tr>
      <w:tr w:rsidR="0073234B" w:rsidRPr="009D0D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D0D9E" w:rsidRPr="00A1308E" w:rsidRDefault="009D0D9E" w:rsidP="009D0D9E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5</w:t>
            </w:r>
          </w:p>
          <w:p w:rsidR="0073234B" w:rsidRPr="00740F3D" w:rsidRDefault="009D0D9E" w:rsidP="00C96D8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4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</w:t>
            </w:r>
            <w:r w:rsidR="00C96D87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18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4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2.0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D0D9E" w:rsidRPr="000767BA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767BA">
              <w:rPr>
                <w:b/>
                <w:color w:val="00B050"/>
                <w:sz w:val="21"/>
                <w:szCs w:val="21"/>
              </w:rPr>
              <w:t>10.55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6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8B4181">
              <w:rPr>
                <w:color w:val="00B050"/>
                <w:sz w:val="21"/>
                <w:szCs w:val="21"/>
                <w:lang w:val="en-US"/>
              </w:rPr>
              <w:t>mid air</w:t>
            </w:r>
            <w:proofErr w:type="spell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performing a trick</w:t>
            </w:r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9D0D9E" w:rsidRPr="008B4181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in a blue shirt and jeans is doing a trick on a skateboard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perform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D0D9E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on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tie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and fur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wearing a sweater and a ha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blanke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tand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hat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740F3D" w:rsidRDefault="009D0D9E">
            <w:pPr>
              <w:rPr>
                <w:lang w:val="en-US"/>
              </w:rPr>
            </w:pPr>
            <w:r>
              <w:lastRenderedPageBreak/>
              <w:t>с кошками совсем непонятно</w:t>
            </w:r>
            <w:r>
              <w:lastRenderedPageBreak/>
              <w:t>…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160BD" w:rsidRPr="00A1308E" w:rsidRDefault="00E160BD" w:rsidP="00E160BD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 w:rsidR="00E53B91">
              <w:rPr>
                <w:b/>
              </w:rPr>
              <w:t>6</w:t>
            </w:r>
          </w:p>
          <w:p w:rsidR="0073234B" w:rsidRPr="00E53B91" w:rsidRDefault="00E160BD" w:rsidP="00E160B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E53B91">
              <w:t>5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3</w:t>
            </w:r>
          </w:p>
          <w:p w:rsidR="00E160BD" w:rsidRPr="00F4425E" w:rsidRDefault="00E160BD" w:rsidP="00E160BD">
            <w:pPr>
              <w:spacing w:line="192" w:lineRule="auto"/>
            </w:pPr>
            <w:r>
              <w:t xml:space="preserve">но для </w:t>
            </w: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>
              <w:rPr>
                <w:b/>
              </w:rPr>
              <w:br/>
            </w:r>
            <w:r w:rsidRPr="007B5DB5">
              <w:t xml:space="preserve"># </w:t>
            </w:r>
            <w:r>
              <w:t xml:space="preserve">в каждую из двух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r>
              <w:rPr>
                <w:lang w:val="en-US"/>
              </w:rPr>
              <w:t>embedding</w:t>
            </w:r>
            <w:r w:rsidRPr="00E160BD">
              <w:t xml:space="preserve"> </w:t>
            </w:r>
            <w:r>
              <w:t xml:space="preserve">и потом выходы </w:t>
            </w:r>
            <w:r w:rsidR="00A96760">
              <w:t xml:space="preserve">двух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E160BD" w:rsidRPr="00E160BD" w:rsidRDefault="00E160BD" w:rsidP="00E160BD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0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1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F6A08">
              <w:rPr>
                <w:b/>
                <w:color w:val="00B050"/>
                <w:sz w:val="21"/>
                <w:szCs w:val="21"/>
              </w:rPr>
              <w:t>10.48</w:t>
            </w:r>
          </w:p>
          <w:p w:rsidR="0073234B" w:rsidRPr="00E160BD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73234B" w:rsidRPr="000F6A08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bed with a blue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mall dog laying on a bed</w:t>
            </w:r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he ground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op of a couch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bed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mall dog laying on the ground next to a remote control .</w:t>
            </w:r>
          </w:p>
          <w:p w:rsidR="000F6A08" w:rsidRPr="000F6A08" w:rsidRDefault="000F6A08">
            <w:pPr>
              <w:rPr>
                <w:lang w:val="en-US"/>
              </w:rPr>
            </w:pPr>
          </w:p>
          <w:p w:rsidR="000F6A08" w:rsidRPr="000F6A08" w:rsidRDefault="000F6A08" w:rsidP="000F6A08">
            <w:pPr>
              <w:tabs>
                <w:tab w:val="left" w:pos="94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73234B" w:rsidRPr="000F6A08" w:rsidRDefault="000F6A08" w:rsidP="000F6A08">
            <w:pPr>
              <w:tabs>
                <w:tab w:val="left" w:pos="1125"/>
              </w:tabs>
              <w:rPr>
                <w:lang w:val="en-US"/>
              </w:rPr>
            </w:pPr>
            <w:r w:rsidRPr="000F6A08">
              <w:rPr>
                <w:lang w:val="en-US"/>
              </w:rPr>
              <w:tab/>
            </w:r>
          </w:p>
        </w:tc>
        <w:tc>
          <w:tcPr>
            <w:tcW w:w="1339" w:type="dxa"/>
          </w:tcPr>
          <w:p w:rsidR="0073234B" w:rsidRDefault="000F6A08">
            <w:r>
              <w:t>собака появилась!</w:t>
            </w:r>
          </w:p>
          <w:p w:rsidR="000F6A08" w:rsidRPr="000F6A08" w:rsidRDefault="000F6A08">
            <w:r>
              <w:t>Надо больше эпох запустить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53B91" w:rsidRPr="00A1308E" w:rsidRDefault="00E53B91" w:rsidP="00E53B91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>
              <w:rPr>
                <w:b/>
              </w:rPr>
              <w:t>7</w:t>
            </w:r>
          </w:p>
          <w:p w:rsidR="0073234B" w:rsidRPr="005C0879" w:rsidRDefault="00E53B91" w:rsidP="00E53B91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</w:t>
            </w:r>
            <w:r w:rsidRPr="005F08EC">
              <w:t>,</w:t>
            </w:r>
            <w:r w:rsidR="005C0879" w:rsidRPr="005C0879">
              <w:t xml:space="preserve"> </w:t>
            </w:r>
            <w:r w:rsidR="005C0879">
              <w:t>но</w:t>
            </w:r>
          </w:p>
          <w:p w:rsidR="00E53B91" w:rsidRPr="00E53B91" w:rsidRDefault="00E53B91" w:rsidP="00E53B91">
            <w:r>
              <w:t>в конце два линейных сло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3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8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.47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8</w:t>
            </w:r>
          </w:p>
          <w:p w:rsidR="0073234B" w:rsidRPr="00E53B91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</w:t>
            </w: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a cat laying on a bed with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suitcase with a cat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stuffed anima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with a pillow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next to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sitting on a couch with a remote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E53B91" w:rsidRDefault="00E53B91">
            <w:r>
              <w:lastRenderedPageBreak/>
              <w:t>Лучше не стало</w:t>
            </w:r>
          </w:p>
        </w:tc>
      </w:tr>
      <w:tr w:rsidR="00AB5B0D" w:rsidRPr="00AB5B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B5B0D" w:rsidRPr="00DB12C5" w:rsidRDefault="00AB5B0D" w:rsidP="00AB5B0D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DB12C5">
              <w:rPr>
                <w:b/>
              </w:rPr>
              <w:t>8</w:t>
            </w:r>
          </w:p>
          <w:p w:rsidR="00AB5B0D" w:rsidRDefault="00AB5B0D" w:rsidP="00AB5B0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AB5B0D" w:rsidRPr="00DB12C5" w:rsidRDefault="00AB5B0D" w:rsidP="00AB5B0D">
            <w:r>
              <w:t xml:space="preserve">но пробуем динамический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  <w:p w:rsidR="00D80CAB" w:rsidRPr="00AB5B0D" w:rsidRDefault="00D80CAB" w:rsidP="00AB5B0D">
            <w:pPr>
              <w:rPr>
                <w:b/>
                <w:lang w:val="en-US"/>
              </w:rPr>
            </w:pPr>
            <w:proofErr w:type="spellStart"/>
            <w:r w:rsidRPr="00D80CAB">
              <w:rPr>
                <w:b/>
                <w:lang w:val="en-US"/>
              </w:rPr>
              <w:t>exp_lr_scheduler</w:t>
            </w:r>
            <w:proofErr w:type="spellEnd"/>
            <w:r w:rsidRPr="00D80CAB">
              <w:rPr>
                <w:b/>
                <w:lang w:val="en-US"/>
              </w:rPr>
              <w:t xml:space="preserve"> = </w:t>
            </w:r>
            <w:proofErr w:type="spellStart"/>
            <w:r w:rsidRPr="00D80CAB">
              <w:rPr>
                <w:b/>
                <w:lang w:val="en-US"/>
              </w:rPr>
              <w:t>lr_scheduler.StepLR</w:t>
            </w:r>
            <w:proofErr w:type="spellEnd"/>
            <w:r w:rsidRPr="00D80CAB">
              <w:rPr>
                <w:b/>
                <w:lang w:val="en-US"/>
              </w:rPr>
              <w:t xml:space="preserve">(optimizer, </w:t>
            </w:r>
            <w:proofErr w:type="spellStart"/>
            <w:r w:rsidRPr="00D80CAB">
              <w:rPr>
                <w:b/>
                <w:lang w:val="en-US"/>
              </w:rPr>
              <w:t>step_size</w:t>
            </w:r>
            <w:proofErr w:type="spellEnd"/>
            <w:r w:rsidRPr="00D80CAB">
              <w:rPr>
                <w:b/>
                <w:lang w:val="en-US"/>
              </w:rPr>
              <w:t>=7, gamma=0.1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8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0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0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8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6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AB5B0D" w:rsidRPr="006A4CD3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A4CD3">
              <w:rPr>
                <w:b/>
                <w:color w:val="00B050"/>
                <w:sz w:val="21"/>
                <w:szCs w:val="21"/>
              </w:rPr>
              <w:t>10.5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AB5B0D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B5B0D">
              <w:rPr>
                <w:color w:val="000000"/>
                <w:sz w:val="21"/>
                <w:szCs w:val="21"/>
                <w:lang w:val="en-US"/>
              </w:rPr>
              <w:t>a small dog wearing a black hat and a black hat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stuffed anima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looking at the camera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AB5B0D" w:rsidRPr="00B41FDD" w:rsidRDefault="00B41FDD">
            <w:r>
              <w:t>не очень…</w:t>
            </w:r>
          </w:p>
        </w:tc>
      </w:tr>
      <w:tr w:rsidR="00BB13F7" w:rsidRPr="006203D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BB13F7" w:rsidRPr="00BB13F7" w:rsidRDefault="00BB13F7" w:rsidP="00BB13F7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BB13F7">
              <w:rPr>
                <w:b/>
              </w:rPr>
              <w:t>9</w:t>
            </w:r>
          </w:p>
          <w:p w:rsidR="00BB13F7" w:rsidRDefault="00BB13F7" w:rsidP="00BB13F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BB13F7" w:rsidRPr="00BB13F7" w:rsidRDefault="00BB13F7" w:rsidP="00AB5B0D">
            <w:pPr>
              <w:rPr>
                <w:b/>
              </w:rPr>
            </w:pPr>
            <w:r>
              <w:rPr>
                <w:b/>
              </w:rPr>
              <w:t xml:space="preserve">но </w:t>
            </w:r>
            <w:proofErr w:type="spellStart"/>
            <w:r w:rsidRPr="00BB13F7">
              <w:rPr>
                <w:b/>
              </w:rPr>
              <w:t>lstm_units</w:t>
            </w:r>
            <w:proofErr w:type="spellEnd"/>
            <w:r w:rsidRPr="00BB13F7">
              <w:rPr>
                <w:b/>
              </w:rPr>
              <w:t xml:space="preserve"> = 5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4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203D7">
              <w:rPr>
                <w:b/>
                <w:color w:val="00B050"/>
                <w:sz w:val="21"/>
                <w:szCs w:val="21"/>
              </w:rPr>
              <w:lastRenderedPageBreak/>
              <w:t>10.42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BB13F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DF75F8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</w:t>
            </w:r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person on a skateboard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doing a trick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6203D7" w:rsidRDefault="006203D7">
            <w:r>
              <w:lastRenderedPageBreak/>
              <w:t>Опять нет собаки…</w:t>
            </w:r>
          </w:p>
        </w:tc>
      </w:tr>
      <w:tr w:rsidR="00BB13F7" w:rsidRPr="009C6B4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617702" w:rsidRPr="00662A14" w:rsidRDefault="00617702" w:rsidP="00617702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DB12C5">
              <w:rPr>
                <w:b/>
              </w:rPr>
              <w:t>1</w:t>
            </w:r>
            <w:r w:rsidR="00662A14">
              <w:rPr>
                <w:b/>
              </w:rPr>
              <w:t>0</w:t>
            </w:r>
          </w:p>
          <w:p w:rsidR="00617702" w:rsidRPr="00DB12C5" w:rsidRDefault="00617702" w:rsidP="00617702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617702" w:rsidRPr="00DB12C5" w:rsidRDefault="00617702" w:rsidP="00617702">
            <w:proofErr w:type="spellStart"/>
            <w:r w:rsidRPr="00617702">
              <w:t>lstm_units</w:t>
            </w:r>
            <w:proofErr w:type="spellEnd"/>
            <w:r w:rsidRPr="00617702">
              <w:t xml:space="preserve"> = </w:t>
            </w:r>
            <w:r w:rsidRPr="00DB12C5">
              <w:t>256</w:t>
            </w:r>
          </w:p>
          <w:p w:rsidR="00617702" w:rsidRDefault="00617702" w:rsidP="00617702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617702" w:rsidRPr="00617702" w:rsidRDefault="00617702" w:rsidP="00617702"/>
          <w:p w:rsidR="00BB13F7" w:rsidRPr="00617702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C6B48" w:rsidRPr="00672DD3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72DD3">
              <w:rPr>
                <w:b/>
                <w:color w:val="00B050"/>
                <w:sz w:val="21"/>
                <w:szCs w:val="21"/>
              </w:rPr>
              <w:t>10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BB13F7" w:rsidRPr="0061770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wall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C6B48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on a skateboard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C6B48">
              <w:rPr>
                <w:color w:val="00000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a skate park .</w:t>
            </w:r>
          </w:p>
          <w:p w:rsidR="009C6B48" w:rsidRPr="00DF75F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performs a trick on a ramp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laying on a white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on a chair with a remot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next to a pair of shoes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in a chair looking at the camera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sitting on top of a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next to a brown teddy bea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in front of a doo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on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9C6B48" w:rsidRDefault="009C6B48">
            <w:r>
              <w:t>текст интереснее, но собаки нет</w:t>
            </w:r>
          </w:p>
        </w:tc>
      </w:tr>
      <w:tr w:rsidR="00BB13F7" w:rsidRPr="001B15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3222E" w:rsidRPr="00F4425E" w:rsidRDefault="00D3222E" w:rsidP="00D3222E">
            <w:r w:rsidRPr="006729F2">
              <w:rPr>
                <w:b/>
              </w:rPr>
              <w:t xml:space="preserve">Вариант </w:t>
            </w:r>
            <w:r w:rsidRPr="00E73D05">
              <w:rPr>
                <w:b/>
              </w:rPr>
              <w:t>1</w:t>
            </w:r>
            <w:r w:rsidR="001B150D">
              <w:rPr>
                <w:b/>
              </w:rPr>
              <w:t>1</w:t>
            </w:r>
            <w:r w:rsidR="00EE0C04" w:rsidRPr="00F4425E">
              <w:rPr>
                <w:b/>
              </w:rPr>
              <w:t>1</w:t>
            </w:r>
          </w:p>
          <w:p w:rsidR="00D3222E" w:rsidRDefault="00D3222E" w:rsidP="00D3222E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F4425E">
              <w:t>10</w:t>
            </w:r>
            <w:r>
              <w:t>6,</w:t>
            </w:r>
          </w:p>
          <w:p w:rsidR="00D3222E" w:rsidRDefault="00D3222E" w:rsidP="00D3222E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  <w:r w:rsidR="0063470B">
              <w:t>,</w:t>
            </w:r>
          </w:p>
          <w:p w:rsidR="0063470B" w:rsidRDefault="0063470B" w:rsidP="00D3222E">
            <w:pPr>
              <w:spacing w:line="192" w:lineRule="auto"/>
            </w:pPr>
          </w:p>
          <w:p w:rsidR="0063470B" w:rsidRDefault="0063470B" w:rsidP="00D3222E">
            <w:pPr>
              <w:spacing w:line="192" w:lineRule="auto"/>
            </w:pPr>
            <w:r>
              <w:t>В словарь берем слова, которые не меньше 3 раз</w:t>
            </w:r>
          </w:p>
          <w:p w:rsidR="00D3222E" w:rsidRPr="00D3222E" w:rsidRDefault="00D3222E" w:rsidP="00D3222E"/>
          <w:p w:rsidR="00BB13F7" w:rsidRPr="009C6B48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0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.1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1B150D">
              <w:rPr>
                <w:b/>
                <w:color w:val="00B050"/>
                <w:sz w:val="21"/>
                <w:szCs w:val="21"/>
              </w:rPr>
              <w:t>10.0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2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performs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jumping off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is perform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with a red tag on its hea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brown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blue hat and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red hat on </w:t>
            </w:r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1B150D" w:rsidRDefault="001B150D">
            <w:r>
              <w:lastRenderedPageBreak/>
              <w:t>Про кошек совсем чушь…</w:t>
            </w:r>
          </w:p>
        </w:tc>
      </w:tr>
      <w:tr w:rsidR="00BB13F7" w:rsidRPr="00341E82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05BF3" w:rsidRPr="00662A14" w:rsidRDefault="00905BF3" w:rsidP="00905B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905BF3" w:rsidRDefault="00905BF3" w:rsidP="00905BF3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4C2300" w:rsidRDefault="00905BF3" w:rsidP="004C2300">
            <w:pPr>
              <w:spacing w:line="192" w:lineRule="auto"/>
            </w:pPr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proofErr w:type="spellStart"/>
            <w:r w:rsidRPr="00905BF3">
              <w:rPr>
                <w:lang w:val="en-US"/>
              </w:rPr>
              <w:t>num</w:t>
            </w:r>
            <w:proofErr w:type="spellEnd"/>
            <w:r w:rsidRPr="00905BF3">
              <w:t xml:space="preserve"> = 2 #количество </w:t>
            </w:r>
            <w:r w:rsidR="00485A11">
              <w:t>конкатенированных</w:t>
            </w:r>
            <w:r w:rsidRPr="00905BF3">
              <w:t xml:space="preserve"> </w:t>
            </w:r>
            <w:r w:rsidRPr="00905BF3">
              <w:rPr>
                <w:lang w:val="en-US"/>
              </w:rPr>
              <w:t>LSTM</w:t>
            </w:r>
            <w:r w:rsidR="004C2300">
              <w:t xml:space="preserve">, </w:t>
            </w:r>
            <w:r w:rsidR="004C2300" w:rsidRPr="007B5DB5">
              <w:t xml:space="preserve"># </w:t>
            </w:r>
            <w:r w:rsidR="004C2300">
              <w:t xml:space="preserve">в каждую из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на вход подаются </w:t>
            </w:r>
            <w:r w:rsidR="004C2300">
              <w:rPr>
                <w:lang w:val="en-US"/>
              </w:rPr>
              <w:t>embedding</w:t>
            </w:r>
            <w:r w:rsidR="004C2300" w:rsidRPr="00E160BD">
              <w:t xml:space="preserve"> </w:t>
            </w:r>
            <w:r w:rsidR="004C2300">
              <w:t xml:space="preserve">и потом выходы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«</w:t>
            </w:r>
            <w:proofErr w:type="spellStart"/>
            <w:r w:rsidR="004C2300">
              <w:t>стакаются</w:t>
            </w:r>
            <w:proofErr w:type="spellEnd"/>
            <w:r w:rsidR="004C2300">
              <w:t>»,</w:t>
            </w:r>
          </w:p>
          <w:p w:rsidR="00905BF3" w:rsidRPr="004C2300" w:rsidRDefault="00905BF3" w:rsidP="00905BF3"/>
          <w:p w:rsidR="00BB13F7" w:rsidRDefault="00905BF3" w:rsidP="00905BF3"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r w:rsidRPr="00905BF3">
              <w:rPr>
                <w:lang w:val="en-US"/>
              </w:rPr>
              <w:t>dropout</w:t>
            </w:r>
            <w:r w:rsidRPr="00905BF3">
              <w:t xml:space="preserve"> = 0.4</w:t>
            </w:r>
          </w:p>
          <w:p w:rsidR="00BB499A" w:rsidRDefault="00BB499A" w:rsidP="00905BF3"/>
          <w:p w:rsidR="00BB499A" w:rsidRDefault="00BB499A" w:rsidP="00BB499A">
            <w:pPr>
              <w:spacing w:line="192" w:lineRule="auto"/>
            </w:pPr>
            <w:r>
              <w:t>В словарь берем слова, которые не меньше 5 раз</w:t>
            </w:r>
          </w:p>
          <w:p w:rsidR="00BB499A" w:rsidRPr="00905BF3" w:rsidRDefault="00BB499A" w:rsidP="00905BF3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3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2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341E82">
              <w:rPr>
                <w:b/>
                <w:color w:val="00B050"/>
                <w:sz w:val="21"/>
                <w:szCs w:val="21"/>
              </w:rPr>
              <w:t>9.9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9</w:t>
            </w:r>
          </w:p>
          <w:p w:rsidR="00BB13F7" w:rsidRPr="00905BF3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idewalk .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black and white cat is sitting on a couch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tie and a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small brown and white cat sitting on a red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earing a tie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toy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red knitted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341E82" w:rsidRDefault="00341E82">
            <w:r>
              <w:t>опять нет собак</w:t>
            </w:r>
          </w:p>
        </w:tc>
      </w:tr>
      <w:tr w:rsidR="00BB13F7" w:rsidRPr="00DB12C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0257A" w:rsidRPr="00662A14" w:rsidRDefault="0070257A" w:rsidP="0070257A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 w:rsidR="00DB12C5">
              <w:rPr>
                <w:b/>
              </w:rPr>
              <w:t>3</w:t>
            </w:r>
          </w:p>
          <w:p w:rsidR="0070257A" w:rsidRDefault="0070257A" w:rsidP="0070257A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>
              <w:t>1</w:t>
            </w:r>
            <w:r w:rsidR="00DB12C5">
              <w:t>2</w:t>
            </w:r>
            <w:r>
              <w:t>,</w:t>
            </w:r>
          </w:p>
          <w:p w:rsidR="00BB13F7" w:rsidRPr="0070257A" w:rsidRDefault="0070257A" w:rsidP="000C77EC">
            <w:pPr>
              <w:rPr>
                <w:b/>
              </w:rPr>
            </w:pPr>
            <w:r>
              <w:t xml:space="preserve">но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t>=0.000</w:t>
            </w:r>
            <w:r w:rsidR="000C77EC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B13F7" w:rsidRPr="0070257A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B12C5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DB12C5" w:rsidRPr="00DF75F8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il .</w:t>
            </w: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663061">
              <w:rPr>
                <w:color w:val="000000"/>
                <w:sz w:val="21"/>
                <w:szCs w:val="21"/>
                <w:lang w:val="en-US"/>
              </w:rPr>
              <w:t>a close up of a cat laying down on a couch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laying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cat laying on a blanket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black and white cat is laying on a black and white blanket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with a tie on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DB12C5" w:rsidRDefault="00DB12C5">
            <w:r>
              <w:t>Кошка и собака, но не вместе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Default="003A1C50" w:rsidP="00EE0C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FB58D7">
              <w:rPr>
                <w:b/>
                <w:color w:val="B014BC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  <w:r w:rsidR="00EE0C04">
              <w:rPr>
                <w:b/>
              </w:rPr>
              <w:t>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  <w:r w:rsidR="001F135C">
              <w:rPr>
                <w:b/>
              </w:rPr>
              <w:t xml:space="preserve"> и </w:t>
            </w:r>
            <w:proofErr w:type="spellStart"/>
            <w:r w:rsidR="001F135C">
              <w:rPr>
                <w:b/>
                <w:lang w:val="en-US"/>
              </w:rPr>
              <w:t>Resnet</w:t>
            </w:r>
            <w:proofErr w:type="spellEnd"/>
            <w:r w:rsidR="001F135C" w:rsidRPr="001F135C">
              <w:rPr>
                <w:b/>
              </w:rPr>
              <w:t>50</w:t>
            </w:r>
          </w:p>
          <w:p w:rsidR="00DF75F8" w:rsidRPr="00DF75F8" w:rsidRDefault="00DF75F8" w:rsidP="00DF75F8">
            <w:pPr>
              <w:spacing w:before="120" w:after="120"/>
              <w:jc w:val="center"/>
            </w:pPr>
            <w:r w:rsidRPr="00DF75F8">
              <w:rPr>
                <w:b/>
                <w:color w:val="FF0000"/>
              </w:rPr>
              <w:t xml:space="preserve">В результате обучения на </w:t>
            </w:r>
            <w:proofErr w:type="spellStart"/>
            <w:r w:rsidRPr="00DF75F8">
              <w:rPr>
                <w:b/>
                <w:color w:val="FF0000"/>
              </w:rPr>
              <w:t>датасете</w:t>
            </w:r>
            <w:proofErr w:type="spellEnd"/>
            <w:r w:rsidRPr="00DF75F8">
              <w:rPr>
                <w:b/>
                <w:color w:val="FF0000"/>
              </w:rPr>
              <w:t xml:space="preserve"> Flickr30k  - больше акцент на цвета персонажей (чем при обучении на </w:t>
            </w:r>
            <w:r w:rsidRPr="00DF75F8">
              <w:rPr>
                <w:b/>
                <w:color w:val="FF0000"/>
                <w:lang w:val="en-US"/>
              </w:rPr>
              <w:t>MSCOCO</w:t>
            </w:r>
            <w:r w:rsidRPr="00DF75F8">
              <w:rPr>
                <w:b/>
                <w:color w:val="FF0000"/>
              </w:rPr>
              <w:t xml:space="preserve">) </w:t>
            </w:r>
          </w:p>
        </w:tc>
      </w:tr>
      <w:tr w:rsidR="007F7DC7" w:rsidRPr="00424A9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8016C" w:rsidRPr="004C081B" w:rsidRDefault="00E8016C" w:rsidP="00E8016C">
            <w:pPr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 w:rsidR="004C081B">
              <w:rPr>
                <w:b/>
                <w:lang w:val="en-US"/>
              </w:rPr>
              <w:t>1</w:t>
            </w:r>
          </w:p>
          <w:p w:rsidR="00A96BD2" w:rsidRDefault="00A96BD2" w:rsidP="00A96BD2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1F135C" w:rsidRPr="00766570" w:rsidRDefault="001F135C" w:rsidP="00A96BD2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766570">
              <w:rPr>
                <w:b/>
                <w:lang w:val="en-US"/>
              </w:rPr>
              <w:t xml:space="preserve"> </w:t>
            </w:r>
            <w:r w:rsidRPr="002123CE">
              <w:rPr>
                <w:b/>
                <w:lang w:val="en-US"/>
              </w:rPr>
              <w:t>InceptionV</w:t>
            </w:r>
            <w:r w:rsidRPr="00766570">
              <w:rPr>
                <w:b/>
                <w:lang w:val="en-US"/>
              </w:rPr>
              <w:t>3</w:t>
            </w:r>
          </w:p>
          <w:p w:rsidR="00E73D05" w:rsidRPr="00FB0869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05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True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424A97" w:rsidRPr="00146C20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146C20">
              <w:rPr>
                <w:lang w:val="en-US"/>
              </w:rPr>
              <w:t xml:space="preserve"> = 2</w:t>
            </w:r>
          </w:p>
          <w:p w:rsidR="00424A97" w:rsidRPr="00BA5A6F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dropout</w:t>
            </w:r>
            <w:r w:rsidRPr="00146C20">
              <w:t xml:space="preserve"> = 0.3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weight</w:t>
            </w:r>
            <w:r w:rsidRPr="00146C20">
              <w:t>_</w:t>
            </w:r>
            <w:r w:rsidRPr="00424A97">
              <w:rPr>
                <w:lang w:val="en-US"/>
              </w:rPr>
              <w:t>decay</w:t>
            </w:r>
            <w:r w:rsidRPr="00146C20">
              <w:t xml:space="preserve"> = 0.000005 </w:t>
            </w:r>
          </w:p>
          <w:p w:rsidR="00B37D73" w:rsidRPr="00B37D73" w:rsidRDefault="00B37D73" w:rsidP="00424A97">
            <w:r>
              <w:t>Слова</w:t>
            </w:r>
            <w:r w:rsidR="002A2A79">
              <w:t>рь из слов</w:t>
            </w:r>
            <w:r>
              <w:t xml:space="preserve"> </w:t>
            </w:r>
            <w:r w:rsidRPr="00146C20">
              <w:t>&gt;</w:t>
            </w:r>
            <w:r>
              <w:t>=5 раз</w:t>
            </w:r>
          </w:p>
          <w:p w:rsidR="00424A97" w:rsidRPr="00146C20" w:rsidRDefault="00424A97" w:rsidP="00424A97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46C20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48.7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7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8.1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6.0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3.5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2.2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0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5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9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8.2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3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2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6.6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6.6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6.1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49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6.4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1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27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33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424A97">
              <w:rPr>
                <w:b/>
                <w:color w:val="00B050"/>
                <w:sz w:val="21"/>
                <w:szCs w:val="21"/>
              </w:rPr>
              <w:t>29- 15.9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19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in a blue shir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green shirt and blue shorts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and blue shorts is jumping in the air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7F7DC7" w:rsidRPr="007F7DC7" w:rsidRDefault="007F7DC7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</w:t>
            </w:r>
            <w:proofErr w:type="gramEnd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 xml:space="preserve"> brown dog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standing in front of a red and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wall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objec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red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small dog is looking at a large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standing in front of a large white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looking at a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running on the grass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424A97">
            <w:r>
              <w:t>кошки нет</w:t>
            </w:r>
          </w:p>
          <w:p w:rsidR="00612A7C" w:rsidRDefault="00612A7C"/>
          <w:p w:rsidR="00612A7C" w:rsidRPr="00424A97" w:rsidRDefault="00612A7C">
            <w:r w:rsidRPr="00612A7C">
              <w:rPr>
                <w:color w:val="FF0000"/>
              </w:rPr>
              <w:t>Акценты на цвет персонажей</w:t>
            </w:r>
          </w:p>
        </w:tc>
      </w:tr>
      <w:tr w:rsidR="007F7DC7" w:rsidRPr="00AC063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C063F" w:rsidRPr="00146C20" w:rsidRDefault="00AC063F" w:rsidP="00AC063F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20</w:t>
            </w:r>
            <w:r w:rsidR="004C081B" w:rsidRPr="00146C20">
              <w:rPr>
                <w:b/>
              </w:rPr>
              <w:t>2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>как 2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>,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 xml:space="preserve">но 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num_layers</w:t>
            </w:r>
            <w:proofErr w:type="spellEnd"/>
            <w:r w:rsidRPr="00AC063F">
              <w:rPr>
                <w:b/>
              </w:rPr>
              <w:t xml:space="preserve"> = 1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dropout</w:t>
            </w:r>
            <w:proofErr w:type="spellEnd"/>
            <w:r w:rsidRPr="00AC063F">
              <w:rPr>
                <w:b/>
              </w:rPr>
              <w:t xml:space="preserve"> = 0.2</w:t>
            </w:r>
          </w:p>
          <w:p w:rsidR="00AC063F" w:rsidRPr="00AC063F" w:rsidRDefault="00AC063F" w:rsidP="00AC063F">
            <w:pPr>
              <w:rPr>
                <w:b/>
              </w:rPr>
            </w:pPr>
            <w:r>
              <w:t xml:space="preserve">Словарь из слов </w:t>
            </w:r>
            <w:r w:rsidRPr="00E73D05">
              <w:t>&gt;</w:t>
            </w:r>
            <w:r>
              <w:t>=2 раз</w:t>
            </w:r>
          </w:p>
          <w:p w:rsidR="007F7DC7" w:rsidRPr="00E73D05" w:rsidRDefault="007F7DC7" w:rsidP="0070257A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46.2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8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7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5.1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2.8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1.6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1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- 18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2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2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7.4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7.1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7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4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6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7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6.4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6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6.6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6.6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6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6.5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6.6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6.7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6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6.9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6.7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7.0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6.9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6.76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6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7.3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6.5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7.0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6.87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over a hurdle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Default="00AC063F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AC063F" w:rsidRDefault="00AC063F" w:rsidP="00AC063F">
            <w:pPr>
              <w:rPr>
                <w:lang w:val="en-US"/>
              </w:rPr>
            </w:pPr>
          </w:p>
          <w:p w:rsidR="007F7DC7" w:rsidRPr="00AC063F" w:rsidRDefault="00AC063F" w:rsidP="00AC063F">
            <w:pPr>
              <w:tabs>
                <w:tab w:val="left" w:pos="195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 red and white dog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dog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in a doorway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brown dogs are playing with a red ba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on a sidewalk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AC063F">
            <w:r>
              <w:lastRenderedPageBreak/>
              <w:t xml:space="preserve">совсем </w:t>
            </w:r>
            <w:proofErr w:type="gramStart"/>
            <w:r>
              <w:t>плохой</w:t>
            </w:r>
            <w:proofErr w:type="gramEnd"/>
            <w:r>
              <w:t xml:space="preserve"> </w:t>
            </w:r>
            <w:proofErr w:type="spellStart"/>
            <w:r>
              <w:t>коммент</w:t>
            </w:r>
            <w:proofErr w:type="spellEnd"/>
            <w:r>
              <w:t xml:space="preserve"> про кошку-собаку</w:t>
            </w:r>
          </w:p>
          <w:p w:rsidR="00612A7C" w:rsidRDefault="00612A7C"/>
          <w:p w:rsidR="00612A7C" w:rsidRPr="00AC063F" w:rsidRDefault="00612A7C">
            <w:r w:rsidRPr="00612A7C">
              <w:rPr>
                <w:color w:val="FF0000"/>
              </w:rPr>
              <w:t xml:space="preserve">Акценты </w:t>
            </w:r>
            <w:r w:rsidRPr="00612A7C">
              <w:rPr>
                <w:color w:val="FF0000"/>
              </w:rPr>
              <w:lastRenderedPageBreak/>
              <w:t>на цвет персонажей</w:t>
            </w:r>
          </w:p>
        </w:tc>
      </w:tr>
      <w:tr w:rsidR="00CB5337" w:rsidRPr="00CB5337" w:rsidTr="00766570">
        <w:tc>
          <w:tcPr>
            <w:tcW w:w="3005" w:type="dxa"/>
            <w:tcMar>
              <w:left w:w="28" w:type="dxa"/>
              <w:right w:w="28" w:type="dxa"/>
            </w:tcMar>
          </w:tcPr>
          <w:p w:rsidR="00CB5337" w:rsidRPr="00766570" w:rsidRDefault="00CB5337" w:rsidP="00766570">
            <w:pPr>
              <w:rPr>
                <w:b/>
                <w:lang w:val="en-US"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>
              <w:rPr>
                <w:b/>
                <w:lang w:val="en-US"/>
              </w:rPr>
              <w:t>3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CB5337">
              <w:rPr>
                <w:b/>
                <w:lang w:val="en-US"/>
              </w:rPr>
              <w:t xml:space="preserve"> </w:t>
            </w:r>
            <w:r w:rsidR="00FB58D7" w:rsidRPr="00AB37C6">
              <w:rPr>
                <w:b/>
                <w:color w:val="0000FF"/>
                <w:lang w:val="en-US"/>
              </w:rPr>
              <w:t>Resnet</w:t>
            </w:r>
            <w:r w:rsidR="00FB58D7" w:rsidRPr="00766570">
              <w:rPr>
                <w:b/>
                <w:color w:val="0000FF"/>
                <w:lang w:val="en-US"/>
              </w:rPr>
              <w:t>50</w:t>
            </w:r>
          </w:p>
          <w:p w:rsidR="00CB5337" w:rsidRPr="00FB0869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lastRenderedPageBreak/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</w:t>
            </w:r>
            <w:r w:rsidRPr="00CB5337">
              <w:rPr>
                <w:lang w:val="en-US"/>
              </w:rPr>
              <w:t>1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CB5337" w:rsidRPr="00766570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766570">
              <w:rPr>
                <w:lang w:val="en-US"/>
              </w:rPr>
              <w:t xml:space="preserve"> = 2</w:t>
            </w:r>
          </w:p>
          <w:p w:rsidR="00CB5337" w:rsidRPr="00BA5A6F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dropout</w:t>
            </w:r>
            <w:r w:rsidRPr="00766570">
              <w:t xml:space="preserve"> = 0.1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weight</w:t>
            </w:r>
            <w:r w:rsidRPr="00766570">
              <w:t>_</w:t>
            </w:r>
            <w:r w:rsidRPr="00424A97">
              <w:rPr>
                <w:lang w:val="en-US"/>
              </w:rPr>
              <w:t>decay</w:t>
            </w:r>
            <w:r w:rsidRPr="00766570">
              <w:t xml:space="preserve"> = 0.000005 </w:t>
            </w:r>
          </w:p>
          <w:p w:rsidR="00CB5337" w:rsidRPr="00766570" w:rsidRDefault="00CB5337" w:rsidP="00766570">
            <w:r>
              <w:t>Словарь</w:t>
            </w:r>
            <w:r w:rsidRPr="00766570">
              <w:t xml:space="preserve"> </w:t>
            </w:r>
            <w:r>
              <w:t>из</w:t>
            </w:r>
            <w:r w:rsidRPr="00766570">
              <w:t xml:space="preserve"> </w:t>
            </w:r>
            <w:r>
              <w:t>слов</w:t>
            </w:r>
            <w:r w:rsidRPr="00766570">
              <w:t xml:space="preserve"> &gt;=4 </w:t>
            </w:r>
            <w:r>
              <w:t>раз</w:t>
            </w:r>
            <w:r w:rsidRPr="00766570">
              <w:t>,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CB5337">
              <w:rPr>
                <w:lang w:val="en-US"/>
              </w:rPr>
              <w:t>lr_scheduler.ReduceLROnPlateau</w:t>
            </w:r>
            <w:proofErr w:type="spellEnd"/>
            <w:r w:rsidRPr="00CB5337">
              <w:rPr>
                <w:lang w:val="en-US"/>
              </w:rPr>
              <w:t>(optimizer, factor=</w:t>
            </w:r>
            <w:r>
              <w:rPr>
                <w:lang w:val="en-US"/>
              </w:rPr>
              <w:t>0.8</w:t>
            </w:r>
            <w:r w:rsidRPr="00CB5337">
              <w:rPr>
                <w:lang w:val="en-US"/>
              </w:rPr>
              <w:t>, patience=2, verbose=True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31.9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5.5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3.1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1.48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5- 20.7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9.9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9.43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9.17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8.49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5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7.7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7.7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5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50</w:t>
            </w:r>
          </w:p>
          <w:p w:rsidR="00CB5337" w:rsidRPr="00146C20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ue shorts is jumping a hurdle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pants is jumping in the air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red 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while others watch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woman in a red shirt is jumping in the air to catch a volley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black shirt is lying on a bed with a black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in a chair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on a couch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running through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CB5337" w:rsidRPr="00CB5337" w:rsidRDefault="00CB5337" w:rsidP="00766570">
            <w:r>
              <w:lastRenderedPageBreak/>
              <w:t xml:space="preserve">Подписи странные, но опять </w:t>
            </w:r>
            <w:r>
              <w:lastRenderedPageBreak/>
              <w:t>акцент на цвет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Pr="00973D8E" w:rsidRDefault="003A1C50" w:rsidP="00C741DD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3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EE0C04">
              <w:rPr>
                <w:b/>
                <w:lang w:val="en-US"/>
              </w:rPr>
              <w:t>MSCOCO</w:t>
            </w:r>
            <w:r w:rsidR="00EE0C04" w:rsidRPr="00FB0869">
              <w:rPr>
                <w:b/>
              </w:rPr>
              <w:t>2017</w:t>
            </w:r>
            <w:r w:rsidR="00EE0C04">
              <w:rPr>
                <w:b/>
              </w:rPr>
              <w:t xml:space="preserve"> (</w:t>
            </w:r>
            <w:proofErr w:type="gramStart"/>
            <w:r w:rsidR="00EE0C04">
              <w:rPr>
                <w:b/>
              </w:rPr>
              <w:t>полном</w:t>
            </w:r>
            <w:proofErr w:type="gramEnd"/>
            <w:r w:rsidR="00EE0C04">
              <w:rPr>
                <w:b/>
              </w:rPr>
              <w:t>)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3D05" w:rsidRPr="00FB0869" w:rsidRDefault="00E73D05" w:rsidP="00E73D05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FB0869">
              <w:rPr>
                <w:b/>
              </w:rPr>
              <w:t>2017</w:t>
            </w:r>
          </w:p>
          <w:p w:rsidR="008D1D46" w:rsidRDefault="008D1D46" w:rsidP="008D1D46"/>
          <w:p w:rsidR="00E73D05" w:rsidRDefault="00E73D05" w:rsidP="00E73D05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 w:rsidRPr="00424A97">
              <w:rPr>
                <w:lang w:val="en-US"/>
              </w:rPr>
              <w:t>True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E73D05" w:rsidRPr="00424A9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B7197D" w:rsidRDefault="00E73D05" w:rsidP="00E73D05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E73D05" w:rsidRPr="00B37D73" w:rsidRDefault="00E73D05" w:rsidP="00E73D05"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  <w:p w:rsidR="008D1D46" w:rsidRDefault="008D1D46" w:rsidP="00AC063F">
            <w:pPr>
              <w:rPr>
                <w:b/>
              </w:rPr>
            </w:pPr>
          </w:p>
          <w:p w:rsidR="008D1D46" w:rsidRPr="006729F2" w:rsidRDefault="008D1D46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7197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26.4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4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2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9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32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5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3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0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99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70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8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08</w:t>
            </w:r>
          </w:p>
          <w:p w:rsidR="008D1D46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riding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top of a couch next to a book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E73D05" w:rsidRDefault="00E73D05">
            <w:r>
              <w:t>Отдельно кошка и собака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C0D67" w:rsidRPr="001C0D67" w:rsidRDefault="001C0D67" w:rsidP="001C0D67">
            <w:pPr>
              <w:rPr>
                <w:b/>
              </w:rPr>
            </w:pPr>
            <w:bookmarkStart w:id="1" w:name="Вариант302"/>
            <w:r w:rsidRPr="00D37A7A">
              <w:rPr>
                <w:b/>
                <w:color w:val="E36C0A" w:themeColor="accent6" w:themeShade="BF"/>
              </w:rPr>
              <w:t>Вариант 30</w:t>
            </w:r>
            <w:r w:rsidR="004C081B" w:rsidRPr="00D37A7A">
              <w:rPr>
                <w:b/>
                <w:color w:val="E36C0A" w:themeColor="accent6" w:themeShade="BF"/>
              </w:rPr>
              <w:t>2</w:t>
            </w:r>
            <w:bookmarkEnd w:id="1"/>
            <w:r w:rsidRPr="00D37A7A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</w:rPr>
              <w:t xml:space="preserve">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0D1C00" w:rsidRDefault="000D1C00" w:rsidP="000D1C00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lastRenderedPageBreak/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0D1C00" w:rsidRPr="000D1C00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0D1C00" w:rsidRPr="00424A9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0D1C00" w:rsidRDefault="000D1C00" w:rsidP="000D1C0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BE6B6A" w:rsidRPr="00D047B8" w:rsidRDefault="000D1C00" w:rsidP="000D1C00">
            <w:pPr>
              <w:rPr>
                <w:b/>
              </w:rPr>
            </w:pPr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0869" w:rsidRDefault="001C0D67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C0D67">
              <w:rPr>
                <w:color w:val="000000"/>
                <w:sz w:val="21"/>
                <w:szCs w:val="21"/>
              </w:rPr>
              <w:lastRenderedPageBreak/>
              <w:t xml:space="preserve"> </w:t>
            </w:r>
            <w:r w:rsidR="00FB0869">
              <w:rPr>
                <w:color w:val="000000"/>
                <w:sz w:val="21"/>
                <w:szCs w:val="21"/>
              </w:rPr>
              <w:t>1- 25.5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2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0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7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5- 15.1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1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8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8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0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8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8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8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6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44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2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3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2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4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4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1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2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08</w:t>
            </w:r>
          </w:p>
          <w:p w:rsid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8D1D46" w:rsidRPr="00E73D05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C0D67" w:rsidRPr="001C0D67" w:rsidRDefault="00991A22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lastRenderedPageBreak/>
              <w:t>A man doing a trick on a skateboard in a skate park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dow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lastRenderedPageBreak/>
              <w:t>A cat laying on a bed with a cat on its head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3E1FA2" w:rsidRPr="003E1FA2" w:rsidRDefault="00891161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lastRenderedPageBreak/>
              <w:t>A black dog and white cat sitting on a couch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F75F8" w:rsidRDefault="00BF265D">
            <w:pPr>
              <w:rPr>
                <w:b/>
                <w:color w:val="FF0000"/>
              </w:rPr>
            </w:pPr>
            <w:r w:rsidRPr="00DF75F8">
              <w:rPr>
                <w:b/>
                <w:color w:val="FF0000"/>
              </w:rPr>
              <w:lastRenderedPageBreak/>
              <w:t>!!!!</w:t>
            </w:r>
          </w:p>
          <w:p w:rsidR="00BF265D" w:rsidRPr="00BF265D" w:rsidRDefault="00BF265D">
            <w:r w:rsidRPr="00DF75F8">
              <w:rPr>
                <w:b/>
                <w:color w:val="FF0000"/>
              </w:rPr>
              <w:t>Кошка и собака вместе</w:t>
            </w:r>
          </w:p>
        </w:tc>
      </w:tr>
      <w:tr w:rsidR="008D1D46" w:rsidRPr="0016071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FB0869" w:rsidRPr="001C0D67" w:rsidRDefault="00FB0869" w:rsidP="00FB0869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3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BE6B6A" w:rsidRPr="00BE6B6A" w:rsidRDefault="00FB0869" w:rsidP="00FB0869">
            <w:r>
              <w:rPr>
                <w:b/>
              </w:rPr>
              <w:t>то же самое, что 30</w:t>
            </w:r>
            <w:r w:rsidR="004C081B" w:rsidRPr="004C081B">
              <w:rPr>
                <w:b/>
              </w:rPr>
              <w:t>1</w:t>
            </w:r>
            <w:r>
              <w:rPr>
                <w:b/>
              </w:rPr>
              <w:t xml:space="preserve">, но </w:t>
            </w:r>
            <w:proofErr w:type="spellStart"/>
            <w:r w:rsidRPr="00BE6B6A">
              <w:t>эмбеддинги</w:t>
            </w:r>
            <w:proofErr w:type="spellEnd"/>
            <w:r w:rsidRPr="00BE6B6A">
              <w:t xml:space="preserve"> не </w:t>
            </w:r>
            <w:proofErr w:type="spellStart"/>
            <w:r w:rsidRPr="00BE6B6A">
              <w:t>предобученные</w:t>
            </w:r>
            <w:proofErr w:type="spellEnd"/>
            <w:r w:rsidR="00BE6B6A" w:rsidRPr="00BE6B6A">
              <w:t>;</w:t>
            </w:r>
          </w:p>
          <w:p w:rsidR="008D1D46" w:rsidRPr="000D1C00" w:rsidRDefault="00FB0869" w:rsidP="00FB0869">
            <w:proofErr w:type="spellStart"/>
            <w:r w:rsidRPr="00BE6B6A">
              <w:rPr>
                <w:lang w:val="en-US"/>
              </w:rPr>
              <w:t>lr</w:t>
            </w:r>
            <w:proofErr w:type="spellEnd"/>
            <w:r w:rsidRPr="00BE6B6A">
              <w:t>=0.001</w:t>
            </w:r>
          </w:p>
          <w:p w:rsidR="00BE6B6A" w:rsidRPr="000D1C00" w:rsidRDefault="00AB107F" w:rsidP="00FB0869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l</w:t>
            </w:r>
            <w:r w:rsidR="00BE6B6A" w:rsidRPr="00BE6B6A">
              <w:rPr>
                <w:lang w:val="en-US"/>
              </w:rPr>
              <w:t>stm</w:t>
            </w:r>
            <w:proofErr w:type="spellEnd"/>
            <w:r w:rsidR="00BE6B6A" w:rsidRPr="000D1C00">
              <w:t>_</w:t>
            </w:r>
            <w:proofErr w:type="spellStart"/>
            <w:r w:rsidR="00BE6B6A" w:rsidRPr="00BE6B6A">
              <w:rPr>
                <w:lang w:val="en-US"/>
              </w:rPr>
              <w:t>num</w:t>
            </w:r>
            <w:proofErr w:type="spellEnd"/>
            <w:r w:rsidR="00BE6B6A" w:rsidRPr="000D1C00">
              <w:t>_</w:t>
            </w:r>
            <w:r w:rsidR="00BE6B6A" w:rsidRPr="00BE6B6A">
              <w:rPr>
                <w:lang w:val="en-US"/>
              </w:rPr>
              <w:t>layers</w:t>
            </w:r>
            <w:r w:rsidR="00BE6B6A" w:rsidRPr="000D1C00">
              <w:t xml:space="preserve"> = 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6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5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8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73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3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3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6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8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8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7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9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5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6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8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61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55</w:t>
            </w:r>
          </w:p>
          <w:p w:rsidR="008D1D46" w:rsidRPr="00FB0869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mp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on a chair in a room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.</w:t>
            </w:r>
          </w:p>
          <w:p w:rsidR="00D047B8" w:rsidRPr="00AB107F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sz w:val="21"/>
                <w:szCs w:val="21"/>
                <w:lang w:val="en-US"/>
              </w:rPr>
            </w:pPr>
            <w:r w:rsidRPr="00AB107F">
              <w:rPr>
                <w:b/>
                <w:sz w:val="21"/>
                <w:szCs w:val="21"/>
                <w:highlight w:val="green"/>
                <w:lang w:val="en-US"/>
              </w:rPr>
              <w:t>A cat sitting on a bed with a dog on it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s head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hair with a hat o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n it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47B8" w:rsidRDefault="008D1D46">
            <w:pPr>
              <w:rPr>
                <w:lang w:val="en-US"/>
              </w:rPr>
            </w:pPr>
          </w:p>
        </w:tc>
      </w:tr>
      <w:tr w:rsidR="008D1D46" w:rsidRPr="005069C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A5B0C" w:rsidRPr="001C0D67" w:rsidRDefault="009A5B0C" w:rsidP="009A5B0C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4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9A5B0C" w:rsidRDefault="00FE7023" w:rsidP="009A5B0C">
            <w:proofErr w:type="spellStart"/>
            <w:r w:rsidRPr="00BE6B6A">
              <w:t>эмбеддинги</w:t>
            </w:r>
            <w:proofErr w:type="spellEnd"/>
            <w:r w:rsidRPr="00BE6B6A">
              <w:t xml:space="preserve"> </w:t>
            </w:r>
            <w:r w:rsidRPr="00EE5D6F">
              <w:rPr>
                <w:b/>
              </w:rPr>
              <w:t>не</w:t>
            </w:r>
            <w:r w:rsidRPr="00BE6B6A">
              <w:t xml:space="preserve"> </w:t>
            </w:r>
            <w:proofErr w:type="spellStart"/>
            <w:r w:rsidRPr="00BE6B6A">
              <w:t>предобученные</w:t>
            </w:r>
            <w:proofErr w:type="spellEnd"/>
          </w:p>
          <w:p w:rsidR="009A5B0C" w:rsidRDefault="009A5B0C" w:rsidP="009A5B0C">
            <w:pPr>
              <w:rPr>
                <w:lang w:val="en-US"/>
              </w:rPr>
            </w:pPr>
            <w:proofErr w:type="spellStart"/>
            <w:r w:rsidRPr="00902CF0">
              <w:rPr>
                <w:lang w:val="en-US"/>
              </w:rPr>
              <w:t>lstm_units</w:t>
            </w:r>
            <w:proofErr w:type="spellEnd"/>
            <w:r w:rsidRPr="00902CF0">
              <w:rPr>
                <w:lang w:val="en-US"/>
              </w:rPr>
              <w:t xml:space="preserve"> = </w:t>
            </w:r>
            <w:r w:rsidRPr="00902CF0">
              <w:rPr>
                <w:b/>
                <w:lang w:val="en-US"/>
              </w:rPr>
              <w:t>512</w:t>
            </w:r>
          </w:p>
          <w:p w:rsidR="005069CB" w:rsidRPr="005069CB" w:rsidRDefault="005069CB" w:rsidP="005069CB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stm_num_layers</w:t>
            </w:r>
            <w:proofErr w:type="spellEnd"/>
            <w:r w:rsidRPr="005069CB">
              <w:rPr>
                <w:lang w:val="en-US"/>
              </w:rPr>
              <w:t xml:space="preserve"> = 2</w:t>
            </w:r>
          </w:p>
          <w:p w:rsidR="005069CB" w:rsidRPr="00BA5A6F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5069CB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5069CB">
              <w:rPr>
                <w:lang w:val="en-US"/>
              </w:rPr>
              <w:t>LSTM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dropout</w:t>
            </w:r>
            <w:r w:rsidRPr="007C7F00">
              <w:t xml:space="preserve"> = 0.3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ada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weight</w:t>
            </w:r>
            <w:r w:rsidRPr="007C7F00">
              <w:t>_</w:t>
            </w:r>
            <w:r w:rsidRPr="005069CB">
              <w:rPr>
                <w:lang w:val="en-US"/>
              </w:rPr>
              <w:t>decay</w:t>
            </w:r>
            <w:r w:rsidRPr="007C7F00">
              <w:t xml:space="preserve"> = 0.000005</w:t>
            </w:r>
          </w:p>
          <w:p w:rsidR="008D1D46" w:rsidRPr="007C7F00" w:rsidRDefault="009A5B0C" w:rsidP="009A5B0C">
            <w:r>
              <w:t>Словарь</w:t>
            </w:r>
            <w:r w:rsidRPr="007C7F00">
              <w:t xml:space="preserve"> </w:t>
            </w:r>
            <w:r>
              <w:t>из</w:t>
            </w:r>
            <w:r w:rsidRPr="007C7F00">
              <w:t xml:space="preserve"> </w:t>
            </w:r>
            <w:r>
              <w:t>слов</w:t>
            </w:r>
            <w:r w:rsidRPr="007C7F00">
              <w:t xml:space="preserve"> &gt;=5 </w:t>
            </w:r>
            <w:r>
              <w:t>раз</w:t>
            </w:r>
          </w:p>
          <w:p w:rsidR="005069CB" w:rsidRPr="005069CB" w:rsidRDefault="005069CB" w:rsidP="009A5B0C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0.1, patience=2)</w:t>
            </w:r>
          </w:p>
          <w:p w:rsidR="009A5B0C" w:rsidRPr="005069CB" w:rsidRDefault="009A5B0C" w:rsidP="009A5B0C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D6F" w:rsidRDefault="003D6B76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02CF0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EE5D6F">
              <w:rPr>
                <w:color w:val="000000"/>
                <w:sz w:val="21"/>
                <w:szCs w:val="21"/>
              </w:rPr>
              <w:t>1- 16.11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4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0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77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3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2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7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4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3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2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2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5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3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4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2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0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2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0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1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5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is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book on its ba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floor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a couch with a remote in its mout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ground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stuffed toy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top of a couch next to a cat.</w:t>
            </w:r>
          </w:p>
          <w:p w:rsidR="008D1D46" w:rsidRPr="005069CB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069C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39" w:type="dxa"/>
          </w:tcPr>
          <w:p w:rsidR="008D1D46" w:rsidRPr="00EE5D6F" w:rsidRDefault="00EE5D6F" w:rsidP="00F053D5">
            <w:r>
              <w:t>Неплохо</w:t>
            </w:r>
            <w:r w:rsidR="00F053D5">
              <w:t>, но кошка отдельно от собаки</w:t>
            </w:r>
          </w:p>
        </w:tc>
      </w:tr>
      <w:tr w:rsidR="008D1D46" w:rsidRPr="00F053D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51450" w:rsidRPr="00A96BD2" w:rsidRDefault="00751450" w:rsidP="00751450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5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751450" w:rsidRPr="00751450" w:rsidRDefault="00751450" w:rsidP="00751450">
            <w:pPr>
              <w:rPr>
                <w:b/>
              </w:rPr>
            </w:pPr>
            <w:r>
              <w:rPr>
                <w:b/>
              </w:rPr>
              <w:t>как</w:t>
            </w:r>
            <w:r w:rsidRPr="00A96BD2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>
              <w:rPr>
                <w:b/>
              </w:rPr>
              <w:t>,</w:t>
            </w:r>
            <w:r w:rsidRPr="00A96BD2">
              <w:rPr>
                <w:b/>
              </w:rPr>
              <w:t xml:space="preserve"> </w:t>
            </w:r>
            <w:r>
              <w:rPr>
                <w:b/>
              </w:rPr>
              <w:t>кроме</w:t>
            </w:r>
          </w:p>
          <w:p w:rsidR="00751450" w:rsidRPr="00A96BD2" w:rsidRDefault="00751450" w:rsidP="00751450">
            <w:proofErr w:type="spellStart"/>
            <w:r w:rsidRPr="009A5B0C">
              <w:t>stm_units</w:t>
            </w:r>
            <w:proofErr w:type="spellEnd"/>
            <w:r w:rsidRPr="009A5B0C">
              <w:t xml:space="preserve"> = </w:t>
            </w:r>
            <w:r w:rsidRPr="00A96BD2">
              <w:rPr>
                <w:b/>
              </w:rPr>
              <w:t>256</w:t>
            </w:r>
          </w:p>
          <w:p w:rsidR="00751450" w:rsidRPr="00A96BD2" w:rsidRDefault="00751450" w:rsidP="00AC063F">
            <w:pPr>
              <w:rPr>
                <w:b/>
              </w:rPr>
            </w:pPr>
          </w:p>
          <w:p w:rsidR="00751450" w:rsidRPr="00751450" w:rsidRDefault="00751450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1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7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9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6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1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4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8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7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7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1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43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4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5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53</w:t>
            </w:r>
          </w:p>
          <w:p w:rsidR="008D1D46" w:rsidRPr="00751450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in a skate park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8D1D46" w:rsidRPr="0051490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5605F" w:rsidRPr="00F8661C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FF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 xml:space="preserve">A cat is sitting on the ground </w:t>
            </w:r>
            <w:r w:rsidRPr="00F8661C">
              <w:rPr>
                <w:color w:val="FF0000"/>
                <w:sz w:val="21"/>
                <w:szCs w:val="21"/>
                <w:lang w:val="en-US"/>
              </w:rPr>
              <w:t>with a bottle of water in its mout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lanket on its back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ottle of water in the background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black cat with a red collar is sitting on a couc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floor next to a person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ground next to a chair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toy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sitting on top of a couch next to a person.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F053D5" w:rsidRDefault="00F053D5" w:rsidP="00F053D5">
            <w:r>
              <w:t>Про бутылку воды у кошки во рту - шедевр</w:t>
            </w:r>
          </w:p>
        </w:tc>
      </w:tr>
      <w:tr w:rsidR="008D1D46" w:rsidRPr="00D065B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357D9A" w:rsidRDefault="00357D9A" w:rsidP="00357D9A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6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боре</w:t>
            </w:r>
            <w:r w:rsidRPr="00902CF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SCOCO</w:t>
            </w:r>
            <w:r w:rsidRPr="00902CF0">
              <w:rPr>
                <w:b/>
              </w:rPr>
              <w:t>2017</w:t>
            </w:r>
            <w:r>
              <w:rPr>
                <w:b/>
              </w:rPr>
              <w:t>,</w:t>
            </w:r>
          </w:p>
          <w:p w:rsidR="00357D9A" w:rsidRPr="00902CF0" w:rsidRDefault="00357D9A" w:rsidP="00357D9A">
            <w:pPr>
              <w:rPr>
                <w:b/>
              </w:rPr>
            </w:pPr>
            <w:r>
              <w:rPr>
                <w:b/>
              </w:rPr>
              <w:t>как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 w:rsidRPr="00902CF0">
              <w:rPr>
                <w:b/>
              </w:rPr>
              <w:t xml:space="preserve">, </w:t>
            </w:r>
            <w:r>
              <w:rPr>
                <w:b/>
              </w:rPr>
              <w:t>кроме</w:t>
            </w:r>
          </w:p>
          <w:p w:rsidR="00357D9A" w:rsidRPr="00D065B6" w:rsidRDefault="00357D9A" w:rsidP="00357D9A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357D9A" w:rsidRDefault="00357D9A" w:rsidP="00357D9A">
            <w:proofErr w:type="spellStart"/>
            <w:r w:rsidRPr="00357D9A">
              <w:t>lstm_units</w:t>
            </w:r>
            <w:proofErr w:type="spellEnd"/>
            <w:r w:rsidRPr="00357D9A">
              <w:t xml:space="preserve"> = 512</w:t>
            </w:r>
          </w:p>
          <w:p w:rsidR="00357D9A" w:rsidRPr="00357D9A" w:rsidRDefault="00357D9A" w:rsidP="00357D9A">
            <w:pPr>
              <w:rPr>
                <w:b/>
              </w:rPr>
            </w:pPr>
            <w:proofErr w:type="spellStart"/>
            <w:r w:rsidRPr="00357D9A">
              <w:rPr>
                <w:b/>
              </w:rPr>
              <w:t>clip</w:t>
            </w:r>
            <w:proofErr w:type="spellEnd"/>
            <w:r w:rsidRPr="00357D9A">
              <w:rPr>
                <w:b/>
              </w:rPr>
              <w:t xml:space="preserve"> = 0.5</w:t>
            </w:r>
          </w:p>
          <w:p w:rsidR="00357D9A" w:rsidRPr="00357D9A" w:rsidRDefault="00357D9A" w:rsidP="00357D9A">
            <w:pPr>
              <w:rPr>
                <w:lang w:val="en-US"/>
              </w:rPr>
            </w:pPr>
          </w:p>
          <w:p w:rsidR="008D1D46" w:rsidRPr="0055605F" w:rsidRDefault="008D1D46" w:rsidP="00AC063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9.3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5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4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9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6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1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1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8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8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3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- 12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1.7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1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1.6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6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5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7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5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4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5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7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3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1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1.2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1.1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1.0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1.0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1.2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1.0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1.0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1.0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0.93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doing a trick on a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in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 doing a tri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96B6218" wp14:editId="679F0E0E">
                  <wp:extent cx="3048000" cy="1905000"/>
                  <wp:effectExtent l="0" t="0" r="0" b="0"/>
                  <wp:docPr id="1" name="Рисунок 1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walking through a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that are standing in the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elephants walking through a field of tall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BEB1908" wp14:editId="652C41F6">
                  <wp:extent cx="2786063" cy="1857375"/>
                  <wp:effectExtent l="0" t="0" r="0" b="0"/>
                  <wp:docPr id="5" name="Рисунок 5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with luggag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red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a parking lo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and a man on a cell phon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and a man in a suit cas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in a parking lot with luggag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DEB7672" wp14:editId="7D2BEBD2">
                  <wp:extent cx="2974131" cy="1866900"/>
                  <wp:effectExtent l="0" t="0" r="0" b="0"/>
                  <wp:docPr id="7" name="Рисунок 7" descr="G:\Tanya\MIPT_T\_2 part\25_Proekt image_captionong\Pictures\Elephan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Elephan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065B6">
              <w:rPr>
                <w:color w:val="00B050"/>
                <w:sz w:val="21"/>
                <w:szCs w:val="21"/>
                <w:lang w:val="en-US"/>
              </w:rPr>
              <w:lastRenderedPageBreak/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cat with a red collar and a red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dog with a red collar and black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eyes sitting on a tabl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and brown dog wearing a blue ti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and brown cat sitting on top of a brown chai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02D399" wp14:editId="1C7C553F">
                  <wp:extent cx="2179638" cy="14545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75" cy="14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skiing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yellow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red and white ski suit standing o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8DF225C" wp14:editId="53360068">
                  <wp:extent cx="2000330" cy="1114425"/>
                  <wp:effectExtent l="0" t="0" r="0" b="0"/>
                  <wp:docPr id="4" name="Рисунок 4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3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larg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white boat on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n the water with a building in the backgroun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near a whit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r parked in a parking lot next to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59BA7F94" wp14:editId="62BD3CE3">
                  <wp:extent cx="2133600" cy="1383505"/>
                  <wp:effectExtent l="0" t="0" r="0" b="7620"/>
                  <wp:docPr id="6" name="Рисунок 6" descr="G:\Tanya\MIPT_T\_2 part\25_Proekt image_captionong\Pictures\CarsInPu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sInPu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03" cy="138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small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in the wat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gathered around a white tru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floating on top of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who are standing in the rain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0D5AE6E" wp14:editId="70915CE4">
                  <wp:extent cx="2520255" cy="1857375"/>
                  <wp:effectExtent l="0" t="0" r="0" b="0"/>
                  <wp:docPr id="8" name="Рисунок 8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men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wo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girls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65B6" w:rsidRDefault="00D065B6" w:rsidP="00D065B6">
            <w:r>
              <w:lastRenderedPageBreak/>
              <w:t xml:space="preserve">Кошка с собакой – плохо определились, а некоторые картинки - лучше 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973D8E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4. </w:t>
            </w:r>
            <w:r w:rsidRPr="002123CE">
              <w:rPr>
                <w:b/>
              </w:rPr>
              <w:t xml:space="preserve">Эксперименты на </w:t>
            </w:r>
            <w:proofErr w:type="spellStart"/>
            <w:r w:rsidRPr="002123CE">
              <w:rPr>
                <w:b/>
              </w:rPr>
              <w:t>датасете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123CE">
              <w:rPr>
                <w:b/>
              </w:rPr>
              <w:t xml:space="preserve">  с картинками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пропущенными через </w:t>
            </w:r>
            <w:proofErr w:type="spellStart"/>
            <w:r w:rsidR="00FB58D7" w:rsidRPr="00AB37C6">
              <w:rPr>
                <w:b/>
                <w:color w:val="0000FF"/>
                <w:lang w:val="en-US"/>
              </w:rPr>
              <w:t>Resnet</w:t>
            </w:r>
            <w:proofErr w:type="spellEnd"/>
            <w:r w:rsidR="00FB58D7" w:rsidRPr="00AB37C6">
              <w:rPr>
                <w:b/>
                <w:color w:val="0000FF"/>
              </w:rPr>
              <w:t>50</w:t>
            </w:r>
          </w:p>
        </w:tc>
      </w:tr>
      <w:tr w:rsidR="009B1E9E" w:rsidRPr="0016071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B1E9E" w:rsidRPr="009B1E9E" w:rsidRDefault="009B1E9E" w:rsidP="009B1E9E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1</w:t>
            </w:r>
          </w:p>
          <w:p w:rsidR="009B1E9E" w:rsidRPr="00BA5A6F" w:rsidRDefault="00FB58D7" w:rsidP="009B1E9E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A659C2" w:rsidRPr="00A659C2" w:rsidRDefault="00A659C2" w:rsidP="009B1E9E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5</w:t>
            </w:r>
          </w:p>
          <w:p w:rsidR="009B1E9E" w:rsidRPr="00146C20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9B1E9E" w:rsidP="009B1E9E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lastRenderedPageBreak/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stm_units</w:t>
            </w:r>
            <w:proofErr w:type="spellEnd"/>
            <w:r w:rsidRPr="009B1E9E">
              <w:rPr>
                <w:lang w:val="en-US"/>
              </w:rPr>
              <w:t xml:space="preserve"> = 256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9B1E9E" w:rsidRPr="00BA5A6F" w:rsidRDefault="009B1E9E" w:rsidP="009B1E9E">
            <w:proofErr w:type="spellStart"/>
            <w:r w:rsidRPr="009B1E9E">
              <w:rPr>
                <w:b/>
                <w:lang w:val="en-US"/>
              </w:rPr>
              <w:t>lstm</w:t>
            </w:r>
            <w:proofErr w:type="spellEnd"/>
            <w:r w:rsidRPr="00BA5A6F">
              <w:rPr>
                <w:b/>
              </w:rPr>
              <w:t>_</w:t>
            </w:r>
            <w:proofErr w:type="spellStart"/>
            <w:r w:rsidRPr="009B1E9E">
              <w:rPr>
                <w:b/>
                <w:lang w:val="en-US"/>
              </w:rPr>
              <w:t>num</w:t>
            </w:r>
            <w:proofErr w:type="spellEnd"/>
            <w:r w:rsidRPr="00BA5A6F">
              <w:rPr>
                <w:b/>
              </w:rPr>
              <w:t xml:space="preserve"> = 1</w:t>
            </w:r>
            <w:r w:rsidRPr="00BA5A6F">
              <w:t xml:space="preserve"> #</w:t>
            </w:r>
            <w:r w:rsidRPr="009B1E9E">
              <w:t>количество</w:t>
            </w:r>
            <w:r w:rsidRPr="00BA5A6F">
              <w:t xml:space="preserve">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9B1E9E" w:rsidRPr="00BA5A6F" w:rsidRDefault="009B1E9E" w:rsidP="009B1E9E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9B1E9E" w:rsidRPr="009B1E9E" w:rsidRDefault="00B7197D" w:rsidP="009B1E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9B1E9E" w:rsidRPr="009B1E9E">
              <w:rPr>
                <w:lang w:val="en-US"/>
              </w:rPr>
              <w:t>dam_weight_decay</w:t>
            </w:r>
            <w:proofErr w:type="spellEnd"/>
            <w:r w:rsidR="009B1E9E" w:rsidRPr="009B1E9E">
              <w:rPr>
                <w:lang w:val="en-US"/>
              </w:rPr>
              <w:t xml:space="preserve"> = 0.000005 </w:t>
            </w:r>
          </w:p>
          <w:p w:rsidR="009B1E9E" w:rsidRPr="00BA5A6F" w:rsidRDefault="009B1E9E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1E9E" w:rsidRDefault="00BE5788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A5A6F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 w:rsidR="009B1E9E">
              <w:rPr>
                <w:color w:val="000000"/>
                <w:sz w:val="21"/>
                <w:szCs w:val="21"/>
              </w:rPr>
              <w:t>1- 29.24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1.82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9.37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7.81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7.13</w:t>
            </w:r>
          </w:p>
          <w:p w:rsidR="009B1E9E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down a street with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jumping in the air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man is jumping over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cat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lanket on a couch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couch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bed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window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in a window sill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with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A cat is sitting on a couch with a dog on </w:t>
            </w:r>
            <w:proofErr w:type="spellStart"/>
            <w:proofErr w:type="gramStart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couch next to a cat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9B1E9E" w:rsidRPr="00902CF0" w:rsidRDefault="009B1E9E">
            <w:pPr>
              <w:rPr>
                <w:lang w:val="en-US"/>
              </w:rPr>
            </w:pPr>
          </w:p>
        </w:tc>
      </w:tr>
      <w:tr w:rsidR="004C69E5" w:rsidRPr="009B1E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69E5" w:rsidRPr="00BA5A6F" w:rsidRDefault="004C69E5" w:rsidP="004C69E5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2</w:t>
            </w:r>
          </w:p>
          <w:p w:rsidR="004C69E5" w:rsidRPr="004C69E5" w:rsidRDefault="00FB58D7" w:rsidP="004C69E5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C69E5" w:rsidRPr="00A659C2" w:rsidRDefault="004C69E5" w:rsidP="004C69E5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9B1E9E">
              <w:rPr>
                <w:lang w:val="en-US"/>
              </w:rPr>
              <w:t>5</w:t>
            </w:r>
          </w:p>
          <w:p w:rsidR="004C69E5" w:rsidRPr="00146C20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4C69E5" w:rsidP="004C69E5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4C69E5" w:rsidRPr="004C69E5" w:rsidRDefault="004C69E5" w:rsidP="004C69E5">
            <w:pPr>
              <w:rPr>
                <w:b/>
                <w:color w:val="00B050"/>
                <w:lang w:val="en-US"/>
              </w:rPr>
            </w:pPr>
            <w:proofErr w:type="spellStart"/>
            <w:r w:rsidRPr="004C69E5">
              <w:rPr>
                <w:b/>
                <w:color w:val="00B050"/>
                <w:lang w:val="en-US"/>
              </w:rPr>
              <w:t>lstm_units</w:t>
            </w:r>
            <w:proofErr w:type="spellEnd"/>
            <w:r w:rsidRPr="004C69E5">
              <w:rPr>
                <w:b/>
                <w:color w:val="00B050"/>
                <w:lang w:val="en-US"/>
              </w:rPr>
              <w:t xml:space="preserve"> = 512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4C69E5" w:rsidRPr="00485A11" w:rsidRDefault="004C69E5" w:rsidP="004C69E5">
            <w:proofErr w:type="spellStart"/>
            <w:r w:rsidRPr="004C69E5">
              <w:rPr>
                <w:b/>
                <w:color w:val="00B050"/>
                <w:lang w:val="en-US"/>
              </w:rPr>
              <w:t>lstm</w:t>
            </w:r>
            <w:proofErr w:type="spellEnd"/>
            <w:r w:rsidRPr="00485A11">
              <w:rPr>
                <w:b/>
                <w:color w:val="00B050"/>
              </w:rPr>
              <w:t>_</w:t>
            </w:r>
            <w:proofErr w:type="spellStart"/>
            <w:r w:rsidRPr="004C69E5">
              <w:rPr>
                <w:b/>
                <w:color w:val="00B050"/>
                <w:lang w:val="en-US"/>
              </w:rPr>
              <w:t>num</w:t>
            </w:r>
            <w:proofErr w:type="spellEnd"/>
            <w:r w:rsidRPr="00485A11">
              <w:rPr>
                <w:b/>
                <w:color w:val="00B050"/>
              </w:rPr>
              <w:t xml:space="preserve"> = 2 </w:t>
            </w:r>
            <w:r w:rsidRPr="00485A11">
              <w:t>#</w:t>
            </w:r>
            <w:r w:rsidRPr="009B1E9E">
              <w:t>количество</w:t>
            </w:r>
            <w:r w:rsidRPr="00485A11">
              <w:t xml:space="preserve"> </w:t>
            </w:r>
            <w:r w:rsidR="00485A11" w:rsidRPr="00485A11">
              <w:t>конкатенированных</w:t>
            </w:r>
            <w:r w:rsidRPr="00485A11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4C69E5" w:rsidRPr="00BA5A6F" w:rsidRDefault="004C69E5" w:rsidP="004C69E5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adam_weight_decay</w:t>
            </w:r>
            <w:proofErr w:type="spellEnd"/>
            <w:r w:rsidRPr="009B1E9E">
              <w:rPr>
                <w:lang w:val="en-US"/>
              </w:rPr>
              <w:t xml:space="preserve"> = 0.000005 </w:t>
            </w:r>
          </w:p>
          <w:p w:rsidR="004C69E5" w:rsidRPr="004C69E5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5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7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8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5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2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0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1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4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4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1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19</w:t>
            </w:r>
          </w:p>
          <w:p w:rsid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on a ramp in a skate par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doing a trick on a skateboard on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looking out a car window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blue blanket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sitting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wooden bench next to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stuffed animal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AB107F" w:rsidRDefault="004C69E5">
            <w:pPr>
              <w:rPr>
                <w:lang w:val="en-US"/>
              </w:rPr>
            </w:pPr>
            <w:r>
              <w:t>С кошкой – не очень…</w:t>
            </w:r>
          </w:p>
        </w:tc>
      </w:tr>
      <w:tr w:rsidR="004C69E5" w:rsidRPr="00D96F3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96F3D" w:rsidRPr="00D77967" w:rsidRDefault="00D96F3D" w:rsidP="00D96F3D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3</w:t>
            </w:r>
          </w:p>
          <w:p w:rsidR="00D96F3D" w:rsidRPr="004C69E5" w:rsidRDefault="00FB58D7" w:rsidP="00D96F3D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D96F3D" w:rsidRPr="00A659C2" w:rsidRDefault="00D96F3D" w:rsidP="00D96F3D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num_epochs</w:t>
            </w:r>
            <w:proofErr w:type="spellEnd"/>
            <w:r w:rsidRPr="00D96F3D">
              <w:rPr>
                <w:lang w:val="en-US"/>
              </w:rPr>
              <w:t xml:space="preserve"> = 25</w:t>
            </w:r>
          </w:p>
          <w:p w:rsidR="00D96F3D" w:rsidRPr="00146C20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</w:t>
            </w:r>
            <w:proofErr w:type="spellStart"/>
            <w:r w:rsidRPr="00D96F3D">
              <w:rPr>
                <w:lang w:val="en-US"/>
              </w:rPr>
              <w:lastRenderedPageBreak/>
              <w:t>max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caption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r</w:t>
            </w:r>
            <w:proofErr w:type="spellEnd"/>
            <w:r w:rsidRPr="00D96F3D">
              <w:rPr>
                <w:lang w:val="en-US"/>
              </w:rPr>
              <w:t xml:space="preserve"> = 0.001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emb_size</w:t>
            </w:r>
            <w:proofErr w:type="spellEnd"/>
            <w:r w:rsidRPr="00D96F3D">
              <w:rPr>
                <w:lang w:val="en-US"/>
              </w:rPr>
              <w:t>= 300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embed_usepretrained</w:t>
            </w:r>
            <w:proofErr w:type="spellEnd"/>
            <w:r w:rsidRPr="00D96F3D">
              <w:rPr>
                <w:b/>
                <w:lang w:val="en-US"/>
              </w:rPr>
              <w:t xml:space="preserve"> = True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lstm_units</w:t>
            </w:r>
            <w:proofErr w:type="spellEnd"/>
            <w:r w:rsidRPr="00D96F3D">
              <w:rPr>
                <w:b/>
                <w:lang w:val="en-US"/>
              </w:rPr>
              <w:t xml:space="preserve"> = 256</w:t>
            </w:r>
          </w:p>
          <w:p w:rsidR="00D96F3D" w:rsidRPr="00BA5A6F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st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nu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layers</w:t>
            </w:r>
            <w:proofErr w:type="spellEnd"/>
            <w:r w:rsidRPr="00BA5A6F">
              <w:rPr>
                <w:lang w:val="en-US"/>
              </w:rPr>
              <w:t xml:space="preserve"> = 2</w:t>
            </w:r>
          </w:p>
          <w:p w:rsidR="00D96F3D" w:rsidRPr="00D96F3D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D96F3D">
              <w:t>_</w:t>
            </w:r>
            <w:proofErr w:type="spellStart"/>
            <w:r w:rsidRPr="00D96F3D">
              <w:rPr>
                <w:lang w:val="en-US"/>
              </w:rPr>
              <w:t>num</w:t>
            </w:r>
            <w:proofErr w:type="spellEnd"/>
            <w:r w:rsidRPr="00D96F3D">
              <w:t xml:space="preserve"> = 2 #количество конкатенированных </w:t>
            </w:r>
            <w:r w:rsidRPr="00D96F3D">
              <w:rPr>
                <w:lang w:val="en-US"/>
              </w:rPr>
              <w:t>LSTM</w:t>
            </w:r>
          </w:p>
          <w:p w:rsidR="00D96F3D" w:rsidRPr="00BA5A6F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D96F3D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adam_weight_decay</w:t>
            </w:r>
            <w:proofErr w:type="spellEnd"/>
            <w:r w:rsidRPr="00D96F3D">
              <w:rPr>
                <w:lang w:val="en-US"/>
              </w:rPr>
              <w:t xml:space="preserve"> = 0.000005 </w:t>
            </w:r>
          </w:p>
          <w:p w:rsidR="00D96F3D" w:rsidRPr="00D065B6" w:rsidRDefault="00D96F3D" w:rsidP="00D96F3D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4C69E5" w:rsidRPr="00D96F3D" w:rsidRDefault="004C69E5" w:rsidP="00D96F3D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23.4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8.6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1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6.1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5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5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7- 15.0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6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4.1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4.2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94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4.0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88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8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8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4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5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3.4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3.4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3.5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3.0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3.2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3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3.13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3.14</w:t>
            </w:r>
          </w:p>
          <w:p w:rsidR="004C69E5" w:rsidRP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on top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down the side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black and white cat laying on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lack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cat sitting on top of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down on the ground with a toy in its mouth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is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he ground with its head out of the window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D96F3D" w:rsidRDefault="00D96F3D" w:rsidP="00D96F3D">
            <w:r>
              <w:lastRenderedPageBreak/>
              <w:t xml:space="preserve">Не очень, с </w:t>
            </w:r>
            <w:proofErr w:type="spellStart"/>
            <w:r>
              <w:t>предобученными</w:t>
            </w:r>
            <w:proofErr w:type="spellEnd"/>
            <w:r>
              <w:t xml:space="preserve"> </w:t>
            </w:r>
            <w:proofErr w:type="spellStart"/>
            <w:r>
              <w:t>эмбеддинг</w:t>
            </w:r>
            <w:r>
              <w:lastRenderedPageBreak/>
              <w:t>ами</w:t>
            </w:r>
            <w:proofErr w:type="spellEnd"/>
            <w:r>
              <w:t xml:space="preserve"> хуже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3A1C50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5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</w:t>
            </w:r>
            <w:r w:rsidR="00972CB3" w:rsidRPr="00F827E3">
              <w:rPr>
                <w:b/>
              </w:rPr>
              <w:t xml:space="preserve"> </w:t>
            </w:r>
            <w:r w:rsidRPr="00F827E3">
              <w:rPr>
                <w:b/>
              </w:rPr>
              <w:t>картинка</w:t>
            </w:r>
            <w:r w:rsidRPr="003A1C50">
              <w:rPr>
                <w:b/>
                <w:highlight w:val="green"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3A1C50">
              <w:rPr>
                <w:b/>
              </w:rPr>
              <w:t>3</w:t>
            </w:r>
          </w:p>
        </w:tc>
      </w:tr>
      <w:tr w:rsidR="003532F9" w:rsidRPr="00160710" w:rsidTr="00BA5A6F">
        <w:tc>
          <w:tcPr>
            <w:tcW w:w="3005" w:type="dxa"/>
            <w:tcMar>
              <w:left w:w="28" w:type="dxa"/>
              <w:right w:w="28" w:type="dxa"/>
            </w:tcMar>
          </w:tcPr>
          <w:p w:rsidR="003532F9" w:rsidRPr="00BA5A6F" w:rsidRDefault="003532F9" w:rsidP="003532F9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1</w:t>
            </w:r>
          </w:p>
          <w:p w:rsidR="003532F9" w:rsidRPr="004C69E5" w:rsidRDefault="003532F9" w:rsidP="003532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3532F9" w:rsidRPr="00A659C2" w:rsidRDefault="003532F9" w:rsidP="003532F9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highlight w:val="green"/>
                <w:lang w:val="en-US"/>
              </w:rPr>
            </w:pPr>
            <w:r w:rsidRPr="009C4429">
              <w:rPr>
                <w:b/>
                <w:highlight w:val="green"/>
              </w:rPr>
              <w:t>преобразованная</w:t>
            </w:r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b/>
                <w:highlight w:val="green"/>
              </w:rPr>
              <w:t>картинка</w:t>
            </w:r>
            <w:r w:rsidRPr="00F8661C">
              <w:rPr>
                <w:b/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 w:rsidRPr="00BA5A6F">
              <w:rPr>
                <w:lang w:val="en-US"/>
              </w:rPr>
              <w:t>1</w:t>
            </w:r>
            <w:r w:rsidRPr="004C5E90">
              <w:rPr>
                <w:lang w:val="en-US"/>
              </w:rPr>
              <w:t>0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3532F9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3532F9" w:rsidRPr="00F8661C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layers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2</w:t>
            </w:r>
          </w:p>
          <w:p w:rsidR="003532F9" w:rsidRPr="00485A11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485A11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485A11">
              <w:t>=</w:t>
            </w:r>
            <w:r w:rsidRPr="004C5E90">
              <w:rPr>
                <w:lang w:val="en-US"/>
              </w:rPr>
              <w:t> </w:t>
            </w:r>
            <w:r w:rsidRPr="00485A11">
              <w:t>1</w:t>
            </w:r>
            <w:r w:rsidRPr="004C5E90">
              <w:rPr>
                <w:lang w:val="en-US"/>
              </w:rPr>
              <w:t> </w:t>
            </w:r>
            <w:r w:rsidRPr="00485A11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485A11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C5E90">
              <w:rPr>
                <w:lang w:val="en-US"/>
              </w:rPr>
              <w:t>dropout</w:t>
            </w:r>
            <w:proofErr w:type="spellEnd"/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teacher_forcing_ratio</w:t>
            </w:r>
            <w:proofErr w:type="spellEnd"/>
            <w:r w:rsidRPr="004C5E90">
              <w:rPr>
                <w:lang w:val="en-US"/>
              </w:rPr>
              <w:t> = 0.</w:t>
            </w:r>
            <w:r w:rsidRPr="00BA5A6F">
              <w:rPr>
                <w:lang w:val="en-US"/>
              </w:rPr>
              <w:t>3</w:t>
            </w:r>
          </w:p>
          <w:p w:rsidR="003532F9" w:rsidRPr="004C5E90" w:rsidRDefault="003532F9" w:rsidP="00BA5A6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532F9" w:rsidRPr="003532F9" w:rsidRDefault="003532F9" w:rsidP="003532F9">
            <w:pPr>
              <w:rPr>
                <w:lang w:val="en-US"/>
              </w:rPr>
            </w:pPr>
            <w:r w:rsidRPr="003532F9">
              <w:rPr>
                <w:lang w:val="en-US"/>
              </w:rPr>
              <w:lastRenderedPageBreak/>
              <w:t xml:space="preserve">  </w:t>
            </w:r>
            <w:r>
              <w:t xml:space="preserve">1- </w:t>
            </w:r>
            <w:r w:rsidRPr="003532F9">
              <w:rPr>
                <w:lang w:val="en-US"/>
              </w:rPr>
              <w:t>76.99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r>
              <w:t xml:space="preserve">10- </w:t>
            </w:r>
            <w:r w:rsidRPr="003532F9">
              <w:rPr>
                <w:lang w:val="en-US"/>
              </w:rPr>
              <w:t>61.4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 skateboard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a on a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the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kateboard .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of a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a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on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is cat a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itting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1339" w:type="dxa"/>
          </w:tcPr>
          <w:p w:rsidR="003532F9" w:rsidRPr="004C5E90" w:rsidRDefault="003532F9" w:rsidP="00BA5A6F">
            <w:pPr>
              <w:rPr>
                <w:lang w:val="en-US"/>
              </w:rPr>
            </w:pPr>
          </w:p>
        </w:tc>
      </w:tr>
      <w:tr w:rsidR="004C69E5" w:rsidRPr="004C5E9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5E90" w:rsidRPr="00BA5A6F" w:rsidRDefault="004C5E90" w:rsidP="004C5E90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="003532F9" w:rsidRPr="00BA5A6F">
              <w:rPr>
                <w:b/>
                <w:lang w:val="en-US"/>
              </w:rPr>
              <w:t>2</w:t>
            </w:r>
          </w:p>
          <w:p w:rsidR="004C5E90" w:rsidRPr="004C69E5" w:rsidRDefault="004C5E90" w:rsidP="004C5E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C5E90" w:rsidRPr="00A659C2" w:rsidRDefault="004C5E90" w:rsidP="004C5E90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4C69E5" w:rsidRPr="00F8661C" w:rsidRDefault="004C5E90" w:rsidP="009B1E9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C5E90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BA5A6F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lstm_num_layers</w:t>
            </w:r>
            <w:proofErr w:type="spellEnd"/>
            <w:r w:rsidRPr="003532F9">
              <w:rPr>
                <w:b/>
                <w:lang w:val="en-US"/>
              </w:rPr>
              <w:t> = 1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.5</w:t>
            </w:r>
          </w:p>
          <w:p w:rsidR="004C5E90" w:rsidRPr="00BA5A6F" w:rsidRDefault="004C5E90" w:rsidP="004C5E90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5E90" w:rsidRPr="00D40ABB" w:rsidRDefault="00D40ABB" w:rsidP="00D40ABB">
            <w:r w:rsidRPr="00BA5A6F">
              <w:rPr>
                <w:lang w:val="en-US"/>
              </w:rPr>
              <w:t xml:space="preserve"> </w:t>
            </w:r>
            <w:r>
              <w:t xml:space="preserve">1- </w:t>
            </w:r>
            <w:r w:rsidR="004C5E90" w:rsidRPr="00D40ABB">
              <w:t>89.60</w:t>
            </w:r>
          </w:p>
          <w:p w:rsidR="004C69E5" w:rsidRPr="004C5E90" w:rsidRDefault="004C5E90" w:rsidP="003532F9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>20- 85.5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jumping in trick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rid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doing tricks trick on skateboard in a skateboard board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trick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lay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laying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laying on a of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of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sitt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a </w:t>
            </w:r>
            <w:proofErr w:type="spell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nd a on a .</w:t>
            </w:r>
          </w:p>
        </w:tc>
        <w:tc>
          <w:tcPr>
            <w:tcW w:w="1339" w:type="dxa"/>
          </w:tcPr>
          <w:p w:rsidR="004C69E5" w:rsidRDefault="004C5E90">
            <w:r>
              <w:t>Не очень!</w:t>
            </w:r>
          </w:p>
          <w:p w:rsidR="003532F9" w:rsidRPr="004C5E90" w:rsidRDefault="003532F9">
            <w:r>
              <w:t>Но лучше чем 501</w:t>
            </w:r>
          </w:p>
        </w:tc>
      </w:tr>
      <w:tr w:rsidR="004C69E5" w:rsidRPr="0016071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3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F8661C" w:rsidRDefault="00D40ABB" w:rsidP="00D40ABB">
            <w:pPr>
              <w:rPr>
                <w:b/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D40ABB">
              <w:rPr>
                <w:b/>
                <w:lang w:val="en-US"/>
              </w:rPr>
              <w:t>st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nu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layers</w:t>
            </w:r>
            <w:proofErr w:type="spellEnd"/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=</w:t>
            </w:r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F8661C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dropout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3532F9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lastRenderedPageBreak/>
              <w:t xml:space="preserve">1- </w:t>
            </w:r>
            <w:r w:rsidRPr="00D40ABB">
              <w:t>8</w:t>
            </w:r>
            <w:r>
              <w:t>0</w:t>
            </w:r>
            <w:r w:rsidRPr="00D40ABB">
              <w:t>.</w:t>
            </w:r>
            <w:r>
              <w:t>17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t>63</w:t>
            </w:r>
            <w:r w:rsidRPr="00D40ABB">
              <w:t>.</w:t>
            </w:r>
            <w:r>
              <w:t>2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f a skateboard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doing a skateboard trick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doing a skateboard a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4C5E90" w:rsidRDefault="004C69E5">
            <w:pPr>
              <w:rPr>
                <w:lang w:val="en-US"/>
              </w:rPr>
            </w:pPr>
          </w:p>
        </w:tc>
      </w:tr>
      <w:tr w:rsidR="004C69E5" w:rsidRPr="00D40AB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4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F8661C">
              <w:rPr>
                <w:lang w:val="en-US"/>
              </w:rPr>
              <w:t xml:space="preserve"> </w:t>
            </w:r>
          </w:p>
          <w:p w:rsidR="00447834" w:rsidRPr="00F8661C" w:rsidRDefault="00447834" w:rsidP="00D40ABB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D40ABB" w:rsidRDefault="00D40ABB" w:rsidP="00D40ABB">
            <w:pPr>
              <w:rPr>
                <w:b/>
                <w:lang w:val="en-US"/>
              </w:rPr>
            </w:pPr>
            <w:proofErr w:type="spellStart"/>
            <w:r w:rsidRPr="00B7197D">
              <w:rPr>
                <w:b/>
                <w:lang w:val="en-US"/>
              </w:rPr>
              <w:t>ls</w:t>
            </w:r>
            <w:r w:rsidRPr="00D40ABB">
              <w:rPr>
                <w:b/>
                <w:lang w:val="en-US"/>
              </w:rPr>
              <w:t>tm_num_layers</w:t>
            </w:r>
            <w:proofErr w:type="spellEnd"/>
            <w:r w:rsidRPr="00D40ABB">
              <w:rPr>
                <w:b/>
                <w:lang w:val="en-US"/>
              </w:rPr>
              <w:t> = 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BA5A6F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  <w:r w:rsidRPr="00BA5A6F">
              <w:rPr>
                <w:b/>
                <w:lang w:val="en-US"/>
              </w:rPr>
              <w:t>.3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t xml:space="preserve">1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8.19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7.88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jumping a trick on a skateboard on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ramp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on doing a trick on a skateboard a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a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D40ABB" w:rsidRDefault="00D40ABB">
            <w:r>
              <w:t xml:space="preserve">Это пока лучший вариант с </w:t>
            </w:r>
            <w:proofErr w:type="spellStart"/>
            <w:r>
              <w:t>аттеншном</w:t>
            </w:r>
            <w:proofErr w:type="spellEnd"/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C741DD">
            <w:pPr>
              <w:spacing w:before="120" w:after="120"/>
              <w:jc w:val="center"/>
            </w:pPr>
            <w:r>
              <w:rPr>
                <w:b/>
              </w:rPr>
              <w:t xml:space="preserve">6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инка</w:t>
            </w:r>
            <w:r w:rsidR="00FB58D7" w:rsidRPr="00FB58D7">
              <w:rPr>
                <w:b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 w:rsidRPr="00BE5788">
              <w:rPr>
                <w:b/>
                <w:highlight w:val="green"/>
                <w:lang w:val="en-US"/>
              </w:rPr>
              <w:t>Resnet</w:t>
            </w:r>
            <w:proofErr w:type="spellEnd"/>
            <w:r w:rsidRPr="00972CB3">
              <w:rPr>
                <w:b/>
                <w:highlight w:val="green"/>
              </w:rPr>
              <w:t>50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8D0763" w:rsidRPr="00F8661C" w:rsidRDefault="008D0763" w:rsidP="008D0763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F8661C">
              <w:rPr>
                <w:b/>
                <w:lang w:val="en-US"/>
              </w:rPr>
              <w:t xml:space="preserve"> </w:t>
            </w:r>
            <w:r w:rsidR="00447834" w:rsidRPr="00F8661C">
              <w:rPr>
                <w:b/>
                <w:lang w:val="en-US"/>
              </w:rPr>
              <w:t>6</w:t>
            </w:r>
            <w:r w:rsidRPr="00F8661C">
              <w:rPr>
                <w:b/>
                <w:lang w:val="en-US"/>
              </w:rPr>
              <w:t>0</w:t>
            </w:r>
            <w:r w:rsidR="004C081B">
              <w:rPr>
                <w:b/>
                <w:lang w:val="en-US"/>
              </w:rPr>
              <w:t>1</w:t>
            </w:r>
          </w:p>
          <w:p w:rsidR="008D0763" w:rsidRPr="00F8661C" w:rsidRDefault="00FB58D7" w:rsidP="008D0763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47834" w:rsidRDefault="008D0763" w:rsidP="008D07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 w:rsidR="00447834">
              <w:rPr>
                <w:b/>
                <w:lang w:val="en-US"/>
              </w:rPr>
              <w:t xml:space="preserve"> </w:t>
            </w:r>
          </w:p>
          <w:p w:rsidR="00447834" w:rsidRPr="00447834" w:rsidRDefault="008D3756" w:rsidP="008D3756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447834">
              <w:rPr>
                <w:lang w:val="en-US"/>
              </w:rPr>
              <w:t xml:space="preserve"> </w:t>
            </w:r>
          </w:p>
          <w:p w:rsidR="008D3756" w:rsidRPr="00447834" w:rsidRDefault="00447834" w:rsidP="008D3756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9C4429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lastRenderedPageBreak/>
              <w:t>l</w:t>
            </w:r>
            <w:r w:rsidRPr="00447834">
              <w:rPr>
                <w:lang w:val="en-US"/>
              </w:rPr>
              <w:t>stm_num_layers</w:t>
            </w:r>
            <w:proofErr w:type="spellEnd"/>
            <w:r w:rsidRPr="00447834">
              <w:rPr>
                <w:lang w:val="en-US"/>
              </w:rPr>
              <w:t> = 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r w:rsidRPr="00447834">
              <w:rPr>
                <w:lang w:val="en-US"/>
              </w:rPr>
              <w:t>dropout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3</w:t>
            </w:r>
          </w:p>
          <w:p w:rsidR="004C69E5" w:rsidRPr="00447834" w:rsidRDefault="004C69E5" w:rsidP="008D076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116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04.0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99.0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97.1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98.0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94.15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98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94.1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95.1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96.1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91.8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94.4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91.97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93.9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95.7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- 93.3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92.7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94.6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93.5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96.26</w:t>
            </w:r>
          </w:p>
          <w:p w:rsidR="004C69E5" w:rsidRPr="00D40ABB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lastRenderedPageBreak/>
              <w:t>A man jump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trick </w:t>
            </w:r>
            <w:proofErr w:type="gram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skateboard.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skateboarder doing a trick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trick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and white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is white cat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cat layin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cat is looking out laying camera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2346BF" w:rsidRDefault="002346BF">
            <w:r>
              <w:t>С кошкой и собакой плоховато</w:t>
            </w:r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972CB3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7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</w:t>
            </w:r>
            <w:r w:rsidRPr="00FB58D7">
              <w:rPr>
                <w:b/>
              </w:rPr>
              <w:t xml:space="preserve">инка </w:t>
            </w:r>
            <w:r w:rsidRPr="00FB58D7">
              <w:rPr>
                <w:b/>
                <w:color w:val="FF3399"/>
              </w:rPr>
              <w:t>204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</w:rPr>
              <w:t>,  выб</w:t>
            </w:r>
            <w:r>
              <w:rPr>
                <w:b/>
              </w:rPr>
              <w:t>орки разного размера из</w:t>
            </w:r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123CE">
              <w:rPr>
                <w:b/>
              </w:rPr>
              <w:t>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972CB3">
              <w:rPr>
                <w:b/>
              </w:rPr>
              <w:t>3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47834" w:rsidRPr="00F8661C" w:rsidRDefault="00447834" w:rsidP="00447834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447834">
              <w:rPr>
                <w:b/>
                <w:lang w:val="en-US"/>
              </w:rPr>
              <w:t xml:space="preserve"> </w:t>
            </w:r>
            <w:r w:rsidR="00972CB3" w:rsidRPr="003D43E7">
              <w:rPr>
                <w:b/>
                <w:lang w:val="en-US"/>
              </w:rPr>
              <w:t>7</w:t>
            </w:r>
            <w:r w:rsidRPr="00F8661C">
              <w:rPr>
                <w:b/>
                <w:lang w:val="en-US"/>
              </w:rPr>
              <w:t>01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 w:rsidRPr="009C4429">
              <w:rPr>
                <w:b/>
                <w:highlight w:val="cyan"/>
                <w:lang w:val="en-US"/>
              </w:rPr>
              <w:t xml:space="preserve">5 000 </w:t>
            </w:r>
            <w:r w:rsidRPr="009C4429">
              <w:rPr>
                <w:b/>
                <w:highlight w:val="cyan"/>
              </w:rPr>
              <w:t>элементов</w:t>
            </w:r>
          </w:p>
          <w:p w:rsidR="00447834" w:rsidRDefault="00447834" w:rsidP="00447834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 xml:space="preserve"> </w:t>
            </w:r>
          </w:p>
          <w:p w:rsidR="00447834" w:rsidRPr="009C4429" w:rsidRDefault="00447834" w:rsidP="00447834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F8661C" w:rsidRDefault="00447834" w:rsidP="00447834"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proofErr w:type="spellEnd"/>
            <w:r w:rsidRPr="00F8661C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47834">
              <w:rPr>
                <w:lang w:val="en-US"/>
              </w:rPr>
              <w:t>layers </w:t>
            </w:r>
            <w:r w:rsidRPr="00F8661C">
              <w:t>=</w:t>
            </w:r>
            <w:r w:rsidRPr="00447834">
              <w:rPr>
                <w:lang w:val="en-US"/>
              </w:rPr>
              <w:t> </w:t>
            </w:r>
            <w:r w:rsidRPr="00F8661C">
              <w:t>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F8661C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47834">
              <w:rPr>
                <w:lang w:val="en-US"/>
              </w:rPr>
              <w:t>dropout</w:t>
            </w:r>
            <w:proofErr w:type="spellEnd"/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- 116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- 104.0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3- 99.0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4- 97.1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5- 98.0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6- 94.15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7- 98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8- 94.19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9- 95.1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- 96.1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- 91.8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- 94.4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- 91.97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4- 93.9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5- 95.7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6- 93.3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7- 92.7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8- 94.6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9- 93.59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20- 96.26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 on a</w:t>
            </w:r>
          </w:p>
          <w:p w:rsidR="004C69E5" w:rsidRPr="00447834" w:rsidRDefault="004C69E5" w:rsidP="00447834">
            <w:pPr>
              <w:ind w:firstLine="708"/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UNK of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sitting on a UNK of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</w:tc>
        <w:tc>
          <w:tcPr>
            <w:tcW w:w="1339" w:type="dxa"/>
          </w:tcPr>
          <w:p w:rsidR="004C69E5" w:rsidRDefault="00447834">
            <w:r>
              <w:t>маленькая выборка для обучения, плохой результат.</w:t>
            </w:r>
          </w:p>
          <w:p w:rsidR="00447834" w:rsidRPr="002346BF" w:rsidRDefault="00447834"/>
        </w:tc>
      </w:tr>
      <w:tr w:rsidR="004C69E5" w:rsidRPr="00DC3D5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C4429" w:rsidRPr="00146C20" w:rsidRDefault="009C4429" w:rsidP="009C4429">
            <w:pPr>
              <w:rPr>
                <w:b/>
              </w:rPr>
            </w:pPr>
            <w:r>
              <w:rPr>
                <w:b/>
              </w:rPr>
              <w:lastRenderedPageBreak/>
              <w:t>Вариант</w:t>
            </w:r>
            <w:r w:rsidRPr="00D53E62">
              <w:rPr>
                <w:b/>
              </w:rPr>
              <w:t xml:space="preserve"> </w:t>
            </w:r>
            <w:r w:rsidR="00972CB3">
              <w:rPr>
                <w:b/>
              </w:rPr>
              <w:t>7</w:t>
            </w:r>
            <w:r w:rsidRPr="00D53E62">
              <w:rPr>
                <w:b/>
              </w:rPr>
              <w:t>0</w:t>
            </w:r>
            <w:r w:rsidR="004C081B" w:rsidRPr="00146C20">
              <w:rPr>
                <w:b/>
              </w:rPr>
              <w:t>2</w:t>
            </w:r>
          </w:p>
          <w:p w:rsidR="009C4429" w:rsidRPr="00D53E62" w:rsidRDefault="009C4429" w:rsidP="009C442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D53E62">
              <w:rPr>
                <w:b/>
              </w:rPr>
              <w:t>3</w:t>
            </w:r>
          </w:p>
          <w:p w:rsidR="009C4429" w:rsidRPr="00D53E62" w:rsidRDefault="007C7F00" w:rsidP="009C4429">
            <w:pPr>
              <w:rPr>
                <w:b/>
                <w:color w:val="7030A0"/>
                <w:highlight w:val="cyan"/>
              </w:rPr>
            </w:pPr>
            <w:r>
              <w:rPr>
                <w:b/>
                <w:color w:val="7030A0"/>
                <w:highlight w:val="cyan"/>
              </w:rPr>
              <w:t xml:space="preserve">Из </w:t>
            </w:r>
            <w:r>
              <w:rPr>
                <w:b/>
                <w:color w:val="7030A0"/>
                <w:highlight w:val="cyan"/>
                <w:lang w:val="en-US"/>
              </w:rPr>
              <w:t>MSCOCO</w:t>
            </w:r>
            <w:r w:rsidRPr="00D53E62">
              <w:rPr>
                <w:b/>
                <w:color w:val="7030A0"/>
                <w:highlight w:val="cyan"/>
              </w:rPr>
              <w:t>2017</w:t>
            </w:r>
            <w:r w:rsidR="009C4429" w:rsidRPr="00D53E62">
              <w:rPr>
                <w:b/>
                <w:color w:val="7030A0"/>
                <w:highlight w:val="cyan"/>
              </w:rPr>
              <w:t xml:space="preserve"> </w:t>
            </w:r>
          </w:p>
          <w:p w:rsidR="009C4429" w:rsidRPr="00D53E62" w:rsidRDefault="007C7F00" w:rsidP="009C4429">
            <w:pPr>
              <w:rPr>
                <w:b/>
                <w:color w:val="7030A0"/>
              </w:rPr>
            </w:pPr>
            <w:r w:rsidRPr="00D53E62">
              <w:rPr>
                <w:b/>
                <w:color w:val="7030A0"/>
                <w:highlight w:val="cyan"/>
              </w:rPr>
              <w:t>20</w:t>
            </w:r>
            <w:r w:rsidR="009C4429" w:rsidRPr="009C4429">
              <w:rPr>
                <w:b/>
                <w:color w:val="7030A0"/>
                <w:highlight w:val="cyan"/>
                <w:lang w:val="en-US"/>
              </w:rPr>
              <w:t> </w:t>
            </w:r>
            <w:r w:rsidRPr="00D53E62">
              <w:rPr>
                <w:b/>
                <w:color w:val="7030A0"/>
                <w:highlight w:val="cyan"/>
              </w:rPr>
              <w:t>000</w:t>
            </w:r>
            <w:r w:rsidR="009C4429" w:rsidRPr="00D53E62">
              <w:rPr>
                <w:b/>
                <w:color w:val="7030A0"/>
                <w:highlight w:val="cyan"/>
              </w:rPr>
              <w:t xml:space="preserve">‬ </w:t>
            </w:r>
            <w:r w:rsidR="009C4429" w:rsidRPr="009C4429">
              <w:rPr>
                <w:b/>
                <w:color w:val="7030A0"/>
                <w:highlight w:val="cyan"/>
              </w:rPr>
              <w:t>элементов</w:t>
            </w:r>
          </w:p>
          <w:p w:rsidR="007C7F00" w:rsidRPr="007C7F00" w:rsidRDefault="007C7F00" w:rsidP="009C4429">
            <w:pPr>
              <w:rPr>
                <w:b/>
                <w:color w:val="7030A0"/>
              </w:rPr>
            </w:pPr>
            <w:r w:rsidRPr="007C7F00">
              <w:rPr>
                <w:b/>
                <w:color w:val="7030A0"/>
              </w:rPr>
              <w:t>(</w:t>
            </w:r>
            <w:r>
              <w:rPr>
                <w:b/>
                <w:color w:val="7030A0"/>
              </w:rPr>
              <w:t xml:space="preserve">если больше элементов, то </w:t>
            </w:r>
            <w:proofErr w:type="spellStart"/>
            <w:r>
              <w:rPr>
                <w:b/>
                <w:color w:val="7030A0"/>
              </w:rPr>
              <w:t>Ооочень</w:t>
            </w:r>
            <w:proofErr w:type="spellEnd"/>
            <w:r>
              <w:rPr>
                <w:b/>
                <w:color w:val="7030A0"/>
              </w:rPr>
              <w:t xml:space="preserve"> долго считает</w:t>
            </w:r>
            <w:r w:rsidRPr="007C7F00">
              <w:rPr>
                <w:b/>
                <w:color w:val="7030A0"/>
              </w:rPr>
              <w:t>)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D53E62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D53E62">
              <w:rPr>
                <w:lang w:val="en-US"/>
              </w:rPr>
              <w:t xml:space="preserve"> </w:t>
            </w:r>
          </w:p>
          <w:p w:rsidR="009C4429" w:rsidRPr="009C4429" w:rsidRDefault="009C4429" w:rsidP="009C4429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>
              <w:rPr>
                <w:lang w:val="en-US"/>
              </w:rPr>
              <w:t>5</w:t>
            </w:r>
          </w:p>
          <w:p w:rsidR="009C4429" w:rsidRPr="00D40ABB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9C4429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nu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layers</w:t>
            </w:r>
            <w:proofErr w:type="spellEnd"/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1</w:t>
            </w:r>
          </w:p>
          <w:p w:rsidR="009C4429" w:rsidRPr="00447834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9C4429" w:rsidRPr="007C7F00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447834">
              <w:rPr>
                <w:lang w:val="en-US"/>
              </w:rPr>
              <w:t>dropout </w:t>
            </w:r>
            <w:r w:rsidRPr="007C7F00">
              <w:t>=</w:t>
            </w:r>
            <w:r w:rsidRPr="00447834">
              <w:rPr>
                <w:lang w:val="en-US"/>
              </w:rPr>
              <w:t> </w:t>
            </w:r>
            <w:r w:rsidRPr="007C7F00">
              <w:t>0.3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C69E5" w:rsidRPr="00F8661C" w:rsidRDefault="009C4429" w:rsidP="009C4429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75.16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32.11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- 118.8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- 110.0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- 108.9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- 107.1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- 97.94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- 98.6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- 103.4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101.97</w:t>
            </w:r>
          </w:p>
          <w:p w:rsidR="004C69E5" w:rsidRPr="00F8661C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ABBCF88" wp14:editId="52157789">
                  <wp:extent cx="2162175" cy="1438275"/>
                  <wp:effectExtent l="0" t="0" r="9525" b="9525"/>
                  <wp:docPr id="19" name="Рисунок 19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court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4C69E5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7A886" wp14:editId="0128E9C9">
                  <wp:extent cx="3048000" cy="1905000"/>
                  <wp:effectExtent l="0" t="0" r="0" b="0"/>
                  <wp:docPr id="22" name="Рисунок 22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stand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in </w:t>
            </w:r>
            <w:proofErr w:type="gram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lastRenderedPageBreak/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of</w:t>
            </w:r>
          </w:p>
          <w:p w:rsidR="00A026EF" w:rsidRPr="00A026EF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99D73FA" wp14:editId="4876FAE3">
                  <wp:extent cx="2804799" cy="1438275"/>
                  <wp:effectExtent l="0" t="0" r="0" b="0"/>
                  <wp:docPr id="21" name="Рисунок 21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9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is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 UNK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cat is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4C69E5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83BD3B" wp14:editId="33FF4BAA">
                  <wp:extent cx="2925757" cy="1952625"/>
                  <wp:effectExtent l="0" t="0" r="8255" b="0"/>
                  <wp:docPr id="23" name="Рисунок 23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57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on a on a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on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skis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nowboard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on a snow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on skis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covered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on a snow covered slope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gear in a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Default="00A026EF" w:rsidP="00A026EF">
            <w:r>
              <w:t>Чего-то не очень…</w:t>
            </w:r>
          </w:p>
          <w:p w:rsidR="00DC3D56" w:rsidRDefault="00DC3D56" w:rsidP="00A026EF">
            <w:pPr>
              <w:rPr>
                <w:sz w:val="22"/>
                <w:szCs w:val="22"/>
              </w:rPr>
            </w:pPr>
            <w:r w:rsidRPr="00DC3D56">
              <w:rPr>
                <w:sz w:val="22"/>
                <w:szCs w:val="22"/>
              </w:rPr>
              <w:t xml:space="preserve">Не знаю, в чем причина, что с </w:t>
            </w:r>
            <w:proofErr w:type="spellStart"/>
            <w:r w:rsidRPr="00DC3D56">
              <w:rPr>
                <w:sz w:val="22"/>
                <w:szCs w:val="22"/>
              </w:rPr>
              <w:t>аттеншном</w:t>
            </w:r>
            <w:proofErr w:type="spellEnd"/>
            <w:r w:rsidRPr="00DC3D56">
              <w:rPr>
                <w:sz w:val="22"/>
                <w:szCs w:val="22"/>
              </w:rPr>
              <w:t xml:space="preserve"> плохо получается</w:t>
            </w:r>
            <w:r>
              <w:rPr>
                <w:sz w:val="22"/>
                <w:szCs w:val="22"/>
              </w:rPr>
              <w:t>,</w:t>
            </w:r>
          </w:p>
          <w:p w:rsidR="00DC3D56" w:rsidRPr="00DC3D56" w:rsidRDefault="00DC3D56" w:rsidP="00A02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эксперименты очень долгие, оставим их на будущее</w:t>
            </w:r>
          </w:p>
        </w:tc>
      </w:tr>
    </w:tbl>
    <w:p w:rsidR="00877BD9" w:rsidRPr="00DC3D56" w:rsidRDefault="00877BD9"/>
    <w:p w:rsidR="007C7F00" w:rsidRPr="00DC3D56" w:rsidRDefault="007C7F00"/>
    <w:p w:rsidR="004C720E" w:rsidRPr="007C7F00" w:rsidRDefault="00602BBE">
      <w:pPr>
        <w:rPr>
          <w:b/>
          <w:color w:val="E36C0A" w:themeColor="accent6" w:themeShade="BF"/>
          <w:sz w:val="40"/>
          <w:szCs w:val="40"/>
        </w:rPr>
      </w:pPr>
      <w:r w:rsidRPr="00602BBE">
        <w:rPr>
          <w:b/>
          <w:color w:val="E36C0A" w:themeColor="accent6" w:themeShade="BF"/>
          <w:sz w:val="40"/>
          <w:szCs w:val="40"/>
        </w:rPr>
        <w:t xml:space="preserve">Таблица 2 -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Результаты </w:t>
      </w:r>
      <w:r w:rsidR="007C7F00" w:rsidRPr="007C7F00">
        <w:rPr>
          <w:b/>
          <w:color w:val="E36C0A" w:themeColor="accent6" w:themeShade="BF"/>
          <w:sz w:val="40"/>
          <w:szCs w:val="40"/>
        </w:rPr>
        <w:t xml:space="preserve">наилучшего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варианта </w:t>
      </w:r>
      <w:r w:rsidR="00972CB3">
        <w:rPr>
          <w:b/>
          <w:color w:val="E36C0A" w:themeColor="accent6" w:themeShade="BF"/>
          <w:sz w:val="40"/>
          <w:szCs w:val="40"/>
        </w:rPr>
        <w:t>(</w:t>
      </w:r>
      <w:r w:rsidR="004C720E" w:rsidRPr="007C7F00">
        <w:rPr>
          <w:b/>
          <w:color w:val="E36C0A" w:themeColor="accent6" w:themeShade="BF"/>
          <w:sz w:val="40"/>
          <w:szCs w:val="40"/>
        </w:rPr>
        <w:t>30</w:t>
      </w:r>
      <w:r w:rsidR="00991A22">
        <w:rPr>
          <w:b/>
          <w:color w:val="E36C0A" w:themeColor="accent6" w:themeShade="BF"/>
          <w:sz w:val="40"/>
          <w:szCs w:val="40"/>
          <w:lang w:val="en-US"/>
        </w:rPr>
        <w:t>2</w:t>
      </w:r>
      <w:r w:rsidR="00972CB3">
        <w:rPr>
          <w:b/>
          <w:color w:val="E36C0A" w:themeColor="accent6" w:themeShade="BF"/>
          <w:sz w:val="40"/>
          <w:szCs w:val="4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2"/>
        <w:gridCol w:w="5670"/>
        <w:gridCol w:w="4998"/>
      </w:tblGrid>
      <w:tr w:rsidR="004C720E" w:rsidRPr="00160710" w:rsidTr="00602BBE">
        <w:tc>
          <w:tcPr>
            <w:tcW w:w="5252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7B353F00" wp14:editId="44BEE886">
                  <wp:extent cx="2162175" cy="1438275"/>
                  <wp:effectExtent l="0" t="0" r="9525" b="9525"/>
                  <wp:docPr id="2" name="Рисунок 2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t>A man doing a trick on a skateboard in a skate park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4C720E" w:rsidRPr="004C720E" w:rsidRDefault="00991A22" w:rsidP="00991A22">
            <w:pPr>
              <w:rPr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</w:tc>
        <w:tc>
          <w:tcPr>
            <w:tcW w:w="5670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6AEB2A87" wp14:editId="5ACB72AE">
                  <wp:extent cx="3476625" cy="1782781"/>
                  <wp:effectExtent l="0" t="0" r="0" b="8255"/>
                  <wp:docPr id="9" name="Рисунок 9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78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laying on a bed with a cat on its head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t>A black dog and white cat sitting on a couch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4C720E" w:rsidRPr="004C720E" w:rsidRDefault="00891161" w:rsidP="008911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4C720E" w:rsidRP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FB5DF1" wp14:editId="4B4FD37F">
                  <wp:extent cx="3048000" cy="1905000"/>
                  <wp:effectExtent l="0" t="0" r="0" b="0"/>
                  <wp:docPr id="10" name="Рисунок 10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down a dirt roa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around in a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Two elephants walking in a grassy field with trees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through a lush green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across a grass covered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field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160710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18D05" wp14:editId="2F3BE983">
                  <wp:extent cx="3209925" cy="2142276"/>
                  <wp:effectExtent l="0" t="0" r="0" b="0"/>
                  <wp:docPr id="11" name="Рисунок 11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4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 covered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y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s going down a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skiing down a hill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snow covered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hill on a ski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a snowboard in the snow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A0143" wp14:editId="6B8F236E">
                  <wp:extent cx="3476625" cy="1936899"/>
                  <wp:effectExtent l="0" t="0" r="0" b="6350"/>
                  <wp:docPr id="12" name="Рисунок 12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093" cy="19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and black car on i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that is parked in front of a ca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 driving down the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white car and a white car on the back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4F26B9" wp14:editId="108D797A">
                  <wp:extent cx="2786063" cy="1857375"/>
                  <wp:effectExtent l="0" t="0" r="0" b="0"/>
                  <wp:docPr id="13" name="Рисунок 13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parked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4C720E">
              <w:rPr>
                <w:b/>
                <w:color w:val="00B050"/>
                <w:sz w:val="24"/>
                <w:szCs w:val="24"/>
                <w:lang w:val="en-US"/>
              </w:rPr>
              <w:t>A man and a woman standing next to a car on a city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woman standing next to each other on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walking down the street with a dog and a man in a suit and a red and white striped ti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standing next to a car on a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 xml:space="preserve">A man and a woman standing next to each other on a </w:t>
            </w:r>
            <w:proofErr w:type="spellStart"/>
            <w:r w:rsidRPr="004C720E">
              <w:rPr>
                <w:color w:val="000000"/>
                <w:sz w:val="21"/>
                <w:szCs w:val="21"/>
                <w:lang w:val="en-US"/>
              </w:rPr>
              <w:t>motorcycl</w:t>
            </w:r>
            <w:proofErr w:type="spellEnd"/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160710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9F0F3" wp14:editId="471D5386">
                  <wp:extent cx="2597801" cy="1914525"/>
                  <wp:effectExtent l="0" t="0" r="0" b="0"/>
                  <wp:docPr id="14" name="Рисунок 14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80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4C720E">
              <w:rPr>
                <w:b/>
                <w:color w:val="00B050"/>
                <w:sz w:val="24"/>
                <w:szCs w:val="24"/>
                <w:lang w:val="en-US"/>
              </w:rPr>
              <w:t>A group of young boys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playing soccer i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kicking a soccer ba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people that are playing socce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1A0CD4" wp14:editId="416AEFFE">
                  <wp:extent cx="2498725" cy="1874044"/>
                  <wp:effectExtent l="0" t="0" r="0" b="0"/>
                  <wp:docPr id="15" name="Рисунок 15" descr="G:\Tanya\MIPT_T\_2 part\25_Proekt image_captionong\Pictures\pastuh-loshad-yagnenok-sob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anya\MIPT_T\_2 part\25_Proekt image_captionong\Pictures\pastuh-loshad-yagnenok-sob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231" cy="18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men riding horses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riding on the back of a brown hors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in a parade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E85A7FC" wp14:editId="288A37AE">
                  <wp:extent cx="2143125" cy="2143125"/>
                  <wp:effectExtent l="0" t="0" r="9525" b="9525"/>
                  <wp:docPr id="16" name="Рисунок 16" descr="G:\Tanya\MIPT_T\_2 part\25_Proekt image_captionong\Pictures\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anya\MIPT_T\_2 part\25_Proekt image_captionong\Pictures\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sitting on top of a pan covered in cheese.</w:t>
            </w:r>
          </w:p>
          <w:p w:rsidR="004C720E" w:rsidRPr="007F5CF8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i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160710" w:rsidTr="00602BBE">
        <w:tc>
          <w:tcPr>
            <w:tcW w:w="5252" w:type="dxa"/>
          </w:tcPr>
          <w:p w:rsid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986CC7A" wp14:editId="235F3BFD">
                  <wp:extent cx="2600325" cy="1762125"/>
                  <wp:effectExtent l="0" t="0" r="9525" b="9525"/>
                  <wp:docPr id="17" name="Рисунок 17" descr="G:\Tanya\MIPT_T\_2 part\25_Proekt image_captionong\Pictures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anya\MIPT_T\_2 part\25_Proekt image_captionong\Pictures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railroad tracks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train traveling down trai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in the daytime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i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with a mountain behind it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178D2052" wp14:editId="1C1DA13D">
                  <wp:extent cx="3098265" cy="2066925"/>
                  <wp:effectExtent l="0" t="0" r="6985" b="0"/>
                  <wp:docPr id="18" name="Рисунок 18" descr="G:\Tanya\MIPT_T\_2 part\25_Proekt image_captionong\Pictures\Str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anya\MIPT_T\_2 part\25_Proekt image_captionong\Pictures\Str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on the street holding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around a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bunch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on the side of a street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7BF6486" wp14:editId="44802778">
                  <wp:extent cx="2755900" cy="2066925"/>
                  <wp:effectExtent l="0" t="0" r="6350" b="9525"/>
                  <wp:docPr id="20" name="Рисунок 20" descr="G:\Tanya\MIPT_T\_2 part\25_Proekt image_captionong\Pictures\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anya\MIPT_T\_2 part\25_Proekt image_captionong\Pictures\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A1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flowers and a flower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flowers sitting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in a vase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8"/>
                <w:szCs w:val="28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that are in a vas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yellow and white flowers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lots of yellow flowers on top of a tabl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</w:tbl>
    <w:p w:rsidR="0023540D" w:rsidRPr="00F8661C" w:rsidRDefault="0023540D">
      <w:pPr>
        <w:rPr>
          <w:lang w:val="en-US"/>
        </w:rPr>
      </w:pPr>
    </w:p>
    <w:sectPr w:rsidR="0023540D" w:rsidRPr="00F8661C" w:rsidSect="002565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DA5"/>
    <w:multiLevelType w:val="hybridMultilevel"/>
    <w:tmpl w:val="1472B214"/>
    <w:lvl w:ilvl="0" w:tplc="A64AFC70">
      <w:start w:val="1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E1C"/>
    <w:multiLevelType w:val="hybridMultilevel"/>
    <w:tmpl w:val="95D44F6C"/>
    <w:lvl w:ilvl="0" w:tplc="D72098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94509C"/>
    <w:multiLevelType w:val="hybridMultilevel"/>
    <w:tmpl w:val="0858573C"/>
    <w:lvl w:ilvl="0" w:tplc="B2DE88E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16452D0"/>
    <w:multiLevelType w:val="hybridMultilevel"/>
    <w:tmpl w:val="424A9C9C"/>
    <w:lvl w:ilvl="0" w:tplc="1E90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3F"/>
    <w:rsid w:val="0001418D"/>
    <w:rsid w:val="00015D04"/>
    <w:rsid w:val="00020F20"/>
    <w:rsid w:val="00075B48"/>
    <w:rsid w:val="000767BA"/>
    <w:rsid w:val="000971A4"/>
    <w:rsid w:val="000B212C"/>
    <w:rsid w:val="000C77EC"/>
    <w:rsid w:val="000D1C00"/>
    <w:rsid w:val="000F6A08"/>
    <w:rsid w:val="00146C20"/>
    <w:rsid w:val="00160710"/>
    <w:rsid w:val="00197D9D"/>
    <w:rsid w:val="001B150D"/>
    <w:rsid w:val="001B5871"/>
    <w:rsid w:val="001C0D67"/>
    <w:rsid w:val="001F135C"/>
    <w:rsid w:val="002063C2"/>
    <w:rsid w:val="002123CE"/>
    <w:rsid w:val="002125E7"/>
    <w:rsid w:val="0021303B"/>
    <w:rsid w:val="00225690"/>
    <w:rsid w:val="002271DD"/>
    <w:rsid w:val="002346BF"/>
    <w:rsid w:val="0023540D"/>
    <w:rsid w:val="00255A2B"/>
    <w:rsid w:val="0025653F"/>
    <w:rsid w:val="002802E0"/>
    <w:rsid w:val="00292BF6"/>
    <w:rsid w:val="002A2A79"/>
    <w:rsid w:val="002D588D"/>
    <w:rsid w:val="002D5CD0"/>
    <w:rsid w:val="003270AB"/>
    <w:rsid w:val="00341E82"/>
    <w:rsid w:val="003532F9"/>
    <w:rsid w:val="00357D9A"/>
    <w:rsid w:val="0036462A"/>
    <w:rsid w:val="003659F0"/>
    <w:rsid w:val="00370D19"/>
    <w:rsid w:val="00370F2F"/>
    <w:rsid w:val="003A1C50"/>
    <w:rsid w:val="003D2A19"/>
    <w:rsid w:val="003D43E7"/>
    <w:rsid w:val="003D6B76"/>
    <w:rsid w:val="003E1FA2"/>
    <w:rsid w:val="003F10B2"/>
    <w:rsid w:val="00424A97"/>
    <w:rsid w:val="00441673"/>
    <w:rsid w:val="00447834"/>
    <w:rsid w:val="0045228F"/>
    <w:rsid w:val="004575B3"/>
    <w:rsid w:val="004605BE"/>
    <w:rsid w:val="00485A11"/>
    <w:rsid w:val="004C081B"/>
    <w:rsid w:val="004C2300"/>
    <w:rsid w:val="004C5E90"/>
    <w:rsid w:val="004C69E5"/>
    <w:rsid w:val="004C720E"/>
    <w:rsid w:val="004D2869"/>
    <w:rsid w:val="004E0EE0"/>
    <w:rsid w:val="0050373A"/>
    <w:rsid w:val="005069CB"/>
    <w:rsid w:val="00514908"/>
    <w:rsid w:val="00540493"/>
    <w:rsid w:val="00545274"/>
    <w:rsid w:val="0055605F"/>
    <w:rsid w:val="005936D2"/>
    <w:rsid w:val="005A02BC"/>
    <w:rsid w:val="005C0879"/>
    <w:rsid w:val="005D24C3"/>
    <w:rsid w:val="005F08EC"/>
    <w:rsid w:val="005F0A41"/>
    <w:rsid w:val="005F229F"/>
    <w:rsid w:val="00602BBE"/>
    <w:rsid w:val="00612A7C"/>
    <w:rsid w:val="00617702"/>
    <w:rsid w:val="006203D7"/>
    <w:rsid w:val="00630852"/>
    <w:rsid w:val="006313BF"/>
    <w:rsid w:val="0063470B"/>
    <w:rsid w:val="00662A14"/>
    <w:rsid w:val="00663061"/>
    <w:rsid w:val="006729F2"/>
    <w:rsid w:val="00672DD3"/>
    <w:rsid w:val="00683B88"/>
    <w:rsid w:val="006A4CD3"/>
    <w:rsid w:val="006B371D"/>
    <w:rsid w:val="0070257A"/>
    <w:rsid w:val="0073234B"/>
    <w:rsid w:val="00740F3D"/>
    <w:rsid w:val="00751450"/>
    <w:rsid w:val="00755B5E"/>
    <w:rsid w:val="00766570"/>
    <w:rsid w:val="0076772F"/>
    <w:rsid w:val="007B5DB5"/>
    <w:rsid w:val="007C7F00"/>
    <w:rsid w:val="007F10FB"/>
    <w:rsid w:val="007F2B8E"/>
    <w:rsid w:val="007F5CF8"/>
    <w:rsid w:val="007F7DC7"/>
    <w:rsid w:val="0085192A"/>
    <w:rsid w:val="00865649"/>
    <w:rsid w:val="00874A61"/>
    <w:rsid w:val="00877BD9"/>
    <w:rsid w:val="00891161"/>
    <w:rsid w:val="008B4181"/>
    <w:rsid w:val="008D0763"/>
    <w:rsid w:val="008D1D46"/>
    <w:rsid w:val="008D2F9F"/>
    <w:rsid w:val="008D3756"/>
    <w:rsid w:val="008F07AC"/>
    <w:rsid w:val="00902CF0"/>
    <w:rsid w:val="00905BF3"/>
    <w:rsid w:val="00954425"/>
    <w:rsid w:val="00972ADD"/>
    <w:rsid w:val="00972CB3"/>
    <w:rsid w:val="00973D8E"/>
    <w:rsid w:val="00991A22"/>
    <w:rsid w:val="009A0BA7"/>
    <w:rsid w:val="009A5B0C"/>
    <w:rsid w:val="009B1E9E"/>
    <w:rsid w:val="009C4429"/>
    <w:rsid w:val="009C6B48"/>
    <w:rsid w:val="009D0D9E"/>
    <w:rsid w:val="009D118C"/>
    <w:rsid w:val="009D4324"/>
    <w:rsid w:val="009D610F"/>
    <w:rsid w:val="00A026EF"/>
    <w:rsid w:val="00A1308E"/>
    <w:rsid w:val="00A14A57"/>
    <w:rsid w:val="00A659C2"/>
    <w:rsid w:val="00A94397"/>
    <w:rsid w:val="00A96760"/>
    <w:rsid w:val="00A96BD2"/>
    <w:rsid w:val="00A9705D"/>
    <w:rsid w:val="00AB107F"/>
    <w:rsid w:val="00AB16CD"/>
    <w:rsid w:val="00AB37C6"/>
    <w:rsid w:val="00AB5B0D"/>
    <w:rsid w:val="00AC063F"/>
    <w:rsid w:val="00AD5D3C"/>
    <w:rsid w:val="00B05C20"/>
    <w:rsid w:val="00B32552"/>
    <w:rsid w:val="00B37D73"/>
    <w:rsid w:val="00B41FDD"/>
    <w:rsid w:val="00B7197D"/>
    <w:rsid w:val="00BA3E47"/>
    <w:rsid w:val="00BA5A6F"/>
    <w:rsid w:val="00BB13F7"/>
    <w:rsid w:val="00BB499A"/>
    <w:rsid w:val="00BE4736"/>
    <w:rsid w:val="00BE4AC8"/>
    <w:rsid w:val="00BE5788"/>
    <w:rsid w:val="00BE6B6A"/>
    <w:rsid w:val="00BF265D"/>
    <w:rsid w:val="00C741DD"/>
    <w:rsid w:val="00C96D87"/>
    <w:rsid w:val="00CB5337"/>
    <w:rsid w:val="00CD62AF"/>
    <w:rsid w:val="00D047B8"/>
    <w:rsid w:val="00D04EF0"/>
    <w:rsid w:val="00D065B6"/>
    <w:rsid w:val="00D260A9"/>
    <w:rsid w:val="00D260F1"/>
    <w:rsid w:val="00D3222E"/>
    <w:rsid w:val="00D37A7A"/>
    <w:rsid w:val="00D40ABB"/>
    <w:rsid w:val="00D51B59"/>
    <w:rsid w:val="00D53E62"/>
    <w:rsid w:val="00D62F93"/>
    <w:rsid w:val="00D65C12"/>
    <w:rsid w:val="00D748DD"/>
    <w:rsid w:val="00D77967"/>
    <w:rsid w:val="00D80CAB"/>
    <w:rsid w:val="00D96F3D"/>
    <w:rsid w:val="00DB12C5"/>
    <w:rsid w:val="00DC3D56"/>
    <w:rsid w:val="00DD34A8"/>
    <w:rsid w:val="00DE5D97"/>
    <w:rsid w:val="00DF1F6C"/>
    <w:rsid w:val="00DF75F8"/>
    <w:rsid w:val="00E03617"/>
    <w:rsid w:val="00E160BD"/>
    <w:rsid w:val="00E24564"/>
    <w:rsid w:val="00E53B91"/>
    <w:rsid w:val="00E73D05"/>
    <w:rsid w:val="00E773F3"/>
    <w:rsid w:val="00E8016C"/>
    <w:rsid w:val="00E81C77"/>
    <w:rsid w:val="00E84C3E"/>
    <w:rsid w:val="00EB07AE"/>
    <w:rsid w:val="00EE0C04"/>
    <w:rsid w:val="00EE5D6F"/>
    <w:rsid w:val="00EE794D"/>
    <w:rsid w:val="00F053D5"/>
    <w:rsid w:val="00F130D3"/>
    <w:rsid w:val="00F4425E"/>
    <w:rsid w:val="00F63F5C"/>
    <w:rsid w:val="00F827E3"/>
    <w:rsid w:val="00F8661C"/>
    <w:rsid w:val="00F92493"/>
    <w:rsid w:val="00FA5900"/>
    <w:rsid w:val="00FB0869"/>
    <w:rsid w:val="00FB58D7"/>
    <w:rsid w:val="00FE5262"/>
    <w:rsid w:val="00FE702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konta/EasyCaptio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drive.google.com/drive/folders/1QsTeeWrYbGPP5pWZ2Xlddcpc65FM5GVz?usp=sharin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github.com/yukonta/EasyCaption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QsTeeWrYbGPP5pWZ2Xlddcpc65FM5GVz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6A76-AB5F-4756-81B5-D550484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8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0-02-22T20:50:00Z</dcterms:created>
  <dcterms:modified xsi:type="dcterms:W3CDTF">2020-02-22T22:51:00Z</dcterms:modified>
</cp:coreProperties>
</file>